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" ContentType="application/vnd.visio"/>
  <Default Extension="vsdx" ContentType="application/vnd.ms-visio.drawing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25FC98" w14:textId="5C032B40" w:rsidR="00A012E5" w:rsidRPr="00DE76CB" w:rsidRDefault="00A012E5" w:rsidP="002F2BAA">
      <w:pPr>
        <w:tabs>
          <w:tab w:val="left" w:pos="3450"/>
          <w:tab w:val="center" w:pos="4099"/>
        </w:tabs>
        <w:jc w:val="center"/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DE76CB">
        <w:rPr>
          <w:rFonts w:ascii="TH Sarabun New" w:hAnsi="TH Sarabun New" w:cs="TH Sarabun New"/>
          <w:b/>
          <w:bCs/>
          <w:sz w:val="36"/>
          <w:szCs w:val="36"/>
          <w:cs/>
        </w:rPr>
        <w:t>บทที่ 3</w:t>
      </w:r>
    </w:p>
    <w:p w14:paraId="615805CB" w14:textId="77777777" w:rsidR="004D296B" w:rsidRPr="00DE76CB" w:rsidRDefault="004D296B" w:rsidP="004D296B">
      <w:pPr>
        <w:tabs>
          <w:tab w:val="left" w:pos="2895"/>
          <w:tab w:val="center" w:pos="4099"/>
        </w:tabs>
        <w:rPr>
          <w:rFonts w:ascii="TH Sarabun New" w:hAnsi="TH Sarabun New" w:cs="TH Sarabun New"/>
          <w:b/>
          <w:bCs/>
          <w:sz w:val="36"/>
          <w:szCs w:val="36"/>
        </w:rPr>
      </w:pPr>
      <w:r w:rsidRPr="00DE76CB"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 w:rsidRPr="00DE76CB"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 w:rsidR="00520239" w:rsidRPr="00DE76CB">
        <w:rPr>
          <w:rFonts w:ascii="TH Sarabun New" w:hAnsi="TH Sarabun New" w:cs="TH Sarabun New"/>
          <w:b/>
          <w:bCs/>
          <w:sz w:val="36"/>
          <w:szCs w:val="36"/>
          <w:cs/>
        </w:rPr>
        <w:t>ขั้นตอนการดำเนินงาน</w:t>
      </w:r>
    </w:p>
    <w:p w14:paraId="08E32DE4" w14:textId="77777777" w:rsidR="004D296B" w:rsidRPr="00DE76CB" w:rsidRDefault="004D296B" w:rsidP="0063485F">
      <w:pPr>
        <w:tabs>
          <w:tab w:val="left" w:pos="2895"/>
          <w:tab w:val="center" w:pos="4099"/>
        </w:tabs>
        <w:jc w:val="center"/>
        <w:rPr>
          <w:rFonts w:ascii="TH Sarabun New" w:hAnsi="TH Sarabun New" w:cs="TH Sarabun New"/>
          <w:sz w:val="32"/>
          <w:szCs w:val="32"/>
        </w:rPr>
      </w:pPr>
    </w:p>
    <w:p w14:paraId="0E6441F2" w14:textId="77777777" w:rsidR="002A5BF4" w:rsidRPr="00DE76CB" w:rsidRDefault="0038557A" w:rsidP="004D296B">
      <w:pPr>
        <w:tabs>
          <w:tab w:val="left" w:pos="2895"/>
          <w:tab w:val="center" w:pos="4099"/>
        </w:tabs>
        <w:rPr>
          <w:rFonts w:ascii="TH Sarabun New" w:hAnsi="TH Sarabun New" w:cs="TH Sarabun New"/>
          <w:b/>
          <w:bCs/>
          <w:sz w:val="32"/>
          <w:szCs w:val="32"/>
        </w:rPr>
      </w:pPr>
      <w:r w:rsidRPr="00DE76CB">
        <w:rPr>
          <w:rFonts w:ascii="TH Sarabun New" w:hAnsi="TH Sarabun New" w:cs="TH Sarabun New"/>
          <w:b/>
          <w:bCs/>
          <w:sz w:val="32"/>
          <w:szCs w:val="32"/>
          <w:cs/>
        </w:rPr>
        <w:t xml:space="preserve">3.1  </w:t>
      </w:r>
      <w:r w:rsidR="00520239" w:rsidRPr="00DE76CB">
        <w:rPr>
          <w:rFonts w:ascii="TH Sarabun New" w:hAnsi="TH Sarabun New" w:cs="TH Sarabun New"/>
          <w:b/>
          <w:bCs/>
          <w:sz w:val="32"/>
          <w:szCs w:val="32"/>
          <w:cs/>
        </w:rPr>
        <w:t>ขั้นตอนการออกแบบและวิธีดำเนินงาน</w:t>
      </w:r>
    </w:p>
    <w:p w14:paraId="3742AAA5" w14:textId="77777777" w:rsidR="00462BA7" w:rsidRPr="00DE76CB" w:rsidRDefault="0038557A" w:rsidP="00620EF6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DE76CB">
        <w:rPr>
          <w:rFonts w:ascii="TH Sarabun New" w:hAnsi="TH Sarabun New" w:cs="TH Sarabun New"/>
          <w:sz w:val="32"/>
          <w:szCs w:val="32"/>
          <w:cs/>
        </w:rPr>
        <w:tab/>
      </w:r>
      <w:r w:rsidR="00D272A9" w:rsidRPr="00DE76CB">
        <w:rPr>
          <w:rFonts w:ascii="TH Sarabun New" w:hAnsi="TH Sarabun New" w:cs="TH Sarabun New"/>
          <w:sz w:val="32"/>
          <w:szCs w:val="32"/>
          <w:cs/>
        </w:rPr>
        <w:t>ในบทนี้กล่าวถึง</w:t>
      </w:r>
      <w:r w:rsidR="007D426E" w:rsidRPr="00DE76CB">
        <w:rPr>
          <w:rFonts w:ascii="TH Sarabun New" w:hAnsi="TH Sarabun New" w:cs="TH Sarabun New"/>
          <w:sz w:val="32"/>
          <w:szCs w:val="32"/>
          <w:cs/>
        </w:rPr>
        <w:t>ขั้นตอน</w:t>
      </w:r>
      <w:r w:rsidR="00684989" w:rsidRPr="00DE76CB">
        <w:rPr>
          <w:rFonts w:ascii="TH Sarabun New" w:hAnsi="TH Sarabun New" w:cs="TH Sarabun New"/>
          <w:sz w:val="32"/>
          <w:szCs w:val="32"/>
          <w:cs/>
        </w:rPr>
        <w:t>การวางแผนดำเนินงาน</w:t>
      </w:r>
      <w:r w:rsidR="00695EC0" w:rsidRPr="00DE76CB">
        <w:rPr>
          <w:rFonts w:ascii="TH Sarabun New" w:hAnsi="TH Sarabun New" w:cs="TH Sarabun New"/>
          <w:sz w:val="32"/>
          <w:szCs w:val="32"/>
          <w:cs/>
        </w:rPr>
        <w:t>ทั้งหมด</w:t>
      </w:r>
      <w:r w:rsidR="00D272A9" w:rsidRPr="00DE76CB">
        <w:rPr>
          <w:rFonts w:ascii="TH Sarabun New" w:hAnsi="TH Sarabun New" w:cs="TH Sarabun New"/>
          <w:sz w:val="32"/>
          <w:szCs w:val="32"/>
          <w:cs/>
        </w:rPr>
        <w:t>ของ</w:t>
      </w:r>
      <w:r w:rsidR="00D272A9" w:rsidRPr="00DE76CB">
        <w:rPr>
          <w:rFonts w:ascii="TH Sarabun New" w:hAnsi="TH Sarabun New" w:cs="TH Sarabun New"/>
          <w:color w:val="000000"/>
          <w:sz w:val="32"/>
          <w:szCs w:val="32"/>
          <w:cs/>
        </w:rPr>
        <w:t>ปริญญานิพนธ์</w:t>
      </w:r>
      <w:r w:rsidR="00D272A9" w:rsidRPr="00DE76C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95EC0" w:rsidRPr="00DE76CB">
        <w:rPr>
          <w:rFonts w:ascii="TH Sarabun New" w:hAnsi="TH Sarabun New" w:cs="TH Sarabun New"/>
          <w:sz w:val="32"/>
          <w:szCs w:val="32"/>
          <w:cs/>
        </w:rPr>
        <w:t>โดยเริ่มต้นจาก</w:t>
      </w:r>
      <w:r w:rsidR="00D272A9" w:rsidRPr="00DE76CB">
        <w:rPr>
          <w:rFonts w:ascii="TH Sarabun New" w:hAnsi="TH Sarabun New" w:cs="TH Sarabun New"/>
          <w:sz w:val="32"/>
          <w:szCs w:val="32"/>
          <w:cs/>
        </w:rPr>
        <w:t>ขั้นตอนในการออกแบบการดำเนินงานจัดทำระบบกุญแจชาญฉลาดสำหรับรถจักรยานยนต์ มีขั้นตอนการดำเนินงานดังภาพที่ 3-1</w:t>
      </w:r>
    </w:p>
    <w:p w14:paraId="13994B98" w14:textId="77777777" w:rsidR="00D272A9" w:rsidRPr="00DE76CB" w:rsidRDefault="00D272A9" w:rsidP="00620EF6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7AF5BCEA" w14:textId="3A13A745" w:rsidR="00AE002C" w:rsidRPr="00DE76CB" w:rsidRDefault="00DE76CB" w:rsidP="00C80740">
      <w:pPr>
        <w:jc w:val="center"/>
        <w:rPr>
          <w:rFonts w:ascii="TH Sarabun New" w:hAnsi="TH Sarabun New" w:cs="TH Sarabun New"/>
          <w:sz w:val="32"/>
          <w:szCs w:val="32"/>
          <w:cs/>
        </w:rPr>
      </w:pPr>
      <w:r w:rsidRPr="00DE76CB">
        <w:rPr>
          <w:rFonts w:ascii="TH Sarabun New" w:hAnsi="TH Sarabun New" w:cs="TH Sarabun New"/>
          <w:sz w:val="32"/>
          <w:szCs w:val="32"/>
          <w:cs/>
        </w:rPr>
        <w:object w:dxaOrig="7965" w:dyaOrig="10665" w14:anchorId="53D1CCA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0.5pt;height:459pt" o:ole="">
            <v:imagedata r:id="rId8" o:title=""/>
          </v:shape>
          <o:OLEObject Type="Embed" ProgID="Visio.Drawing.11" ShapeID="_x0000_i1025" DrawAspect="Content" ObjectID="_1662468184" r:id="rId9"/>
        </w:object>
      </w:r>
    </w:p>
    <w:p w14:paraId="405D4DC6" w14:textId="77777777" w:rsidR="005D3A83" w:rsidRPr="00DE76CB" w:rsidRDefault="00A82645" w:rsidP="00695EC0">
      <w:pPr>
        <w:jc w:val="center"/>
        <w:rPr>
          <w:rFonts w:ascii="TH Sarabun New" w:hAnsi="TH Sarabun New" w:cs="TH Sarabun New"/>
          <w:sz w:val="32"/>
          <w:szCs w:val="32"/>
          <w:cs/>
        </w:rPr>
      </w:pPr>
      <w:r w:rsidRPr="00DE76CB">
        <w:rPr>
          <w:rFonts w:ascii="TH Sarabun New" w:hAnsi="TH Sarabun New" w:cs="TH Sarabun New"/>
          <w:b/>
          <w:bCs/>
          <w:sz w:val="32"/>
          <w:szCs w:val="32"/>
          <w:cs/>
        </w:rPr>
        <w:t>ภาพที่</w:t>
      </w:r>
      <w:r w:rsidR="005A2D14" w:rsidRPr="00DE76CB">
        <w:rPr>
          <w:rFonts w:ascii="TH Sarabun New" w:hAnsi="TH Sarabun New" w:cs="TH Sarabun New"/>
          <w:b/>
          <w:bCs/>
          <w:sz w:val="32"/>
          <w:szCs w:val="32"/>
          <w:cs/>
        </w:rPr>
        <w:t xml:space="preserve"> 3-1</w:t>
      </w:r>
      <w:r w:rsidR="005A2D14" w:rsidRPr="00DE76CB">
        <w:rPr>
          <w:rFonts w:ascii="TH Sarabun New" w:hAnsi="TH Sarabun New" w:cs="TH Sarabun New"/>
          <w:sz w:val="32"/>
          <w:szCs w:val="32"/>
          <w:cs/>
        </w:rPr>
        <w:t xml:space="preserve"> ขั้นตอนการออกแบบโครงงาน</w:t>
      </w:r>
      <w:r w:rsidR="005D3A83" w:rsidRPr="00DE76CB">
        <w:rPr>
          <w:rFonts w:ascii="TH Sarabun New" w:hAnsi="TH Sarabun New" w:cs="TH Sarabun New"/>
          <w:sz w:val="32"/>
          <w:szCs w:val="32"/>
          <w:cs/>
        </w:rPr>
        <w:br w:type="page"/>
      </w:r>
    </w:p>
    <w:p w14:paraId="567D8D01" w14:textId="77777777" w:rsidR="005A2D14" w:rsidRPr="00DE76CB" w:rsidRDefault="005A2D14" w:rsidP="004D296B">
      <w:pPr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  <w:sectPr w:rsidR="005A2D14" w:rsidRPr="00DE76CB" w:rsidSect="005F74F9">
          <w:headerReference w:type="even" r:id="rId10"/>
          <w:headerReference w:type="default" r:id="rId11"/>
          <w:headerReference w:type="first" r:id="rId12"/>
          <w:pgSz w:w="11906" w:h="16838"/>
          <w:pgMar w:top="2160" w:right="1440" w:bottom="1440" w:left="2160" w:header="709" w:footer="709" w:gutter="0"/>
          <w:pgNumType w:start="28" w:chapStyle="1"/>
          <w:cols w:space="708"/>
          <w:titlePg/>
          <w:docGrid w:linePitch="360"/>
        </w:sectPr>
      </w:pPr>
    </w:p>
    <w:p w14:paraId="299744AB" w14:textId="77777777" w:rsidR="00011E15" w:rsidRPr="00DE76CB" w:rsidRDefault="00402531" w:rsidP="004D296B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proofErr w:type="gramStart"/>
      <w:r w:rsidRPr="00DE76CB">
        <w:rPr>
          <w:rFonts w:ascii="TH Sarabun New" w:hAnsi="TH Sarabun New" w:cs="TH Sarabun New"/>
          <w:b/>
          <w:bCs/>
          <w:sz w:val="32"/>
          <w:szCs w:val="32"/>
        </w:rPr>
        <w:lastRenderedPageBreak/>
        <w:t>3.2</w:t>
      </w:r>
      <w:r w:rsidR="00011E15" w:rsidRPr="00DE76CB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="00011E15" w:rsidRPr="00DE76CB">
        <w:rPr>
          <w:rFonts w:ascii="TH Sarabun New" w:hAnsi="TH Sarabun New" w:cs="TH Sarabun New"/>
          <w:b/>
          <w:bCs/>
          <w:sz w:val="32"/>
          <w:szCs w:val="32"/>
          <w:cs/>
        </w:rPr>
        <w:t>โครงสร้าง</w:t>
      </w:r>
      <w:r w:rsidR="005574DF" w:rsidRPr="00DE76CB">
        <w:rPr>
          <w:rFonts w:ascii="TH Sarabun New" w:hAnsi="TH Sarabun New" w:cs="TH Sarabun New"/>
          <w:b/>
          <w:bCs/>
          <w:sz w:val="32"/>
          <w:szCs w:val="32"/>
          <w:cs/>
        </w:rPr>
        <w:t>ภาพรวมของระบบ</w:t>
      </w:r>
      <w:proofErr w:type="gramEnd"/>
    </w:p>
    <w:p w14:paraId="2B321DC7" w14:textId="77777777" w:rsidR="001B1C51" w:rsidRPr="00DE76CB" w:rsidRDefault="001B1C51" w:rsidP="004D296B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3CAD23F9" w14:textId="71BEE92E" w:rsidR="00A13794" w:rsidRPr="00DE76CB" w:rsidRDefault="00A37BD0" w:rsidP="00C03193">
      <w:pPr>
        <w:jc w:val="center"/>
        <w:rPr>
          <w:rFonts w:ascii="TH Sarabun New" w:hAnsi="TH Sarabun New" w:cs="TH Sarabun New"/>
          <w:sz w:val="32"/>
          <w:szCs w:val="32"/>
          <w:cs/>
        </w:rPr>
      </w:pPr>
      <w:r w:rsidRPr="00DE76CB">
        <w:rPr>
          <w:sz w:val="32"/>
          <w:szCs w:val="32"/>
          <w:cs/>
        </w:rPr>
        <w:object w:dxaOrig="9570" w:dyaOrig="5340" w14:anchorId="51B95CFF">
          <v:shape id="_x0000_i1026" type="#_x0000_t75" style="width:417pt;height:232.5pt" o:ole="">
            <v:imagedata r:id="rId13" o:title=""/>
          </v:shape>
          <o:OLEObject Type="Embed" ProgID="Visio.Drawing.15" ShapeID="_x0000_i1026" DrawAspect="Content" ObjectID="_1662468185" r:id="rId14"/>
        </w:object>
      </w:r>
    </w:p>
    <w:p w14:paraId="5949E8A3" w14:textId="6EF601B3" w:rsidR="00FD2C98" w:rsidRPr="00DE76CB" w:rsidRDefault="006817D1" w:rsidP="00EC5317">
      <w:pPr>
        <w:jc w:val="center"/>
        <w:rPr>
          <w:rFonts w:ascii="TH Sarabun New" w:hAnsi="TH Sarabun New" w:cs="TH Sarabun New"/>
          <w:sz w:val="32"/>
          <w:szCs w:val="32"/>
        </w:rPr>
      </w:pPr>
      <w:r w:rsidRPr="00DE76CB">
        <w:rPr>
          <w:rFonts w:ascii="TH Sarabun New" w:hAnsi="TH Sarabun New" w:cs="TH Sarabun New"/>
          <w:b/>
          <w:bCs/>
          <w:sz w:val="32"/>
          <w:szCs w:val="32"/>
          <w:cs/>
        </w:rPr>
        <w:t>ภา</w:t>
      </w:r>
      <w:r w:rsidR="00D66080" w:rsidRPr="00DE76CB">
        <w:rPr>
          <w:rFonts w:ascii="TH Sarabun New" w:hAnsi="TH Sarabun New" w:cs="TH Sarabun New"/>
          <w:b/>
          <w:bCs/>
          <w:sz w:val="32"/>
          <w:szCs w:val="32"/>
          <w:cs/>
        </w:rPr>
        <w:t>พที่ 3-2</w:t>
      </w:r>
      <w:r w:rsidRPr="00DE76CB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DE76CB">
        <w:rPr>
          <w:rFonts w:ascii="TH Sarabun New" w:hAnsi="TH Sarabun New" w:cs="TH Sarabun New"/>
          <w:sz w:val="32"/>
          <w:szCs w:val="32"/>
          <w:cs/>
        </w:rPr>
        <w:t>ระบบ</w:t>
      </w:r>
      <w:r w:rsidR="00011E15" w:rsidRPr="00DE76CB">
        <w:rPr>
          <w:rFonts w:ascii="TH Sarabun New" w:hAnsi="TH Sarabun New" w:cs="TH Sarabun New"/>
          <w:sz w:val="32"/>
          <w:szCs w:val="32"/>
          <w:cs/>
        </w:rPr>
        <w:t>ควบคุมการทำงาน</w:t>
      </w:r>
    </w:p>
    <w:p w14:paraId="6EAC15DA" w14:textId="77777777" w:rsidR="006F64F9" w:rsidRPr="00DE76CB" w:rsidRDefault="006F64F9" w:rsidP="00EC5317">
      <w:pPr>
        <w:jc w:val="center"/>
        <w:rPr>
          <w:rFonts w:ascii="TH Sarabun New" w:hAnsi="TH Sarabun New" w:cs="TH Sarabun New"/>
          <w:sz w:val="32"/>
          <w:szCs w:val="32"/>
          <w:cs/>
        </w:rPr>
      </w:pPr>
    </w:p>
    <w:p w14:paraId="036EA59C" w14:textId="77777777" w:rsidR="00FD2C98" w:rsidRPr="00DE76CB" w:rsidRDefault="00FD2C98" w:rsidP="00EC5317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46D416D5" w14:textId="528C97B6" w:rsidR="00FD2C98" w:rsidRPr="00DE76CB" w:rsidRDefault="000311FA" w:rsidP="00DE4C97">
      <w:pPr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DE76CB">
        <w:rPr>
          <w:sz w:val="32"/>
          <w:szCs w:val="32"/>
          <w:cs/>
        </w:rPr>
        <w:object w:dxaOrig="6841" w:dyaOrig="2731" w14:anchorId="16335C04">
          <v:shape id="_x0000_i1027" type="#_x0000_t75" style="width:343.5pt;height:136.5pt" o:ole="">
            <v:imagedata r:id="rId15" o:title=""/>
          </v:shape>
          <o:OLEObject Type="Embed" ProgID="Visio.Drawing.15" ShapeID="_x0000_i1027" DrawAspect="Content" ObjectID="_1662468186" r:id="rId16"/>
        </w:object>
      </w:r>
    </w:p>
    <w:p w14:paraId="517CB5F4" w14:textId="77777777" w:rsidR="00D20A38" w:rsidRPr="00DE76CB" w:rsidRDefault="00D20A38" w:rsidP="00EC5317">
      <w:pPr>
        <w:jc w:val="center"/>
        <w:rPr>
          <w:rFonts w:ascii="TH Sarabun New" w:hAnsi="TH Sarabun New" w:cs="TH Sarabun New"/>
          <w:sz w:val="32"/>
          <w:szCs w:val="32"/>
          <w:cs/>
        </w:rPr>
      </w:pPr>
    </w:p>
    <w:p w14:paraId="5CD840A1" w14:textId="3C72423D" w:rsidR="006F64F9" w:rsidRPr="00DE76CB" w:rsidRDefault="00FD2C98" w:rsidP="0045557A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DE76CB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3-3 </w:t>
      </w:r>
      <w:r w:rsidRPr="00DE76CB">
        <w:rPr>
          <w:rFonts w:ascii="TH Sarabun New" w:hAnsi="TH Sarabun New" w:cs="TH Sarabun New"/>
          <w:sz w:val="32"/>
          <w:szCs w:val="32"/>
          <w:cs/>
        </w:rPr>
        <w:t>บล็อกไดอะแกรมของระบบ</w:t>
      </w:r>
    </w:p>
    <w:p w14:paraId="0663F648" w14:textId="77777777" w:rsidR="0045557A" w:rsidRPr="00DE76CB" w:rsidRDefault="0045557A" w:rsidP="0045557A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258557CE" w14:textId="64529786" w:rsidR="00E910D0" w:rsidRPr="00DE76CB" w:rsidRDefault="00E910D0" w:rsidP="0045557A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DE76CB">
        <w:rPr>
          <w:rFonts w:ascii="TH Sarabun New" w:hAnsi="TH Sarabun New" w:cs="TH Sarabun New"/>
          <w:sz w:val="32"/>
          <w:szCs w:val="32"/>
          <w:cs/>
        </w:rPr>
        <w:t>จากภาพ</w:t>
      </w:r>
      <w:r w:rsidR="00497E0C" w:rsidRPr="00DE76CB">
        <w:rPr>
          <w:rFonts w:ascii="TH Sarabun New" w:hAnsi="TH Sarabun New" w:cs="TH Sarabun New"/>
          <w:sz w:val="32"/>
          <w:szCs w:val="32"/>
          <w:cs/>
        </w:rPr>
        <w:t>ที่</w:t>
      </w:r>
      <w:r w:rsidR="001A0FC7" w:rsidRPr="00DE76C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97E0C" w:rsidRPr="00DE76CB">
        <w:rPr>
          <w:rFonts w:ascii="TH Sarabun New" w:hAnsi="TH Sarabun New" w:cs="TH Sarabun New"/>
          <w:sz w:val="32"/>
          <w:szCs w:val="32"/>
          <w:cs/>
        </w:rPr>
        <w:t>3-2</w:t>
      </w:r>
      <w:r w:rsidR="00BB4AFD" w:rsidRPr="00DE76CB">
        <w:rPr>
          <w:rFonts w:ascii="TH Sarabun New" w:hAnsi="TH Sarabun New" w:cs="TH Sarabun New"/>
          <w:sz w:val="32"/>
          <w:szCs w:val="32"/>
          <w:cs/>
        </w:rPr>
        <w:t xml:space="preserve"> และ</w:t>
      </w:r>
      <w:r w:rsidR="0026274B" w:rsidRPr="00DE76CB">
        <w:rPr>
          <w:rFonts w:ascii="TH Sarabun New" w:hAnsi="TH Sarabun New" w:cs="TH Sarabun New"/>
          <w:sz w:val="32"/>
          <w:szCs w:val="32"/>
          <w:cs/>
        </w:rPr>
        <w:t>ภาพที่</w:t>
      </w:r>
      <w:r w:rsidR="00BB4AFD" w:rsidRPr="00DE76CB">
        <w:rPr>
          <w:rFonts w:ascii="TH Sarabun New" w:hAnsi="TH Sarabun New" w:cs="TH Sarabun New"/>
          <w:sz w:val="32"/>
          <w:szCs w:val="32"/>
          <w:cs/>
        </w:rPr>
        <w:t xml:space="preserve"> 3-3 </w:t>
      </w:r>
      <w:r w:rsidRPr="00DE76C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813791" w:rsidRPr="00DE76CB">
        <w:rPr>
          <w:rFonts w:ascii="TH Sarabun New" w:hAnsi="TH Sarabun New" w:cs="TH Sarabun New"/>
          <w:sz w:val="32"/>
          <w:szCs w:val="32"/>
          <w:cs/>
        </w:rPr>
        <w:t xml:space="preserve">คือ </w:t>
      </w:r>
      <w:r w:rsidR="006B7FC9" w:rsidRPr="00DE76CB">
        <w:rPr>
          <w:rFonts w:ascii="TH Sarabun New" w:hAnsi="TH Sarabun New" w:cs="TH Sarabun New" w:hint="cs"/>
          <w:sz w:val="32"/>
          <w:szCs w:val="32"/>
          <w:cs/>
        </w:rPr>
        <w:t>การทำงานของระบบกุญแจชาญฉลาดสำหรับรถจักรยานยนต์</w:t>
      </w:r>
      <w:r w:rsidR="0064747A" w:rsidRPr="00DE76CB">
        <w:rPr>
          <w:rFonts w:ascii="TH Sarabun New" w:hAnsi="TH Sarabun New" w:cs="TH Sarabun New"/>
          <w:sz w:val="32"/>
          <w:szCs w:val="32"/>
          <w:cs/>
        </w:rPr>
        <w:t>สามารถแบ่งการทำงานออกเป็น 3 ส่วนคือ</w:t>
      </w:r>
    </w:p>
    <w:p w14:paraId="07864F2F" w14:textId="4EB8DD11" w:rsidR="007A5022" w:rsidRPr="00DE76CB" w:rsidRDefault="0064747A" w:rsidP="0072268D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DE76CB">
        <w:rPr>
          <w:rFonts w:ascii="TH Sarabun New" w:hAnsi="TH Sarabun New" w:cs="TH Sarabun New"/>
          <w:sz w:val="32"/>
          <w:szCs w:val="32"/>
          <w:cs/>
        </w:rPr>
        <w:tab/>
      </w:r>
      <w:r w:rsidR="00DD0BFF" w:rsidRPr="00DE76CB">
        <w:rPr>
          <w:rFonts w:ascii="TH Sarabun New" w:hAnsi="TH Sarabun New" w:cs="TH Sarabun New"/>
          <w:sz w:val="32"/>
          <w:szCs w:val="32"/>
          <w:cs/>
        </w:rPr>
        <w:t xml:space="preserve">ส่วนที่ </w:t>
      </w:r>
      <w:r w:rsidR="00AB3A45" w:rsidRPr="00DE76CB">
        <w:rPr>
          <w:rFonts w:ascii="TH Sarabun New" w:hAnsi="TH Sarabun New" w:cs="TH Sarabun New"/>
          <w:sz w:val="32"/>
          <w:szCs w:val="32"/>
          <w:cs/>
        </w:rPr>
        <w:t>1</w:t>
      </w:r>
      <w:r w:rsidR="00A52C7D" w:rsidRPr="00DE76C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DE76CB">
        <w:rPr>
          <w:rFonts w:ascii="TH Sarabun New" w:hAnsi="TH Sarabun New" w:cs="TH Sarabun New"/>
          <w:sz w:val="32"/>
          <w:szCs w:val="32"/>
          <w:cs/>
        </w:rPr>
        <w:t>ภาคอินพุต</w:t>
      </w:r>
      <w:r w:rsidR="00BC5FEC" w:rsidRPr="00DE76C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1A0FC7" w:rsidRPr="00DE76CB">
        <w:rPr>
          <w:rFonts w:ascii="TH Sarabun New" w:hAnsi="TH Sarabun New" w:cs="TH Sarabun New"/>
          <w:sz w:val="32"/>
          <w:szCs w:val="32"/>
          <w:cs/>
        </w:rPr>
        <w:t>เป็นการ</w:t>
      </w:r>
      <w:r w:rsidR="007A5022" w:rsidRPr="00DE76CB">
        <w:rPr>
          <w:rFonts w:ascii="TH Sarabun New" w:hAnsi="TH Sarabun New" w:cs="TH Sarabun New"/>
          <w:sz w:val="32"/>
          <w:szCs w:val="32"/>
          <w:cs/>
        </w:rPr>
        <w:t>รับ</w:t>
      </w:r>
      <w:r w:rsidR="00C3668C" w:rsidRPr="00DE76CB">
        <w:rPr>
          <w:rFonts w:ascii="TH Sarabun New" w:hAnsi="TH Sarabun New" w:cs="TH Sarabun New" w:hint="cs"/>
          <w:sz w:val="32"/>
          <w:szCs w:val="32"/>
          <w:cs/>
        </w:rPr>
        <w:t>หรือ</w:t>
      </w:r>
      <w:r w:rsidR="00EE3897" w:rsidRPr="00DE76CB">
        <w:rPr>
          <w:rFonts w:ascii="TH Sarabun New" w:hAnsi="TH Sarabun New" w:cs="TH Sarabun New"/>
          <w:sz w:val="32"/>
          <w:szCs w:val="32"/>
          <w:cs/>
        </w:rPr>
        <w:t>ส่ง</w:t>
      </w:r>
      <w:r w:rsidR="007A5022" w:rsidRPr="00DE76CB">
        <w:rPr>
          <w:rFonts w:ascii="TH Sarabun New" w:hAnsi="TH Sarabun New" w:cs="TH Sarabun New"/>
          <w:sz w:val="32"/>
          <w:szCs w:val="32"/>
          <w:cs/>
        </w:rPr>
        <w:t>ข้อมูล</w:t>
      </w:r>
      <w:r w:rsidR="006B7FC9" w:rsidRPr="00DE76CB">
        <w:rPr>
          <w:rFonts w:ascii="TH Sarabun New" w:hAnsi="TH Sarabun New" w:cs="TH Sarabun New" w:hint="cs"/>
          <w:sz w:val="32"/>
          <w:szCs w:val="32"/>
          <w:cs/>
        </w:rPr>
        <w:t>ด้วยสัญญาณ</w:t>
      </w:r>
      <w:proofErr w:type="spellStart"/>
      <w:r w:rsidR="006B7FC9" w:rsidRPr="00DE76CB">
        <w:rPr>
          <w:rFonts w:ascii="TH Sarabun New" w:hAnsi="TH Sarabun New" w:cs="TH Sarabun New" w:hint="cs"/>
          <w:sz w:val="32"/>
          <w:szCs w:val="32"/>
          <w:cs/>
        </w:rPr>
        <w:t>บลูทูธ</w:t>
      </w:r>
      <w:proofErr w:type="spellEnd"/>
      <w:r w:rsidR="006B7FC9" w:rsidRPr="00DE76CB">
        <w:rPr>
          <w:rFonts w:ascii="TH Sarabun New" w:hAnsi="TH Sarabun New" w:cs="TH Sarabun New" w:hint="cs"/>
          <w:sz w:val="32"/>
          <w:szCs w:val="32"/>
          <w:cs/>
        </w:rPr>
        <w:t>พลังงานต</w:t>
      </w:r>
      <w:r w:rsidR="0090731A">
        <w:rPr>
          <w:rFonts w:ascii="TH Sarabun New" w:hAnsi="TH Sarabun New" w:cs="TH Sarabun New" w:hint="cs"/>
          <w:sz w:val="32"/>
          <w:szCs w:val="32"/>
          <w:cs/>
        </w:rPr>
        <w:t xml:space="preserve">่ำ                   </w:t>
      </w:r>
      <w:r w:rsidR="006B7FC9" w:rsidRPr="00DE76CB">
        <w:rPr>
          <w:rFonts w:ascii="TH Sarabun New" w:hAnsi="TH Sarabun New" w:cs="TH Sarabun New" w:hint="cs"/>
          <w:sz w:val="32"/>
          <w:szCs w:val="32"/>
          <w:cs/>
        </w:rPr>
        <w:t>ผ่านแอพพลิเคชั่นบนโทร</w:t>
      </w:r>
      <w:proofErr w:type="spellStart"/>
      <w:r w:rsidR="006B7FC9" w:rsidRPr="00DE76CB">
        <w:rPr>
          <w:rFonts w:ascii="TH Sarabun New" w:hAnsi="TH Sarabun New" w:cs="TH Sarabun New" w:hint="cs"/>
          <w:sz w:val="32"/>
          <w:szCs w:val="32"/>
          <w:cs/>
        </w:rPr>
        <w:t>ศัทพ์</w:t>
      </w:r>
      <w:proofErr w:type="spellEnd"/>
      <w:r w:rsidR="006B7FC9" w:rsidRPr="00DE76CB">
        <w:rPr>
          <w:rFonts w:ascii="TH Sarabun New" w:hAnsi="TH Sarabun New" w:cs="TH Sarabun New" w:hint="cs"/>
          <w:sz w:val="32"/>
          <w:szCs w:val="32"/>
          <w:cs/>
        </w:rPr>
        <w:t>สมาร์ทโฟน</w:t>
      </w:r>
      <w:r w:rsidR="00EE3897" w:rsidRPr="00DE76CB">
        <w:rPr>
          <w:rFonts w:ascii="TH Sarabun New" w:hAnsi="TH Sarabun New" w:cs="TH Sarabun New"/>
          <w:sz w:val="32"/>
          <w:szCs w:val="32"/>
          <w:cs/>
        </w:rPr>
        <w:t xml:space="preserve"> เมื่อมีข้อมูลส่งเข้ามา</w:t>
      </w:r>
      <w:r w:rsidR="007A5022" w:rsidRPr="00DE76CB">
        <w:rPr>
          <w:rFonts w:ascii="TH Sarabun New" w:hAnsi="TH Sarabun New" w:cs="TH Sarabun New"/>
          <w:sz w:val="32"/>
          <w:szCs w:val="32"/>
          <w:cs/>
        </w:rPr>
        <w:t>จะถูกนำไปประมวลผลที่ภาคประมวลผล</w:t>
      </w:r>
    </w:p>
    <w:p w14:paraId="46986D47" w14:textId="41B37A8B" w:rsidR="00D73901" w:rsidRPr="00DE76CB" w:rsidRDefault="00DD0BFF" w:rsidP="007A5022">
      <w:pPr>
        <w:ind w:firstLine="72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DE76CB">
        <w:rPr>
          <w:rFonts w:ascii="TH Sarabun New" w:hAnsi="TH Sarabun New" w:cs="TH Sarabun New"/>
          <w:sz w:val="32"/>
          <w:szCs w:val="32"/>
          <w:cs/>
        </w:rPr>
        <w:lastRenderedPageBreak/>
        <w:t xml:space="preserve">ส่วนที่ </w:t>
      </w:r>
      <w:r w:rsidR="00AB3A45" w:rsidRPr="00DE76CB">
        <w:rPr>
          <w:rFonts w:ascii="TH Sarabun New" w:hAnsi="TH Sarabun New" w:cs="TH Sarabun New"/>
          <w:sz w:val="32"/>
          <w:szCs w:val="32"/>
        </w:rPr>
        <w:t>2</w:t>
      </w:r>
      <w:r w:rsidR="00A52C7D" w:rsidRPr="00DE76C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BC5FEC" w:rsidRPr="00DE76CB">
        <w:rPr>
          <w:rFonts w:ascii="TH Sarabun New" w:hAnsi="TH Sarabun New" w:cs="TH Sarabun New"/>
          <w:sz w:val="32"/>
          <w:szCs w:val="32"/>
          <w:cs/>
        </w:rPr>
        <w:t xml:space="preserve">ภาคประมวลผล </w:t>
      </w:r>
      <w:r w:rsidR="00683B19" w:rsidRPr="00DE76CB">
        <w:rPr>
          <w:rFonts w:ascii="TH Sarabun New" w:hAnsi="TH Sarabun New" w:cs="TH Sarabun New"/>
          <w:sz w:val="32"/>
          <w:szCs w:val="32"/>
          <w:cs/>
        </w:rPr>
        <w:t>เป็นการนำ</w:t>
      </w:r>
      <w:r w:rsidR="007A5022" w:rsidRPr="00DE76CB">
        <w:rPr>
          <w:rFonts w:ascii="TH Sarabun New" w:hAnsi="TH Sarabun New" w:cs="TH Sarabun New"/>
          <w:sz w:val="32"/>
          <w:szCs w:val="32"/>
          <w:cs/>
        </w:rPr>
        <w:t>ข้อมูล</w:t>
      </w:r>
      <w:r w:rsidR="002247C9" w:rsidRPr="00DE76CB">
        <w:rPr>
          <w:rFonts w:ascii="TH Sarabun New" w:hAnsi="TH Sarabun New" w:cs="TH Sarabun New"/>
          <w:sz w:val="32"/>
          <w:szCs w:val="32"/>
          <w:cs/>
        </w:rPr>
        <w:t>ที่เข้ามา</w:t>
      </w:r>
      <w:r w:rsidR="007A5022" w:rsidRPr="00DE76CB">
        <w:rPr>
          <w:rFonts w:ascii="TH Sarabun New" w:hAnsi="TH Sarabun New" w:cs="TH Sarabun New"/>
          <w:sz w:val="32"/>
          <w:szCs w:val="32"/>
          <w:cs/>
        </w:rPr>
        <w:t xml:space="preserve">เปรียบเทียบกับข้อมูลภายในที่ถูกเก็บอยู่ภายในไอซีเบอร์ </w:t>
      </w:r>
      <w:r w:rsidR="007A5022" w:rsidRPr="00DE76CB">
        <w:rPr>
          <w:rFonts w:ascii="TH Sarabun New" w:hAnsi="TH Sarabun New" w:cs="TH Sarabun New"/>
          <w:sz w:val="32"/>
          <w:szCs w:val="32"/>
        </w:rPr>
        <w:t>24C2</w:t>
      </w:r>
      <w:r w:rsidR="00C3668C" w:rsidRPr="00DE76CB">
        <w:rPr>
          <w:rFonts w:ascii="TH Sarabun New" w:hAnsi="TH Sarabun New" w:cs="TH Sarabun New" w:hint="cs"/>
          <w:sz w:val="32"/>
          <w:szCs w:val="32"/>
          <w:cs/>
        </w:rPr>
        <w:t>56</w:t>
      </w:r>
      <w:r w:rsidR="007A5022" w:rsidRPr="00DE76CB">
        <w:rPr>
          <w:rFonts w:ascii="TH Sarabun New" w:hAnsi="TH Sarabun New" w:cs="TH Sarabun New"/>
          <w:sz w:val="32"/>
          <w:szCs w:val="32"/>
        </w:rPr>
        <w:t xml:space="preserve"> </w:t>
      </w:r>
      <w:r w:rsidR="007A5022" w:rsidRPr="00DE76CB">
        <w:rPr>
          <w:rFonts w:ascii="TH Sarabun New" w:hAnsi="TH Sarabun New" w:cs="TH Sarabun New"/>
          <w:sz w:val="32"/>
          <w:szCs w:val="32"/>
          <w:cs/>
        </w:rPr>
        <w:t>ด้วย</w:t>
      </w:r>
      <w:proofErr w:type="spellStart"/>
      <w:r w:rsidR="007A5022" w:rsidRPr="00DE76CB">
        <w:rPr>
          <w:rFonts w:ascii="TH Sarabun New" w:hAnsi="TH Sarabun New" w:cs="TH Sarabun New"/>
          <w:sz w:val="32"/>
          <w:szCs w:val="32"/>
          <w:cs/>
        </w:rPr>
        <w:t>ไม</w:t>
      </w:r>
      <w:proofErr w:type="spellEnd"/>
      <w:r w:rsidR="007A5022" w:rsidRPr="00DE76CB">
        <w:rPr>
          <w:rFonts w:ascii="TH Sarabun New" w:hAnsi="TH Sarabun New" w:cs="TH Sarabun New"/>
          <w:sz w:val="32"/>
          <w:szCs w:val="32"/>
          <w:cs/>
        </w:rPr>
        <w:t>โครคอลโทรล</w:t>
      </w:r>
      <w:proofErr w:type="spellStart"/>
      <w:r w:rsidR="007A5022" w:rsidRPr="00DE76CB">
        <w:rPr>
          <w:rFonts w:ascii="TH Sarabun New" w:hAnsi="TH Sarabun New" w:cs="TH Sarabun New"/>
          <w:sz w:val="32"/>
          <w:szCs w:val="32"/>
          <w:cs/>
        </w:rPr>
        <w:t>เล</w:t>
      </w:r>
      <w:proofErr w:type="spellEnd"/>
      <w:r w:rsidR="007A5022" w:rsidRPr="00DE76CB">
        <w:rPr>
          <w:rFonts w:ascii="TH Sarabun New" w:hAnsi="TH Sarabun New" w:cs="TH Sarabun New"/>
          <w:sz w:val="32"/>
          <w:szCs w:val="32"/>
          <w:cs/>
        </w:rPr>
        <w:t>อร์</w:t>
      </w:r>
      <w:r w:rsidR="0070654E" w:rsidRPr="00DE76CB">
        <w:rPr>
          <w:rFonts w:ascii="TH Sarabun New" w:hAnsi="TH Sarabun New" w:cs="TH Sarabun New" w:hint="cs"/>
          <w:sz w:val="32"/>
          <w:szCs w:val="32"/>
          <w:cs/>
        </w:rPr>
        <w:t>อีเอส</w:t>
      </w:r>
      <w:proofErr w:type="spellStart"/>
      <w:r w:rsidR="0070654E" w:rsidRPr="00DE76CB">
        <w:rPr>
          <w:rFonts w:ascii="TH Sarabun New" w:hAnsi="TH Sarabun New" w:cs="TH Sarabun New" w:hint="cs"/>
          <w:sz w:val="32"/>
          <w:szCs w:val="32"/>
          <w:cs/>
        </w:rPr>
        <w:t>พิ</w:t>
      </w:r>
      <w:proofErr w:type="spellEnd"/>
      <w:r w:rsidR="0070654E" w:rsidRPr="00DE76CB">
        <w:rPr>
          <w:rFonts w:ascii="TH Sarabun New" w:hAnsi="TH Sarabun New" w:cs="TH Sarabun New" w:hint="cs"/>
          <w:sz w:val="32"/>
          <w:szCs w:val="32"/>
          <w:cs/>
        </w:rPr>
        <w:t>โน32</w:t>
      </w:r>
      <w:r w:rsidR="00C563E6" w:rsidRPr="00DE76CB">
        <w:rPr>
          <w:rFonts w:ascii="TH Sarabun New" w:hAnsi="TH Sarabun New" w:cs="TH Sarabun New"/>
          <w:sz w:val="32"/>
          <w:szCs w:val="32"/>
        </w:rPr>
        <w:t xml:space="preserve"> </w:t>
      </w:r>
      <w:r w:rsidR="00C563E6" w:rsidRPr="00DE76CB">
        <w:rPr>
          <w:rFonts w:ascii="TH Sarabun New" w:hAnsi="TH Sarabun New" w:cs="TH Sarabun New"/>
          <w:sz w:val="32"/>
          <w:szCs w:val="32"/>
          <w:cs/>
        </w:rPr>
        <w:t>ถ้าข้อมูลที่เข้ามาถูกต้องจะมีการ</w:t>
      </w:r>
      <w:r w:rsidR="0032069C" w:rsidRPr="00DE76CB">
        <w:rPr>
          <w:rFonts w:ascii="TH Sarabun New" w:hAnsi="TH Sarabun New" w:cs="TH Sarabun New"/>
          <w:sz w:val="32"/>
          <w:szCs w:val="32"/>
          <w:cs/>
        </w:rPr>
        <w:t>เชื่อมต่อไปยังภาคเอาต์พุต</w:t>
      </w:r>
    </w:p>
    <w:p w14:paraId="3AE039D0" w14:textId="34FAC47D" w:rsidR="00876A4B" w:rsidRPr="00DE76CB" w:rsidRDefault="0072268D" w:rsidP="0090259F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DE76CB">
        <w:rPr>
          <w:rFonts w:ascii="TH Sarabun New" w:hAnsi="TH Sarabun New" w:cs="TH Sarabun New"/>
          <w:sz w:val="32"/>
          <w:szCs w:val="32"/>
          <w:cs/>
        </w:rPr>
        <w:tab/>
      </w:r>
      <w:r w:rsidR="00DD0BFF" w:rsidRPr="00DE76CB">
        <w:rPr>
          <w:rFonts w:ascii="TH Sarabun New" w:hAnsi="TH Sarabun New" w:cs="TH Sarabun New"/>
          <w:sz w:val="32"/>
          <w:szCs w:val="32"/>
          <w:cs/>
        </w:rPr>
        <w:t xml:space="preserve">ส่วนที่ </w:t>
      </w:r>
      <w:r w:rsidR="00F14324" w:rsidRPr="00DE76CB">
        <w:rPr>
          <w:rFonts w:ascii="TH Sarabun New" w:hAnsi="TH Sarabun New" w:cs="TH Sarabun New"/>
          <w:sz w:val="32"/>
          <w:szCs w:val="32"/>
          <w:cs/>
        </w:rPr>
        <w:t>3</w:t>
      </w:r>
      <w:r w:rsidR="00DD57D4" w:rsidRPr="00DE76CB">
        <w:rPr>
          <w:rFonts w:ascii="TH Sarabun New" w:hAnsi="TH Sarabun New" w:cs="TH Sarabun New"/>
          <w:sz w:val="32"/>
          <w:szCs w:val="32"/>
          <w:cs/>
        </w:rPr>
        <w:t xml:space="preserve"> คือ</w:t>
      </w:r>
      <w:r w:rsidR="00A52C7D" w:rsidRPr="00DE76C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DE76CB">
        <w:rPr>
          <w:rFonts w:ascii="TH Sarabun New" w:hAnsi="TH Sarabun New" w:cs="TH Sarabun New"/>
          <w:sz w:val="32"/>
          <w:szCs w:val="32"/>
          <w:cs/>
        </w:rPr>
        <w:t>ภาคเอาต์พุต ทำหน</w:t>
      </w:r>
      <w:r w:rsidR="00261BAD" w:rsidRPr="00DE76CB">
        <w:rPr>
          <w:rFonts w:ascii="TH Sarabun New" w:hAnsi="TH Sarabun New" w:cs="TH Sarabun New"/>
          <w:sz w:val="32"/>
          <w:szCs w:val="32"/>
          <w:cs/>
        </w:rPr>
        <w:t>้าที่รับคำสั่งจากภาคประมวลผล</w:t>
      </w:r>
      <w:r w:rsidR="00C563E6" w:rsidRPr="00DE76CB">
        <w:rPr>
          <w:rFonts w:ascii="TH Sarabun New" w:hAnsi="TH Sarabun New" w:cs="TH Sarabun New"/>
          <w:sz w:val="32"/>
          <w:szCs w:val="32"/>
          <w:cs/>
        </w:rPr>
        <w:t>ของ</w:t>
      </w:r>
      <w:r w:rsidR="00261BAD" w:rsidRPr="00DE76CB">
        <w:rPr>
          <w:rFonts w:ascii="TH Sarabun New" w:hAnsi="TH Sarabun New" w:cs="TH Sarabun New"/>
          <w:sz w:val="32"/>
          <w:szCs w:val="32"/>
          <w:cs/>
        </w:rPr>
        <w:t>โปรแกรม</w:t>
      </w:r>
      <w:r w:rsidR="00284292" w:rsidRPr="00DE76C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C563E6" w:rsidRPr="00DE76CB">
        <w:rPr>
          <w:rFonts w:ascii="TH Sarabun New" w:hAnsi="TH Sarabun New" w:cs="TH Sarabun New"/>
          <w:sz w:val="32"/>
          <w:szCs w:val="32"/>
          <w:cs/>
        </w:rPr>
        <w:t>เพื่อเปลี่ยนสถานการณ์ทำงาน</w:t>
      </w:r>
      <w:r w:rsidR="007A5022" w:rsidRPr="00DE76CB">
        <w:rPr>
          <w:rFonts w:ascii="TH Sarabun New" w:hAnsi="TH Sarabun New" w:cs="TH Sarabun New"/>
          <w:sz w:val="32"/>
          <w:szCs w:val="32"/>
          <w:cs/>
        </w:rPr>
        <w:t>ล็อ</w:t>
      </w:r>
      <w:r w:rsidR="00074D7E" w:rsidRPr="00DE76CB">
        <w:rPr>
          <w:rFonts w:ascii="TH Sarabun New" w:hAnsi="TH Sarabun New" w:cs="TH Sarabun New"/>
          <w:sz w:val="32"/>
          <w:szCs w:val="32"/>
          <w:cs/>
        </w:rPr>
        <w:t>ค</w:t>
      </w:r>
      <w:r w:rsidR="007A5022" w:rsidRPr="00DE76CB">
        <w:rPr>
          <w:rFonts w:ascii="TH Sarabun New" w:hAnsi="TH Sarabun New" w:cs="TH Sarabun New"/>
          <w:sz w:val="32"/>
          <w:szCs w:val="32"/>
          <w:cs/>
        </w:rPr>
        <w:t>หรือปลดล็อค</w:t>
      </w:r>
      <w:r w:rsidR="001230C8" w:rsidRPr="00DE76CB">
        <w:rPr>
          <w:rFonts w:ascii="TH Sarabun New" w:hAnsi="TH Sarabun New" w:cs="TH Sarabun New" w:hint="cs"/>
          <w:sz w:val="32"/>
          <w:szCs w:val="32"/>
          <w:cs/>
        </w:rPr>
        <w:t>ของรถจักรยานยนต์</w:t>
      </w:r>
    </w:p>
    <w:p w14:paraId="1350BB77" w14:textId="77777777" w:rsidR="001230C8" w:rsidRPr="00DE76CB" w:rsidRDefault="001230C8" w:rsidP="0090259F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4716BFCC" w14:textId="6563EEB7" w:rsidR="00BE5B50" w:rsidRPr="00DE76CB" w:rsidRDefault="002F2BAA" w:rsidP="00BE5B50">
      <w:pPr>
        <w:pStyle w:val="Heading3"/>
        <w:shd w:val="clear" w:color="auto" w:fill="FFFFFF"/>
        <w:spacing w:before="0" w:beforeAutospacing="0" w:after="0" w:afterAutospacing="0"/>
        <w:rPr>
          <w:rFonts w:ascii="TH Sarabun New" w:hAnsi="TH Sarabun New" w:cs="TH Sarabun New"/>
          <w:sz w:val="32"/>
          <w:szCs w:val="32"/>
        </w:rPr>
      </w:pPr>
      <w:r w:rsidRPr="00DE76CB">
        <w:rPr>
          <w:rFonts w:ascii="TH Sarabun New" w:hAnsi="TH Sarabun New" w:cs="TH Sarabun New"/>
          <w:sz w:val="32"/>
          <w:szCs w:val="32"/>
        </w:rPr>
        <w:t>3.3</w:t>
      </w:r>
      <w:r w:rsidRPr="00DE76CB">
        <w:rPr>
          <w:rFonts w:ascii="TH Sarabun New" w:hAnsi="TH Sarabun New" w:cs="TH Sarabun New"/>
          <w:sz w:val="32"/>
          <w:szCs w:val="32"/>
          <w:cs/>
        </w:rPr>
        <w:t xml:space="preserve"> การออกแบบวงจรที่ใช้ในระบบ</w:t>
      </w:r>
    </w:p>
    <w:p w14:paraId="4EC8C9C7" w14:textId="5908391F" w:rsidR="006F2FFD" w:rsidRPr="00DE76CB" w:rsidRDefault="00C563E6" w:rsidP="006F3482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DE76CB">
        <w:rPr>
          <w:rFonts w:ascii="TH Sarabun New" w:hAnsi="TH Sarabun New" w:cs="TH Sarabun New"/>
          <w:sz w:val="32"/>
          <w:szCs w:val="32"/>
        </w:rPr>
        <w:tab/>
      </w:r>
      <w:r w:rsidR="00C701C8" w:rsidRPr="00DE76CB">
        <w:rPr>
          <w:rFonts w:ascii="TH Sarabun New" w:hAnsi="TH Sarabun New" w:cs="TH Sarabun New"/>
          <w:sz w:val="32"/>
          <w:szCs w:val="32"/>
          <w:cs/>
        </w:rPr>
        <w:t>เพื่อ</w:t>
      </w:r>
      <w:r w:rsidRPr="00DE76CB">
        <w:rPr>
          <w:rFonts w:ascii="TH Sarabun New" w:hAnsi="TH Sarabun New" w:cs="TH Sarabun New"/>
          <w:sz w:val="32"/>
          <w:szCs w:val="32"/>
          <w:cs/>
        </w:rPr>
        <w:t>การทำงานที่มีประสิทธิภาพสูงสุด</w:t>
      </w:r>
      <w:r w:rsidR="00504CCB" w:rsidRPr="00DE76CB">
        <w:rPr>
          <w:rFonts w:ascii="TH Sarabun New" w:hAnsi="TH Sarabun New" w:cs="TH Sarabun New"/>
          <w:sz w:val="32"/>
          <w:szCs w:val="32"/>
          <w:cs/>
        </w:rPr>
        <w:t>ต้องคำนึงถึงวงจรที่</w:t>
      </w:r>
      <w:r w:rsidR="00983957" w:rsidRPr="00DE76CB">
        <w:rPr>
          <w:rFonts w:ascii="TH Sarabun New" w:hAnsi="TH Sarabun New" w:cs="TH Sarabun New"/>
          <w:sz w:val="32"/>
          <w:szCs w:val="32"/>
          <w:cs/>
        </w:rPr>
        <w:t xml:space="preserve">มีความเสถียรในการทำงาน </w:t>
      </w:r>
      <w:r w:rsidR="0090731A">
        <w:rPr>
          <w:rFonts w:ascii="TH Sarabun New" w:hAnsi="TH Sarabun New" w:cs="TH Sarabun New" w:hint="cs"/>
          <w:sz w:val="32"/>
          <w:szCs w:val="32"/>
          <w:cs/>
        </w:rPr>
        <w:t xml:space="preserve">       </w:t>
      </w:r>
      <w:r w:rsidR="00983957" w:rsidRPr="00DE76CB">
        <w:rPr>
          <w:rFonts w:ascii="TH Sarabun New" w:hAnsi="TH Sarabun New" w:cs="TH Sarabun New"/>
          <w:sz w:val="32"/>
          <w:szCs w:val="32"/>
          <w:cs/>
        </w:rPr>
        <w:t>และสัญญาณจากไมโครคอนโทร</w:t>
      </w:r>
      <w:r w:rsidR="00AD2606" w:rsidRPr="00DE76CB">
        <w:rPr>
          <w:rFonts w:ascii="TH Sarabun New" w:hAnsi="TH Sarabun New" w:cs="TH Sarabun New"/>
          <w:sz w:val="32"/>
          <w:szCs w:val="32"/>
          <w:cs/>
        </w:rPr>
        <w:t>ล</w:t>
      </w:r>
      <w:r w:rsidR="00983957" w:rsidRPr="00DE76CB">
        <w:rPr>
          <w:rFonts w:ascii="TH Sarabun New" w:hAnsi="TH Sarabun New" w:cs="TH Sarabun New"/>
          <w:sz w:val="32"/>
          <w:szCs w:val="32"/>
          <w:cs/>
        </w:rPr>
        <w:t>เลอร์</w:t>
      </w:r>
      <w:r w:rsidR="006F2FFD" w:rsidRPr="00DE76CB">
        <w:rPr>
          <w:rFonts w:ascii="TH Sarabun New" w:hAnsi="TH Sarabun New" w:cs="TH Sarabun New"/>
          <w:sz w:val="32"/>
          <w:szCs w:val="32"/>
          <w:cs/>
        </w:rPr>
        <w:t>ที่ส่งให้ภาคเอาต์พุต</w:t>
      </w:r>
      <w:r w:rsidR="00AD2606" w:rsidRPr="00DE76CB">
        <w:rPr>
          <w:rFonts w:ascii="TH Sarabun New" w:hAnsi="TH Sarabun New" w:cs="TH Sarabun New"/>
          <w:sz w:val="32"/>
          <w:szCs w:val="32"/>
          <w:cs/>
        </w:rPr>
        <w:t>ต้อง</w:t>
      </w:r>
      <w:r w:rsidR="00983957" w:rsidRPr="00DE76CB">
        <w:rPr>
          <w:rFonts w:ascii="TH Sarabun New" w:hAnsi="TH Sarabun New" w:cs="TH Sarabun New"/>
          <w:sz w:val="32"/>
          <w:szCs w:val="32"/>
          <w:cs/>
        </w:rPr>
        <w:t>ไม่มีการผิดเพี้ยน</w:t>
      </w:r>
      <w:r w:rsidR="006F2FFD" w:rsidRPr="00DE76CB">
        <w:rPr>
          <w:rFonts w:ascii="TH Sarabun New" w:hAnsi="TH Sarabun New" w:cs="TH Sarabun New"/>
          <w:sz w:val="32"/>
          <w:szCs w:val="32"/>
          <w:cs/>
        </w:rPr>
        <w:t>ของสัญญาณ ที่สำคัญแหล่ง</w:t>
      </w:r>
      <w:r w:rsidR="00AD2606" w:rsidRPr="00DE76CB">
        <w:rPr>
          <w:rFonts w:ascii="TH Sarabun New" w:hAnsi="TH Sarabun New" w:cs="TH Sarabun New"/>
          <w:sz w:val="32"/>
          <w:szCs w:val="32"/>
          <w:cs/>
        </w:rPr>
        <w:t>จ่ายไฟเลี้ยง</w:t>
      </w:r>
      <w:r w:rsidR="006F2FFD" w:rsidRPr="00DE76CB">
        <w:rPr>
          <w:rFonts w:ascii="TH Sarabun New" w:hAnsi="TH Sarabun New" w:cs="TH Sarabun New"/>
          <w:sz w:val="32"/>
          <w:szCs w:val="32"/>
          <w:cs/>
        </w:rPr>
        <w:t>ของวงจร</w:t>
      </w:r>
      <w:r w:rsidR="00AD2606" w:rsidRPr="00DE76CB">
        <w:rPr>
          <w:rFonts w:ascii="TH Sarabun New" w:hAnsi="TH Sarabun New" w:cs="TH Sarabun New"/>
          <w:sz w:val="32"/>
          <w:szCs w:val="32"/>
          <w:cs/>
        </w:rPr>
        <w:t>ต้อง</w:t>
      </w:r>
      <w:r w:rsidR="006F2FFD" w:rsidRPr="00DE76CB">
        <w:rPr>
          <w:rFonts w:ascii="TH Sarabun New" w:hAnsi="TH Sarabun New" w:cs="TH Sarabun New"/>
          <w:sz w:val="32"/>
          <w:szCs w:val="32"/>
          <w:cs/>
        </w:rPr>
        <w:t>สามารถจ่ายแรงดันและกระแสเพียงพอสำหรับอุปกรณ์ภายใน</w:t>
      </w:r>
    </w:p>
    <w:p w14:paraId="16F8D010" w14:textId="6252B8CC" w:rsidR="00433BC8" w:rsidRPr="00DE76CB" w:rsidRDefault="00433BC8" w:rsidP="006F3482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1A8852C9" w14:textId="032A8FD6" w:rsidR="00433BC8" w:rsidRPr="00DE76CB" w:rsidRDefault="00433BC8" w:rsidP="00FB5575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DE76CB">
        <w:rPr>
          <w:rFonts w:ascii="TH Sarabun New" w:hAnsi="TH Sarabun New" w:cs="TH Sarabun New"/>
          <w:sz w:val="32"/>
          <w:szCs w:val="32"/>
        </w:rPr>
        <w:t>3.3.</w:t>
      </w:r>
      <w:r w:rsidR="00713466" w:rsidRPr="00DE76CB">
        <w:rPr>
          <w:rFonts w:ascii="TH Sarabun New" w:hAnsi="TH Sarabun New" w:cs="TH Sarabun New"/>
          <w:sz w:val="32"/>
          <w:szCs w:val="32"/>
        </w:rPr>
        <w:t xml:space="preserve">1 </w:t>
      </w:r>
      <w:r w:rsidR="00713466" w:rsidRPr="00DE76CB">
        <w:rPr>
          <w:rFonts w:ascii="TH Sarabun New" w:hAnsi="TH Sarabun New" w:cs="TH Sarabun New" w:hint="cs"/>
          <w:sz w:val="32"/>
          <w:szCs w:val="32"/>
          <w:cs/>
        </w:rPr>
        <w:t>วงจรจ่ายไฟ</w:t>
      </w:r>
    </w:p>
    <w:p w14:paraId="12DCA93C" w14:textId="2B843933" w:rsidR="00713466" w:rsidRPr="00DE76CB" w:rsidRDefault="00713466" w:rsidP="00FB5575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DE76CB">
        <w:rPr>
          <w:rFonts w:ascii="TH Sarabun New" w:hAnsi="TH Sarabun New" w:cs="TH Sarabun New"/>
          <w:sz w:val="32"/>
          <w:szCs w:val="32"/>
          <w:cs/>
        </w:rPr>
        <w:t>แหล่งจ่ายไฟ (</w:t>
      </w:r>
      <w:r w:rsidRPr="00DE76CB">
        <w:rPr>
          <w:rFonts w:ascii="TH Sarabun New" w:hAnsi="TH Sarabun New" w:cs="TH Sarabun New"/>
          <w:sz w:val="32"/>
          <w:szCs w:val="32"/>
        </w:rPr>
        <w:t xml:space="preserve">Power </w:t>
      </w:r>
      <w:r w:rsidR="00DE659B" w:rsidRPr="00DE76CB">
        <w:rPr>
          <w:rFonts w:ascii="TH Sarabun New" w:hAnsi="TH Sarabun New" w:cs="TH Sarabun New"/>
          <w:sz w:val="32"/>
          <w:szCs w:val="32"/>
        </w:rPr>
        <w:t>S</w:t>
      </w:r>
      <w:r w:rsidRPr="00DE76CB">
        <w:rPr>
          <w:rFonts w:ascii="TH Sarabun New" w:hAnsi="TH Sarabun New" w:cs="TH Sarabun New"/>
          <w:sz w:val="32"/>
          <w:szCs w:val="32"/>
        </w:rPr>
        <w:t>upply)</w:t>
      </w:r>
      <w:r w:rsidR="0078593F" w:rsidRPr="00DE76CB">
        <w:rPr>
          <w:rFonts w:ascii="TH Sarabun New" w:hAnsi="TH Sarabun New" w:cs="TH Sarabun New"/>
          <w:sz w:val="32"/>
          <w:szCs w:val="32"/>
        </w:rPr>
        <w:t xml:space="preserve"> </w:t>
      </w:r>
      <w:r w:rsidRPr="00DE76CB">
        <w:rPr>
          <w:rFonts w:ascii="TH Sarabun New" w:hAnsi="TH Sarabun New" w:cs="TH Sarabun New"/>
          <w:sz w:val="32"/>
          <w:szCs w:val="32"/>
          <w:cs/>
        </w:rPr>
        <w:t>เป็นอุปกรณ์ที่จ่ายพลังงานไฟฟ้าให้กับโหลดไฟฟ้าเป็นคำที่ใช้กันมากที่สุด ในการแปลงพลังงานไฟฟ้าจากรูปแบบหนึ่ง ไปเป็นอีกรูปแบบหนึ่ง แม้ว่ามันจะยังอาจหมายถึงอุปกรณ์ที่แปลงพลังงานรูปแบบหนึ่งให้เป็นพลังงานไฟฟ้า แหล่งจ่ายไฟแบบควบคุมได้สามารถควบคุม แรงดันหรือกระแสเอาต์พุตให้มีค่าที่คงที่แน่นอน แม้ว่าโหลดจะมีการเปลี่ยนแปลงหรือมีการเปลี่ยนแปลงที่พลังงานที่อินพุ</w:t>
      </w:r>
      <w:r w:rsidRPr="00DE76CB">
        <w:rPr>
          <w:rFonts w:ascii="TH Sarabun New" w:hAnsi="TH Sarabun New" w:cs="TH Sarabun New" w:hint="cs"/>
          <w:sz w:val="32"/>
          <w:szCs w:val="32"/>
          <w:cs/>
        </w:rPr>
        <w:t>ต</w:t>
      </w:r>
      <w:r w:rsidRPr="00DE76CB">
        <w:rPr>
          <w:rFonts w:ascii="TH Sarabun New" w:hAnsi="TH Sarabun New" w:cs="TH Sarabun New"/>
          <w:sz w:val="32"/>
          <w:szCs w:val="32"/>
          <w:cs/>
        </w:rPr>
        <w:t>ก็ตาม</w:t>
      </w:r>
    </w:p>
    <w:p w14:paraId="6838D73E" w14:textId="67A664D3" w:rsidR="00713466" w:rsidRPr="00DE76CB" w:rsidRDefault="00713466" w:rsidP="00713466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7576E3CB" w14:textId="1240CE9E" w:rsidR="00713466" w:rsidRPr="00DE76CB" w:rsidRDefault="00DE659B" w:rsidP="00713466">
      <w:pPr>
        <w:ind w:firstLine="720"/>
        <w:jc w:val="center"/>
        <w:rPr>
          <w:rFonts w:ascii="TH Sarabun New" w:hAnsi="TH Sarabun New" w:cs="TH Sarabun New"/>
          <w:sz w:val="32"/>
          <w:szCs w:val="32"/>
        </w:rPr>
      </w:pPr>
      <w:r w:rsidRPr="00DE76CB">
        <w:rPr>
          <w:sz w:val="32"/>
          <w:szCs w:val="32"/>
        </w:rPr>
        <w:object w:dxaOrig="12555" w:dyaOrig="3871" w14:anchorId="18415B83">
          <v:shape id="_x0000_i1028" type="#_x0000_t75" style="width:397.5pt;height:150pt" o:ole="">
            <v:imagedata r:id="rId17" o:title="" cropleft="5731f" cropright="6228f"/>
          </v:shape>
          <o:OLEObject Type="Embed" ProgID="Visio.Drawing.15" ShapeID="_x0000_i1028" DrawAspect="Content" ObjectID="_1662468187" r:id="rId18"/>
        </w:object>
      </w:r>
    </w:p>
    <w:p w14:paraId="3D2371E5" w14:textId="0D39E4BB" w:rsidR="00713466" w:rsidRPr="00DE76CB" w:rsidRDefault="00713466" w:rsidP="00713466">
      <w:pPr>
        <w:ind w:firstLine="720"/>
        <w:jc w:val="center"/>
        <w:rPr>
          <w:rFonts w:ascii="TH Sarabun New" w:hAnsi="TH Sarabun New" w:cs="TH Sarabun New"/>
          <w:sz w:val="32"/>
          <w:szCs w:val="32"/>
        </w:rPr>
      </w:pPr>
      <w:r w:rsidRPr="00DE76CB">
        <w:rPr>
          <w:rFonts w:ascii="TH Sarabun New" w:hAnsi="TH Sarabun New" w:cs="TH Sarabun New" w:hint="cs"/>
          <w:b/>
          <w:bCs/>
          <w:sz w:val="32"/>
          <w:szCs w:val="32"/>
          <w:cs/>
        </w:rPr>
        <w:t>ภาพที่ 3-4</w:t>
      </w:r>
      <w:r w:rsidRPr="00DE76CB">
        <w:rPr>
          <w:rFonts w:ascii="TH Sarabun New" w:hAnsi="TH Sarabun New" w:cs="TH Sarabun New" w:hint="cs"/>
          <w:sz w:val="32"/>
          <w:szCs w:val="32"/>
          <w:cs/>
        </w:rPr>
        <w:t xml:space="preserve"> วงจรจ่ายไฟ</w:t>
      </w:r>
    </w:p>
    <w:p w14:paraId="208CC0F6" w14:textId="52D35A0F" w:rsidR="00930155" w:rsidRPr="00DE76CB" w:rsidRDefault="00930155" w:rsidP="00257506">
      <w:pPr>
        <w:rPr>
          <w:rFonts w:ascii="TH Sarabun New" w:hAnsi="TH Sarabun New" w:cs="TH Sarabun New"/>
          <w:sz w:val="32"/>
          <w:szCs w:val="32"/>
        </w:rPr>
      </w:pPr>
    </w:p>
    <w:p w14:paraId="632918C2" w14:textId="730CD650" w:rsidR="00930155" w:rsidRPr="00DE76CB" w:rsidRDefault="00930155" w:rsidP="00FB5575">
      <w:pPr>
        <w:rPr>
          <w:rFonts w:ascii="TH Sarabun New" w:hAnsi="TH Sarabun New" w:cs="TH Sarabun New"/>
          <w:sz w:val="32"/>
          <w:szCs w:val="32"/>
        </w:rPr>
      </w:pPr>
      <w:r w:rsidRPr="00DE76CB">
        <w:rPr>
          <w:rFonts w:ascii="TH Sarabun New" w:hAnsi="TH Sarabun New" w:cs="TH Sarabun New"/>
          <w:sz w:val="32"/>
          <w:szCs w:val="32"/>
        </w:rPr>
        <w:t xml:space="preserve">3.3.2 </w:t>
      </w:r>
      <w:r w:rsidRPr="00DE76CB">
        <w:rPr>
          <w:rFonts w:ascii="TH Sarabun New" w:hAnsi="TH Sarabun New" w:cs="TH Sarabun New" w:hint="cs"/>
          <w:sz w:val="32"/>
          <w:szCs w:val="32"/>
          <w:cs/>
        </w:rPr>
        <w:t>วงจรเมมโมรี</w:t>
      </w:r>
    </w:p>
    <w:p w14:paraId="4E86A995" w14:textId="74A097E9" w:rsidR="00CC3692" w:rsidRPr="00DE76CB" w:rsidRDefault="00CC3692" w:rsidP="00FB5575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DE76CB">
        <w:rPr>
          <w:rFonts w:ascii="TH Sarabun New" w:hAnsi="TH Sarabun New" w:cs="TH Sarabun New"/>
          <w:sz w:val="32"/>
          <w:szCs w:val="32"/>
          <w:cs/>
        </w:rPr>
        <w:t>ใน</w:t>
      </w:r>
      <w:r w:rsidR="00A07C42" w:rsidRPr="00DE76CB">
        <w:rPr>
          <w:rFonts w:ascii="TH Sarabun New" w:hAnsi="TH Sarabun New" w:cs="TH Sarabun New" w:hint="cs"/>
          <w:sz w:val="32"/>
          <w:szCs w:val="32"/>
          <w:cs/>
        </w:rPr>
        <w:t>บอร์ด</w:t>
      </w:r>
      <w:r w:rsidR="0070654E" w:rsidRPr="00DE76CB">
        <w:rPr>
          <w:rFonts w:ascii="TH Sarabun New" w:hAnsi="TH Sarabun New" w:cs="TH Sarabun New" w:hint="cs"/>
          <w:sz w:val="32"/>
          <w:szCs w:val="32"/>
          <w:cs/>
        </w:rPr>
        <w:t>ไมโครคอนโทรลเลอร์อีเอส</w:t>
      </w:r>
      <w:proofErr w:type="spellStart"/>
      <w:r w:rsidR="0070654E" w:rsidRPr="00DE76CB">
        <w:rPr>
          <w:rFonts w:ascii="TH Sarabun New" w:hAnsi="TH Sarabun New" w:cs="TH Sarabun New" w:hint="cs"/>
          <w:sz w:val="32"/>
          <w:szCs w:val="32"/>
          <w:cs/>
        </w:rPr>
        <w:t>พิ</w:t>
      </w:r>
      <w:proofErr w:type="spellEnd"/>
      <w:r w:rsidR="0070654E" w:rsidRPr="00DE76CB">
        <w:rPr>
          <w:rFonts w:ascii="TH Sarabun New" w:hAnsi="TH Sarabun New" w:cs="TH Sarabun New" w:hint="cs"/>
          <w:sz w:val="32"/>
          <w:szCs w:val="32"/>
          <w:cs/>
        </w:rPr>
        <w:t>โน32</w:t>
      </w:r>
      <w:r w:rsidRPr="00DE76CB">
        <w:rPr>
          <w:rFonts w:ascii="TH Sarabun New" w:hAnsi="TH Sarabun New" w:cs="TH Sarabun New"/>
          <w:sz w:val="32"/>
          <w:szCs w:val="32"/>
        </w:rPr>
        <w:t xml:space="preserve"> </w:t>
      </w:r>
      <w:r w:rsidRPr="00DE76CB">
        <w:rPr>
          <w:rFonts w:ascii="TH Sarabun New" w:hAnsi="TH Sarabun New" w:cs="TH Sarabun New"/>
          <w:sz w:val="32"/>
          <w:szCs w:val="32"/>
          <w:cs/>
        </w:rPr>
        <w:t>จะมี</w:t>
      </w:r>
      <w:r w:rsidR="00A07C42" w:rsidRPr="00DE76CB">
        <w:rPr>
          <w:rFonts w:ascii="TH Sarabun New" w:hAnsi="TH Sarabun New" w:cs="TH Sarabun New" w:hint="cs"/>
          <w:sz w:val="32"/>
          <w:szCs w:val="32"/>
          <w:cs/>
        </w:rPr>
        <w:t>อีอีพร็อม</w:t>
      </w:r>
      <w:r w:rsidRPr="00DE76CB">
        <w:rPr>
          <w:rFonts w:ascii="TH Sarabun New" w:hAnsi="TH Sarabun New" w:cs="TH Sarabun New"/>
          <w:sz w:val="32"/>
          <w:szCs w:val="32"/>
          <w:cs/>
        </w:rPr>
        <w:t>สำหรับเก็บข้อมูลทำให้สะดวกในการบันทึกการตั้งค่าให้กับอุปกรณ์ แต่ด้วยขนาดที่จำกัดของ</w:t>
      </w:r>
      <w:r w:rsidR="00D639AC" w:rsidRPr="00DE76CB">
        <w:rPr>
          <w:rFonts w:ascii="TH Sarabun New" w:hAnsi="TH Sarabun New" w:cs="TH Sarabun New" w:hint="cs"/>
          <w:sz w:val="32"/>
          <w:szCs w:val="32"/>
          <w:cs/>
        </w:rPr>
        <w:t>ไอซี</w:t>
      </w:r>
      <w:r w:rsidRPr="00DE76CB">
        <w:rPr>
          <w:rFonts w:ascii="TH Sarabun New" w:hAnsi="TH Sarabun New" w:cs="TH Sarabun New"/>
          <w:sz w:val="32"/>
          <w:szCs w:val="32"/>
          <w:cs/>
        </w:rPr>
        <w:t xml:space="preserve">เช่น </w:t>
      </w:r>
      <w:proofErr w:type="spellStart"/>
      <w:r w:rsidR="00D639AC" w:rsidRPr="00DE76CB">
        <w:rPr>
          <w:rFonts w:ascii="TH Sarabun New" w:hAnsi="TH Sarabun New" w:cs="TH Sarabun New" w:hint="cs"/>
          <w:sz w:val="32"/>
          <w:szCs w:val="32"/>
          <w:cs/>
        </w:rPr>
        <w:t>อะ</w:t>
      </w:r>
      <w:proofErr w:type="spellEnd"/>
      <w:r w:rsidR="00D639AC" w:rsidRPr="00DE76CB">
        <w:rPr>
          <w:rFonts w:ascii="TH Sarabun New" w:hAnsi="TH Sarabun New" w:cs="TH Sarabun New" w:hint="cs"/>
          <w:sz w:val="32"/>
          <w:szCs w:val="32"/>
          <w:cs/>
        </w:rPr>
        <w:t xml:space="preserve">ดุยโน </w:t>
      </w:r>
      <w:r w:rsidRPr="00DE76CB">
        <w:rPr>
          <w:rFonts w:ascii="TH Sarabun New" w:hAnsi="TH Sarabun New" w:cs="TH Sarabun New"/>
          <w:sz w:val="32"/>
          <w:szCs w:val="32"/>
          <w:cs/>
        </w:rPr>
        <w:t xml:space="preserve">ซึ่งบางครั้งอาจไม่เพียงพออีกอย่าง </w:t>
      </w:r>
      <w:r w:rsidR="00A07C42" w:rsidRPr="00DE76CB">
        <w:rPr>
          <w:rFonts w:ascii="TH Sarabun New" w:hAnsi="TH Sarabun New" w:cs="TH Sarabun New" w:hint="cs"/>
          <w:sz w:val="32"/>
          <w:szCs w:val="32"/>
          <w:cs/>
        </w:rPr>
        <w:t>อีอีพร็อม</w:t>
      </w:r>
      <w:r w:rsidRPr="00DE76CB">
        <w:rPr>
          <w:rFonts w:ascii="TH Sarabun New" w:hAnsi="TH Sarabun New" w:cs="TH Sarabun New"/>
          <w:sz w:val="32"/>
          <w:szCs w:val="32"/>
          <w:cs/>
        </w:rPr>
        <w:t>มีอายุการเขียนข้อมูลจำกัดอาจเกิดความเสียหายกับวงจรได้ ดังนั้นวิธีเพิ่มหน่วยความจำแยกออกมาจึงเป็นอีกวิธีที่ช่วยได้สำหรับชิฟ</w:t>
      </w:r>
      <w:r w:rsidR="00A07C42" w:rsidRPr="00DE76CB">
        <w:rPr>
          <w:rFonts w:ascii="TH Sarabun New" w:hAnsi="TH Sarabun New" w:cs="TH Sarabun New" w:hint="cs"/>
          <w:sz w:val="32"/>
          <w:szCs w:val="32"/>
          <w:cs/>
        </w:rPr>
        <w:t>อีอีพร็อม</w:t>
      </w:r>
      <w:r w:rsidRPr="00DE76CB">
        <w:rPr>
          <w:rFonts w:ascii="TH Sarabun New" w:hAnsi="TH Sarabun New" w:cs="TH Sarabun New"/>
          <w:sz w:val="32"/>
          <w:szCs w:val="32"/>
          <w:cs/>
        </w:rPr>
        <w:t>ตัวนี้</w:t>
      </w:r>
    </w:p>
    <w:p w14:paraId="01F1314E" w14:textId="391899B9" w:rsidR="00CC3692" w:rsidRPr="00DE76CB" w:rsidRDefault="00182DAE" w:rsidP="00182DAE">
      <w:pPr>
        <w:ind w:firstLine="72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DE76CB">
        <w:rPr>
          <w:sz w:val="32"/>
          <w:szCs w:val="32"/>
        </w:rPr>
        <w:object w:dxaOrig="6165" w:dyaOrig="4860" w14:anchorId="07CAB2BD">
          <v:shape id="_x0000_i1029" type="#_x0000_t75" style="width:309pt;height:243pt" o:ole="">
            <v:imagedata r:id="rId19" o:title=""/>
          </v:shape>
          <o:OLEObject Type="Embed" ProgID="Visio.Drawing.15" ShapeID="_x0000_i1029" DrawAspect="Content" ObjectID="_1662468188" r:id="rId20"/>
        </w:object>
      </w:r>
    </w:p>
    <w:p w14:paraId="79B7DAC0" w14:textId="04884DC4" w:rsidR="00930155" w:rsidRPr="00DE76CB" w:rsidRDefault="00CC3692" w:rsidP="00CC3692">
      <w:pPr>
        <w:ind w:firstLine="720"/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DE76CB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ภาพที่ 3-5 </w:t>
      </w:r>
      <w:r w:rsidRPr="00DE76CB">
        <w:rPr>
          <w:rFonts w:ascii="TH Sarabun New" w:hAnsi="TH Sarabun New" w:cs="TH Sarabun New" w:hint="cs"/>
          <w:sz w:val="32"/>
          <w:szCs w:val="32"/>
          <w:cs/>
        </w:rPr>
        <w:t>วงจรเมมโมรี</w:t>
      </w:r>
    </w:p>
    <w:p w14:paraId="6B4E4480" w14:textId="77777777" w:rsidR="00CC3692" w:rsidRPr="00DE76CB" w:rsidRDefault="00CC3692" w:rsidP="00E26BBC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0333B84B" w14:textId="77777777" w:rsidR="00FB5575" w:rsidRPr="00DE76CB" w:rsidRDefault="00E26BBC" w:rsidP="00FB5575">
      <w:pPr>
        <w:rPr>
          <w:rFonts w:ascii="TH Sarabun New" w:hAnsi="TH Sarabun New" w:cs="TH Sarabun New"/>
          <w:sz w:val="32"/>
          <w:szCs w:val="32"/>
        </w:rPr>
      </w:pPr>
      <w:r w:rsidRPr="00DE76CB">
        <w:rPr>
          <w:rFonts w:ascii="TH Sarabun New" w:hAnsi="TH Sarabun New" w:cs="TH Sarabun New"/>
          <w:sz w:val="32"/>
          <w:szCs w:val="32"/>
          <w:cs/>
        </w:rPr>
        <w:t>3.3.</w:t>
      </w:r>
      <w:r w:rsidR="00930155" w:rsidRPr="00DE76CB">
        <w:rPr>
          <w:rFonts w:ascii="TH Sarabun New" w:hAnsi="TH Sarabun New" w:cs="TH Sarabun New" w:hint="cs"/>
          <w:sz w:val="32"/>
          <w:szCs w:val="32"/>
          <w:cs/>
        </w:rPr>
        <w:t>3</w:t>
      </w:r>
      <w:r w:rsidRPr="00DE76C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713466" w:rsidRPr="00DE76CB">
        <w:rPr>
          <w:rFonts w:ascii="TH Sarabun New" w:hAnsi="TH Sarabun New" w:cs="TH Sarabun New" w:hint="cs"/>
          <w:sz w:val="32"/>
          <w:szCs w:val="32"/>
          <w:cs/>
        </w:rPr>
        <w:t>วงจรขับรีเลย์</w:t>
      </w:r>
    </w:p>
    <w:p w14:paraId="4C71ACE7" w14:textId="69C37EF6" w:rsidR="00713466" w:rsidRPr="00DE76CB" w:rsidRDefault="00C80740" w:rsidP="00A07C42">
      <w:pPr>
        <w:ind w:firstLine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DE76CB">
        <w:rPr>
          <w:rFonts w:ascii="TH Sarabun New" w:hAnsi="TH Sarabun New" w:cs="TH Sarabun New"/>
          <w:sz w:val="32"/>
          <w:szCs w:val="32"/>
          <w:cs/>
        </w:rPr>
        <w:t>การขับโหลดไฟฟ้ากระแสสูงและการเชื่อมต่ออุปกรณ์ภายนอกด้วย</w:t>
      </w:r>
      <w:proofErr w:type="spellStart"/>
      <w:r w:rsidRPr="00DE76CB">
        <w:rPr>
          <w:rFonts w:ascii="TH Sarabun New" w:hAnsi="TH Sarabun New" w:cs="TH Sarabun New" w:hint="cs"/>
          <w:sz w:val="32"/>
          <w:szCs w:val="32"/>
          <w:cs/>
        </w:rPr>
        <w:t>อะ</w:t>
      </w:r>
      <w:proofErr w:type="spellEnd"/>
      <w:r w:rsidRPr="00DE76CB">
        <w:rPr>
          <w:rFonts w:ascii="TH Sarabun New" w:hAnsi="TH Sarabun New" w:cs="TH Sarabun New" w:hint="cs"/>
          <w:sz w:val="32"/>
          <w:szCs w:val="32"/>
          <w:cs/>
        </w:rPr>
        <w:t>ดุยโน</w:t>
      </w:r>
      <w:r w:rsidR="00713466" w:rsidRPr="00DE76CB">
        <w:rPr>
          <w:rFonts w:ascii="TH Sarabun New" w:hAnsi="TH Sarabun New" w:cs="TH Sarabun New" w:hint="cs"/>
          <w:sz w:val="32"/>
          <w:szCs w:val="32"/>
          <w:cs/>
        </w:rPr>
        <w:t>เป็น</w:t>
      </w:r>
      <w:r w:rsidRPr="00DE76CB">
        <w:rPr>
          <w:rFonts w:ascii="TH Sarabun New" w:hAnsi="TH Sarabun New" w:cs="TH Sarabun New"/>
          <w:sz w:val="32"/>
          <w:szCs w:val="32"/>
          <w:cs/>
        </w:rPr>
        <w:t>หนึ่งในการประยุกต์ใช้งานระบบควบคุมอัตโนมัติ คือการควบคุมอุปกรณ์ที่มีความต้องการกระแสไฟฟ้าและแรงดันไฟฟ้าสูง เช่นหลอดไฟ มอเตอร์ ขดลวดเคลื่อนที่ หรือโซลิน</w:t>
      </w:r>
      <w:proofErr w:type="spellStart"/>
      <w:r w:rsidRPr="00DE76CB">
        <w:rPr>
          <w:rFonts w:ascii="TH Sarabun New" w:hAnsi="TH Sarabun New" w:cs="TH Sarabun New"/>
          <w:sz w:val="32"/>
          <w:szCs w:val="32"/>
          <w:cs/>
        </w:rPr>
        <w:t>อยด์</w:t>
      </w:r>
      <w:proofErr w:type="spellEnd"/>
      <w:r w:rsidRPr="00DE76CB">
        <w:rPr>
          <w:rFonts w:ascii="TH Sarabun New" w:hAnsi="TH Sarabun New" w:cs="TH Sarabun New"/>
          <w:sz w:val="32"/>
          <w:szCs w:val="32"/>
          <w:cs/>
        </w:rPr>
        <w:t xml:space="preserve"> ในขณะท</w:t>
      </w:r>
      <w:r w:rsidR="00A07C42" w:rsidRPr="00DE76CB">
        <w:rPr>
          <w:rFonts w:ascii="TH Sarabun New" w:hAnsi="TH Sarabun New" w:cs="TH Sarabun New" w:hint="cs"/>
          <w:sz w:val="32"/>
          <w:szCs w:val="32"/>
          <w:cs/>
        </w:rPr>
        <w:t>ี่</w:t>
      </w:r>
      <w:r w:rsidRPr="00DE76CB">
        <w:rPr>
          <w:rFonts w:ascii="TH Sarabun New" w:hAnsi="TH Sarabun New" w:cs="TH Sarabun New"/>
          <w:sz w:val="32"/>
          <w:szCs w:val="32"/>
          <w:cs/>
        </w:rPr>
        <w:t>ไมโครคอนโทรลเลอร์สามารถขับแรงดันไฟฟ้าและกระแสไฟฟ้าทางเอาต์พุตไม่สูงคือประมาณ +3 หรือ +5</w:t>
      </w:r>
      <w:r w:rsidR="00A07C42" w:rsidRPr="00DE76C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proofErr w:type="spellStart"/>
      <w:r w:rsidR="00A07C42" w:rsidRPr="00DE76CB">
        <w:rPr>
          <w:rFonts w:ascii="TH Sarabun New" w:hAnsi="TH Sarabun New" w:cs="TH Sarabun New" w:hint="cs"/>
          <w:sz w:val="32"/>
          <w:szCs w:val="32"/>
          <w:cs/>
        </w:rPr>
        <w:t>โวลท์</w:t>
      </w:r>
      <w:proofErr w:type="spellEnd"/>
      <w:r w:rsidRPr="00DE76CB">
        <w:rPr>
          <w:rFonts w:ascii="TH Sarabun New" w:hAnsi="TH Sarabun New" w:cs="TH Sarabun New"/>
          <w:sz w:val="32"/>
          <w:szCs w:val="32"/>
        </w:rPr>
        <w:t xml:space="preserve"> </w:t>
      </w:r>
      <w:r w:rsidR="0090731A">
        <w:rPr>
          <w:rFonts w:ascii="TH Sarabun New" w:hAnsi="TH Sarabun New" w:cs="TH Sarabun New" w:hint="cs"/>
          <w:sz w:val="32"/>
          <w:szCs w:val="32"/>
          <w:cs/>
        </w:rPr>
        <w:t xml:space="preserve">           </w:t>
      </w:r>
      <w:r w:rsidRPr="00DE76CB">
        <w:rPr>
          <w:rFonts w:ascii="TH Sarabun New" w:hAnsi="TH Sarabun New" w:cs="TH Sarabun New"/>
          <w:sz w:val="32"/>
          <w:szCs w:val="32"/>
          <w:cs/>
        </w:rPr>
        <w:t>20</w:t>
      </w:r>
      <w:r w:rsidR="00A07C42" w:rsidRPr="00DE76C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proofErr w:type="spellStart"/>
      <w:r w:rsidR="00A07C42" w:rsidRPr="00DE76CB">
        <w:rPr>
          <w:rFonts w:ascii="TH Sarabun New" w:hAnsi="TH Sarabun New" w:cs="TH Sarabun New" w:hint="cs"/>
          <w:sz w:val="32"/>
          <w:szCs w:val="32"/>
          <w:cs/>
        </w:rPr>
        <w:t>มิลลิ</w:t>
      </w:r>
      <w:proofErr w:type="spellEnd"/>
      <w:r w:rsidR="00A07C42" w:rsidRPr="00DE76CB">
        <w:rPr>
          <w:rFonts w:ascii="TH Sarabun New" w:hAnsi="TH Sarabun New" w:cs="TH Sarabun New" w:hint="cs"/>
          <w:sz w:val="32"/>
          <w:szCs w:val="32"/>
          <w:cs/>
        </w:rPr>
        <w:t>แอมป์</w:t>
      </w:r>
      <w:r w:rsidR="00D639AC" w:rsidRPr="00DE76C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DE76CB">
        <w:rPr>
          <w:rFonts w:ascii="TH Sarabun New" w:hAnsi="TH Sarabun New" w:cs="TH Sarabun New"/>
          <w:sz w:val="32"/>
          <w:szCs w:val="32"/>
          <w:cs/>
        </w:rPr>
        <w:t>ในการท</w:t>
      </w:r>
      <w:r w:rsidRPr="00DE76CB">
        <w:rPr>
          <w:rFonts w:ascii="TH Sarabun New" w:hAnsi="TH Sarabun New" w:cs="TH Sarabun New" w:hint="cs"/>
          <w:sz w:val="32"/>
          <w:szCs w:val="32"/>
          <w:cs/>
        </w:rPr>
        <w:t>ำ</w:t>
      </w:r>
      <w:r w:rsidRPr="00DE76CB">
        <w:rPr>
          <w:rFonts w:ascii="TH Sarabun New" w:hAnsi="TH Sarabun New" w:cs="TH Sarabun New"/>
          <w:sz w:val="32"/>
          <w:szCs w:val="32"/>
          <w:cs/>
        </w:rPr>
        <w:t>งานปกติ พอร์ตเอาต์พุตของไมโครคอนโทรลเลอร์ ไม่สามารถน</w:t>
      </w:r>
      <w:r w:rsidRPr="00DE76CB">
        <w:rPr>
          <w:rFonts w:ascii="TH Sarabun New" w:hAnsi="TH Sarabun New" w:cs="TH Sarabun New" w:hint="cs"/>
          <w:sz w:val="32"/>
          <w:szCs w:val="32"/>
          <w:cs/>
        </w:rPr>
        <w:t>ำ</w:t>
      </w:r>
      <w:r w:rsidRPr="00DE76CB">
        <w:rPr>
          <w:rFonts w:ascii="TH Sarabun New" w:hAnsi="TH Sarabun New" w:cs="TH Sarabun New"/>
          <w:sz w:val="32"/>
          <w:szCs w:val="32"/>
          <w:cs/>
        </w:rPr>
        <w:t>ไปขับอุปกรณ์เอาต์พุตกระแสไฟฟ้าสูงได้โดยตรง เนื่องจากข้อจ</w:t>
      </w:r>
      <w:r w:rsidR="00A07C42" w:rsidRPr="00DE76CB">
        <w:rPr>
          <w:rFonts w:ascii="TH Sarabun New" w:hAnsi="TH Sarabun New" w:cs="TH Sarabun New" w:hint="cs"/>
          <w:sz w:val="32"/>
          <w:szCs w:val="32"/>
          <w:cs/>
        </w:rPr>
        <w:t>ำ</w:t>
      </w:r>
      <w:r w:rsidRPr="00DE76CB">
        <w:rPr>
          <w:rFonts w:ascii="TH Sarabun New" w:hAnsi="TH Sarabun New" w:cs="TH Sarabun New"/>
          <w:sz w:val="32"/>
          <w:szCs w:val="32"/>
          <w:cs/>
        </w:rPr>
        <w:t>กัดด้านความสามารถในการจ่ายกระแสไฟฟ้า ดังนั้นถ้าต้องการน</w:t>
      </w:r>
      <w:r w:rsidRPr="00DE76CB">
        <w:rPr>
          <w:rFonts w:ascii="TH Sarabun New" w:hAnsi="TH Sarabun New" w:cs="TH Sarabun New" w:hint="cs"/>
          <w:sz w:val="32"/>
          <w:szCs w:val="32"/>
          <w:cs/>
        </w:rPr>
        <w:t>ำ</w:t>
      </w:r>
      <w:r w:rsidRPr="00DE76CB">
        <w:rPr>
          <w:rFonts w:ascii="TH Sarabun New" w:hAnsi="TH Sarabun New" w:cs="TH Sarabun New"/>
          <w:sz w:val="32"/>
          <w:szCs w:val="32"/>
          <w:cs/>
        </w:rPr>
        <w:t>ไมโครคอนโทรลเลอร์ไปขับโหลดกระแสไฟฟ้าสูงต้องมีอุปกรณ์ที่</w:t>
      </w:r>
      <w:r w:rsidRPr="00DE76CB">
        <w:rPr>
          <w:rFonts w:ascii="TH Sarabun New" w:hAnsi="TH Sarabun New" w:cs="TH Sarabun New" w:hint="cs"/>
          <w:sz w:val="32"/>
          <w:szCs w:val="32"/>
          <w:cs/>
        </w:rPr>
        <w:t>ทำ</w:t>
      </w:r>
      <w:r w:rsidRPr="00DE76CB">
        <w:rPr>
          <w:rFonts w:ascii="TH Sarabun New" w:hAnsi="TH Sarabun New" w:cs="TH Sarabun New"/>
          <w:sz w:val="32"/>
          <w:szCs w:val="32"/>
          <w:cs/>
        </w:rPr>
        <w:t>หน้าที่จ่ายแรงดันและกระแสสูงโดยเฉพาะเรียกอุปกรณ์เหล่านี้ว่าอุปกรณ์ขับหรือ</w:t>
      </w:r>
      <w:proofErr w:type="spellStart"/>
      <w:r w:rsidRPr="00DE76CB">
        <w:rPr>
          <w:rFonts w:ascii="TH Sarabun New" w:hAnsi="TH Sarabun New" w:cs="TH Sarabun New"/>
          <w:sz w:val="32"/>
          <w:szCs w:val="32"/>
          <w:cs/>
        </w:rPr>
        <w:t>ได</w:t>
      </w:r>
      <w:proofErr w:type="spellEnd"/>
      <w:r w:rsidRPr="00DE76CB">
        <w:rPr>
          <w:rFonts w:ascii="TH Sarabun New" w:hAnsi="TH Sarabun New" w:cs="TH Sarabun New"/>
          <w:sz w:val="32"/>
          <w:szCs w:val="32"/>
          <w:cs/>
        </w:rPr>
        <w:t>ร</w:t>
      </w:r>
      <w:proofErr w:type="spellStart"/>
      <w:r w:rsidRPr="00DE76CB">
        <w:rPr>
          <w:rFonts w:ascii="TH Sarabun New" w:hAnsi="TH Sarabun New" w:cs="TH Sarabun New"/>
          <w:sz w:val="32"/>
          <w:szCs w:val="32"/>
          <w:cs/>
        </w:rPr>
        <w:t>เวอร์</w:t>
      </w:r>
      <w:proofErr w:type="spellEnd"/>
      <w:r w:rsidRPr="00DE76CB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Pr="00DE76CB">
        <w:rPr>
          <w:rFonts w:ascii="TH Sarabun New" w:hAnsi="TH Sarabun New" w:cs="TH Sarabun New"/>
          <w:sz w:val="32"/>
          <w:szCs w:val="32"/>
        </w:rPr>
        <w:t>Driver)</w:t>
      </w:r>
      <w:r w:rsidRPr="00DE76CB">
        <w:rPr>
          <w:rFonts w:ascii="TH Sarabun New" w:hAnsi="TH Sarabun New" w:cs="TH Sarabun New"/>
          <w:sz w:val="32"/>
          <w:szCs w:val="32"/>
        </w:rPr>
        <w:cr/>
      </w:r>
      <w:r w:rsidRPr="00DE76CB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A07C42" w:rsidRPr="00DE76CB">
        <w:rPr>
          <w:rFonts w:ascii="TH Sarabun New" w:hAnsi="TH Sarabun New" w:cs="TH Sarabun New"/>
          <w:sz w:val="32"/>
          <w:szCs w:val="32"/>
          <w:cs/>
        </w:rPr>
        <w:tab/>
      </w:r>
      <w:r w:rsidR="00433BC8" w:rsidRPr="00DE76CB">
        <w:rPr>
          <w:rFonts w:ascii="TH Sarabun New" w:hAnsi="TH Sarabun New" w:cs="TH Sarabun New" w:hint="cs"/>
          <w:sz w:val="32"/>
          <w:szCs w:val="32"/>
          <w:cs/>
        </w:rPr>
        <w:t>การทำงานของ</w:t>
      </w:r>
      <w:r w:rsidRPr="00DE76CB">
        <w:rPr>
          <w:rFonts w:ascii="TH Sarabun New" w:hAnsi="TH Sarabun New" w:cs="TH Sarabun New"/>
          <w:sz w:val="32"/>
          <w:szCs w:val="32"/>
          <w:cs/>
        </w:rPr>
        <w:t>ทรานซิสเตอร์แบบ</w:t>
      </w:r>
      <w:proofErr w:type="spellStart"/>
      <w:r w:rsidRPr="00DE76CB">
        <w:rPr>
          <w:rFonts w:ascii="TH Sarabun New" w:hAnsi="TH Sarabun New" w:cs="TH Sarabun New"/>
          <w:sz w:val="32"/>
          <w:szCs w:val="32"/>
          <w:cs/>
        </w:rPr>
        <w:t>ดาร</w:t>
      </w:r>
      <w:proofErr w:type="spellEnd"/>
      <w:r w:rsidRPr="00DE76CB">
        <w:rPr>
          <w:rFonts w:ascii="TH Sarabun New" w:hAnsi="TH Sarabun New" w:cs="TH Sarabun New"/>
          <w:sz w:val="32"/>
          <w:szCs w:val="32"/>
          <w:cs/>
        </w:rPr>
        <w:t>์ลิงตันขับโหลดกระแสสูง</w:t>
      </w:r>
      <w:r w:rsidR="00A07C42" w:rsidRPr="00DE76C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433BC8" w:rsidRPr="00DE76CB">
        <w:rPr>
          <w:rFonts w:ascii="TH Sarabun New" w:hAnsi="TH Sarabun New" w:cs="TH Sarabun New" w:hint="cs"/>
          <w:sz w:val="32"/>
          <w:szCs w:val="32"/>
          <w:cs/>
        </w:rPr>
        <w:t>จะ</w:t>
      </w:r>
      <w:r w:rsidRPr="00DE76CB">
        <w:rPr>
          <w:rFonts w:ascii="TH Sarabun New" w:hAnsi="TH Sarabun New" w:cs="TH Sarabun New"/>
          <w:sz w:val="32"/>
          <w:szCs w:val="32"/>
          <w:cs/>
        </w:rPr>
        <w:t>ใช้ทรานซิสเตอร์ต่อกันแบบคาสเคดเพื่อเพิ่มความสามารถในการขั</w:t>
      </w:r>
      <w:r w:rsidRPr="00DE76CB">
        <w:rPr>
          <w:rFonts w:ascii="TH Sarabun New" w:hAnsi="TH Sarabun New" w:cs="TH Sarabun New" w:hint="cs"/>
          <w:sz w:val="32"/>
          <w:szCs w:val="32"/>
          <w:cs/>
        </w:rPr>
        <w:t>บ</w:t>
      </w:r>
      <w:r w:rsidRPr="00DE76CB">
        <w:rPr>
          <w:rFonts w:ascii="TH Sarabun New" w:hAnsi="TH Sarabun New" w:cs="TH Sarabun New"/>
          <w:sz w:val="32"/>
          <w:szCs w:val="32"/>
          <w:cs/>
        </w:rPr>
        <w:t>กระแสไฟฟ้าให้สูงขึ้น</w:t>
      </w:r>
      <w:r w:rsidR="006A08AB" w:rsidRPr="00DE76C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DE76CB">
        <w:rPr>
          <w:rFonts w:ascii="TH Sarabun New" w:hAnsi="TH Sarabun New" w:cs="TH Sarabun New" w:hint="cs"/>
          <w:sz w:val="32"/>
          <w:szCs w:val="32"/>
          <w:cs/>
        </w:rPr>
        <w:t>นำ</w:t>
      </w:r>
      <w:r w:rsidRPr="00DE76CB">
        <w:rPr>
          <w:rFonts w:ascii="TH Sarabun New" w:hAnsi="TH Sarabun New" w:cs="TH Sarabun New"/>
          <w:sz w:val="32"/>
          <w:szCs w:val="32"/>
          <w:cs/>
        </w:rPr>
        <w:t>มาสู่การใช้ทรานซิสเตอร์อีกแบบที่บรรจุทรานซิสเตอร์ 2 ตัวต่อกันแบบ</w:t>
      </w:r>
      <w:proofErr w:type="spellStart"/>
      <w:r w:rsidRPr="00DE76CB">
        <w:rPr>
          <w:rFonts w:ascii="TH Sarabun New" w:hAnsi="TH Sarabun New" w:cs="TH Sarabun New"/>
          <w:sz w:val="32"/>
          <w:szCs w:val="32"/>
          <w:cs/>
        </w:rPr>
        <w:t>ดาร</w:t>
      </w:r>
      <w:proofErr w:type="spellEnd"/>
      <w:r w:rsidRPr="00DE76CB">
        <w:rPr>
          <w:rFonts w:ascii="TH Sarabun New" w:hAnsi="TH Sarabun New" w:cs="TH Sarabun New"/>
          <w:sz w:val="32"/>
          <w:szCs w:val="32"/>
          <w:cs/>
        </w:rPr>
        <w:t>์ลิงตันภายใต้ตัวถังเดียวกันท</w:t>
      </w:r>
      <w:r w:rsidRPr="00DE76CB">
        <w:rPr>
          <w:rFonts w:ascii="TH Sarabun New" w:hAnsi="TH Sarabun New" w:cs="TH Sarabun New" w:hint="cs"/>
          <w:sz w:val="32"/>
          <w:szCs w:val="32"/>
          <w:cs/>
        </w:rPr>
        <w:t>ำ</w:t>
      </w:r>
      <w:r w:rsidRPr="00DE76CB">
        <w:rPr>
          <w:rFonts w:ascii="TH Sarabun New" w:hAnsi="TH Sarabun New" w:cs="TH Sarabun New"/>
          <w:sz w:val="32"/>
          <w:szCs w:val="32"/>
          <w:cs/>
        </w:rPr>
        <w:t>ให้ขับกระแสไฟฟ้าทางเอาต์พุตได้สูง</w:t>
      </w:r>
      <w:r w:rsidR="006A08AB" w:rsidRPr="00DE76C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DE76CB">
        <w:rPr>
          <w:rFonts w:ascii="TH Sarabun New" w:hAnsi="TH Sarabun New" w:cs="TH Sarabun New"/>
          <w:sz w:val="32"/>
          <w:szCs w:val="32"/>
          <w:cs/>
        </w:rPr>
        <w:t>มีความเร็วในการท</w:t>
      </w:r>
      <w:r w:rsidRPr="00DE76CB">
        <w:rPr>
          <w:rFonts w:ascii="TH Sarabun New" w:hAnsi="TH Sarabun New" w:cs="TH Sarabun New" w:hint="cs"/>
          <w:sz w:val="32"/>
          <w:szCs w:val="32"/>
          <w:cs/>
        </w:rPr>
        <w:t>ำ</w:t>
      </w:r>
      <w:r w:rsidRPr="00DE76CB">
        <w:rPr>
          <w:rFonts w:ascii="TH Sarabun New" w:hAnsi="TH Sarabun New" w:cs="TH Sarabun New"/>
          <w:sz w:val="32"/>
          <w:szCs w:val="32"/>
          <w:cs/>
        </w:rPr>
        <w:t>งานด้วย</w:t>
      </w:r>
      <w:r w:rsidR="006A08AB" w:rsidRPr="00DE76CB">
        <w:rPr>
          <w:rFonts w:ascii="TH Sarabun New" w:hAnsi="TH Sarabun New" w:cs="TH Sarabun New" w:hint="cs"/>
          <w:sz w:val="32"/>
          <w:szCs w:val="32"/>
          <w:cs/>
        </w:rPr>
        <w:t>และทำ</w:t>
      </w:r>
      <w:r w:rsidRPr="00DE76CB">
        <w:rPr>
          <w:rFonts w:ascii="TH Sarabun New" w:hAnsi="TH Sarabun New" w:cs="TH Sarabun New"/>
          <w:sz w:val="32"/>
          <w:szCs w:val="32"/>
          <w:cs/>
        </w:rPr>
        <w:t xml:space="preserve">ให้ขนาดของวงจรเล็กลง </w:t>
      </w:r>
      <w:r w:rsidR="00433BC8" w:rsidRPr="00DE76CB">
        <w:rPr>
          <w:rFonts w:ascii="TH Sarabun New" w:hAnsi="TH Sarabun New" w:cs="TH Sarabun New" w:hint="cs"/>
          <w:sz w:val="32"/>
          <w:szCs w:val="32"/>
          <w:cs/>
        </w:rPr>
        <w:t>แสดงได้ดังภาพที่ 3-</w:t>
      </w:r>
      <w:r w:rsidR="00CC3692" w:rsidRPr="00DE76CB">
        <w:rPr>
          <w:rFonts w:ascii="TH Sarabun New" w:hAnsi="TH Sarabun New" w:cs="TH Sarabun New" w:hint="cs"/>
          <w:sz w:val="32"/>
          <w:szCs w:val="32"/>
          <w:cs/>
        </w:rPr>
        <w:t>6</w:t>
      </w:r>
    </w:p>
    <w:p w14:paraId="783801DB" w14:textId="77777777" w:rsidR="00A07C42" w:rsidRPr="00DE76CB" w:rsidRDefault="00A07C42" w:rsidP="00A07C42">
      <w:pPr>
        <w:ind w:firstLine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17A7F487" w14:textId="3AAFEB44" w:rsidR="00C80740" w:rsidRPr="00DE76CB" w:rsidRDefault="007D4AA3" w:rsidP="00A07C42">
      <w:pPr>
        <w:ind w:firstLine="720"/>
        <w:jc w:val="center"/>
        <w:rPr>
          <w:rFonts w:ascii="TH Sarabun New" w:hAnsi="TH Sarabun New" w:cs="TH Sarabun New"/>
          <w:sz w:val="32"/>
          <w:szCs w:val="32"/>
        </w:rPr>
      </w:pPr>
      <w:r w:rsidRPr="00DE76CB">
        <w:rPr>
          <w:sz w:val="32"/>
          <w:szCs w:val="32"/>
          <w:cs/>
        </w:rPr>
        <w:object w:dxaOrig="10171" w:dyaOrig="5580" w14:anchorId="44BC6E2A">
          <v:shape id="_x0000_i1030" type="#_x0000_t75" style="width:390pt;height:213pt" o:ole="">
            <v:imagedata r:id="rId21" o:title=""/>
          </v:shape>
          <o:OLEObject Type="Embed" ProgID="Visio.Drawing.15" ShapeID="_x0000_i1030" DrawAspect="Content" ObjectID="_1662468189" r:id="rId22"/>
        </w:object>
      </w:r>
    </w:p>
    <w:p w14:paraId="1E5DC7CF" w14:textId="66274371" w:rsidR="00CC3692" w:rsidRPr="00DE76CB" w:rsidRDefault="00433BC8" w:rsidP="006A08AB">
      <w:pPr>
        <w:ind w:firstLine="720"/>
        <w:jc w:val="center"/>
        <w:rPr>
          <w:rFonts w:ascii="TH Sarabun New" w:hAnsi="TH Sarabun New" w:cs="TH Sarabun New"/>
          <w:sz w:val="32"/>
          <w:szCs w:val="32"/>
        </w:rPr>
      </w:pPr>
      <w:r w:rsidRPr="00DE76CB">
        <w:rPr>
          <w:rFonts w:ascii="TH Sarabun New" w:hAnsi="TH Sarabun New" w:cs="TH Sarabun New"/>
          <w:b/>
          <w:bCs/>
          <w:sz w:val="32"/>
          <w:szCs w:val="32"/>
          <w:cs/>
        </w:rPr>
        <w:t>ภาพที่ 3-</w:t>
      </w:r>
      <w:r w:rsidR="00CC3692" w:rsidRPr="00DE76CB">
        <w:rPr>
          <w:rFonts w:ascii="TH Sarabun New" w:hAnsi="TH Sarabun New" w:cs="TH Sarabun New" w:hint="cs"/>
          <w:b/>
          <w:bCs/>
          <w:sz w:val="32"/>
          <w:szCs w:val="32"/>
          <w:cs/>
        </w:rPr>
        <w:t>6</w:t>
      </w:r>
      <w:r w:rsidRPr="00DE76C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DE76CB">
        <w:rPr>
          <w:rFonts w:ascii="TH Sarabun New" w:hAnsi="TH Sarabun New" w:cs="TH Sarabun New" w:hint="cs"/>
          <w:sz w:val="32"/>
          <w:szCs w:val="32"/>
          <w:cs/>
        </w:rPr>
        <w:t>วงจรขับรีเลย์</w:t>
      </w:r>
    </w:p>
    <w:p w14:paraId="0B532271" w14:textId="77777777" w:rsidR="0036120F" w:rsidRPr="00DE76CB" w:rsidRDefault="0036120F" w:rsidP="006A08AB">
      <w:pPr>
        <w:ind w:firstLine="720"/>
        <w:jc w:val="center"/>
        <w:rPr>
          <w:rFonts w:ascii="TH Sarabun New" w:hAnsi="TH Sarabun New" w:cs="TH Sarabun New"/>
          <w:sz w:val="32"/>
          <w:szCs w:val="32"/>
        </w:rPr>
      </w:pPr>
    </w:p>
    <w:p w14:paraId="03E4D586" w14:textId="6C622339" w:rsidR="00CC3692" w:rsidRPr="00DE76CB" w:rsidRDefault="00CC3692" w:rsidP="00FB5575">
      <w:pPr>
        <w:rPr>
          <w:rFonts w:ascii="TH Sarabun New" w:hAnsi="TH Sarabun New" w:cs="TH Sarabun New"/>
          <w:sz w:val="32"/>
          <w:szCs w:val="32"/>
        </w:rPr>
      </w:pPr>
      <w:r w:rsidRPr="00DE76CB">
        <w:rPr>
          <w:rFonts w:ascii="TH Sarabun New" w:hAnsi="TH Sarabun New" w:cs="TH Sarabun New"/>
          <w:sz w:val="32"/>
          <w:szCs w:val="32"/>
        </w:rPr>
        <w:t xml:space="preserve">3.3.4 </w:t>
      </w:r>
      <w:r w:rsidR="00373786" w:rsidRPr="00DE76CB">
        <w:rPr>
          <w:rFonts w:ascii="TH Sarabun New" w:hAnsi="TH Sarabun New" w:cs="TH Sarabun New" w:hint="cs"/>
          <w:sz w:val="32"/>
          <w:szCs w:val="32"/>
          <w:cs/>
        </w:rPr>
        <w:t>วงจรเอาต์พุต</w:t>
      </w:r>
    </w:p>
    <w:p w14:paraId="623B5885" w14:textId="07EACEEB" w:rsidR="00373786" w:rsidRPr="00DE76CB" w:rsidRDefault="00373786" w:rsidP="00FB5575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DE76CB">
        <w:rPr>
          <w:rFonts w:ascii="TH Sarabun New" w:hAnsi="TH Sarabun New" w:cs="TH Sarabun New"/>
          <w:sz w:val="32"/>
          <w:szCs w:val="32"/>
          <w:cs/>
        </w:rPr>
        <w:t>ไอซีที่ใช้ในการขับโหลดกระแสสูง มักจะมีวงจรทางเอาต์พุตเป็นแบบ</w:t>
      </w:r>
      <w:proofErr w:type="spellStart"/>
      <w:r w:rsidRPr="00DE76CB">
        <w:rPr>
          <w:rFonts w:ascii="TH Sarabun New" w:hAnsi="TH Sarabun New" w:cs="TH Sarabun New"/>
          <w:sz w:val="32"/>
          <w:szCs w:val="32"/>
          <w:cs/>
        </w:rPr>
        <w:t>คอลเล็กเตอร์</w:t>
      </w:r>
      <w:proofErr w:type="spellEnd"/>
      <w:r w:rsidRPr="00DE76CB">
        <w:rPr>
          <w:rFonts w:ascii="TH Sarabun New" w:hAnsi="TH Sarabun New" w:cs="TH Sarabun New"/>
          <w:sz w:val="32"/>
          <w:szCs w:val="32"/>
          <w:cs/>
        </w:rPr>
        <w:t>เปิดท</w:t>
      </w:r>
      <w:r w:rsidRPr="00DE76CB">
        <w:rPr>
          <w:rFonts w:ascii="TH Sarabun New" w:hAnsi="TH Sarabun New" w:cs="TH Sarabun New" w:hint="cs"/>
          <w:sz w:val="32"/>
          <w:szCs w:val="32"/>
          <w:cs/>
        </w:rPr>
        <w:t>ำ</w:t>
      </w:r>
      <w:r w:rsidRPr="00DE76CB">
        <w:rPr>
          <w:rFonts w:ascii="TH Sarabun New" w:hAnsi="TH Sarabun New" w:cs="TH Sarabun New"/>
          <w:sz w:val="32"/>
          <w:szCs w:val="32"/>
          <w:cs/>
        </w:rPr>
        <w:t>ให้ใช้กับแรงดันไฟฟ้าที่สูงได้ส</w:t>
      </w:r>
      <w:r w:rsidRPr="00DE76CB">
        <w:rPr>
          <w:rFonts w:ascii="TH Sarabun New" w:hAnsi="TH Sarabun New" w:cs="TH Sarabun New" w:hint="cs"/>
          <w:sz w:val="32"/>
          <w:szCs w:val="32"/>
          <w:cs/>
        </w:rPr>
        <w:t>ำ</w:t>
      </w:r>
      <w:r w:rsidRPr="00DE76CB">
        <w:rPr>
          <w:rFonts w:ascii="TH Sarabun New" w:hAnsi="TH Sarabun New" w:cs="TH Sarabun New"/>
          <w:sz w:val="32"/>
          <w:szCs w:val="32"/>
          <w:cs/>
        </w:rPr>
        <w:t>หรับไอซีขับหรือไอซี</w:t>
      </w:r>
      <w:proofErr w:type="spellStart"/>
      <w:r w:rsidRPr="00DE76CB">
        <w:rPr>
          <w:rFonts w:ascii="TH Sarabun New" w:hAnsi="TH Sarabun New" w:cs="TH Sarabun New"/>
          <w:sz w:val="32"/>
          <w:szCs w:val="32"/>
          <w:cs/>
        </w:rPr>
        <w:t>ได</w:t>
      </w:r>
      <w:proofErr w:type="spellEnd"/>
      <w:r w:rsidRPr="00DE76CB">
        <w:rPr>
          <w:rFonts w:ascii="TH Sarabun New" w:hAnsi="TH Sarabun New" w:cs="TH Sarabun New"/>
          <w:sz w:val="32"/>
          <w:szCs w:val="32"/>
          <w:cs/>
        </w:rPr>
        <w:t>ร</w:t>
      </w:r>
      <w:proofErr w:type="spellStart"/>
      <w:r w:rsidRPr="00DE76CB">
        <w:rPr>
          <w:rFonts w:ascii="TH Sarabun New" w:hAnsi="TH Sarabun New" w:cs="TH Sarabun New"/>
          <w:sz w:val="32"/>
          <w:szCs w:val="32"/>
          <w:cs/>
        </w:rPr>
        <w:t>เวอร์</w:t>
      </w:r>
      <w:proofErr w:type="spellEnd"/>
      <w:r w:rsidRPr="00DE76CB">
        <w:rPr>
          <w:rFonts w:ascii="TH Sarabun New" w:hAnsi="TH Sarabun New" w:cs="TH Sarabun New"/>
          <w:sz w:val="32"/>
          <w:szCs w:val="32"/>
          <w:cs/>
        </w:rPr>
        <w:t xml:space="preserve">ที่ยกมาอธิบายคือเบอร์ </w:t>
      </w:r>
      <w:r w:rsidRPr="00DE76CB">
        <w:rPr>
          <w:rFonts w:ascii="TH Sarabun New" w:hAnsi="TH Sarabun New" w:cs="TH Sarabun New" w:hint="cs"/>
          <w:sz w:val="32"/>
          <w:szCs w:val="32"/>
          <w:cs/>
        </w:rPr>
        <w:t>ยูแอลเอน</w:t>
      </w:r>
      <w:r w:rsidRPr="00DE76CB">
        <w:rPr>
          <w:rFonts w:ascii="TH Sarabun New" w:hAnsi="TH Sarabun New" w:cs="TH Sarabun New"/>
          <w:sz w:val="32"/>
          <w:szCs w:val="32"/>
        </w:rPr>
        <w:t>2003</w:t>
      </w:r>
      <w:r w:rsidRPr="00DE76CB">
        <w:rPr>
          <w:rFonts w:ascii="TH Sarabun New" w:hAnsi="TH Sarabun New" w:cs="TH Sarabun New"/>
          <w:sz w:val="32"/>
          <w:szCs w:val="32"/>
          <w:cs/>
        </w:rPr>
        <w:t xml:space="preserve"> เป็นไอซีที่ภายในบรรจุอิน</w:t>
      </w:r>
      <w:proofErr w:type="spellStart"/>
      <w:r w:rsidRPr="00DE76CB">
        <w:rPr>
          <w:rFonts w:ascii="TH Sarabun New" w:hAnsi="TH Sarabun New" w:cs="TH Sarabun New"/>
          <w:sz w:val="32"/>
          <w:szCs w:val="32"/>
          <w:cs/>
        </w:rPr>
        <w:t>เวอร์เต</w:t>
      </w:r>
      <w:proofErr w:type="spellEnd"/>
      <w:r w:rsidRPr="00DE76CB">
        <w:rPr>
          <w:rFonts w:ascii="TH Sarabun New" w:hAnsi="TH Sarabun New" w:cs="TH Sarabun New"/>
          <w:sz w:val="32"/>
          <w:szCs w:val="32"/>
          <w:cs/>
        </w:rPr>
        <w:t xml:space="preserve">อร์เกต </w:t>
      </w:r>
      <w:r w:rsidRPr="00DE76CB">
        <w:rPr>
          <w:rFonts w:ascii="TH Sarabun New" w:hAnsi="TH Sarabun New" w:cs="TH Sarabun New"/>
          <w:sz w:val="32"/>
          <w:szCs w:val="32"/>
        </w:rPr>
        <w:t>7</w:t>
      </w:r>
      <w:r w:rsidRPr="00DE76CB">
        <w:rPr>
          <w:rFonts w:ascii="TH Sarabun New" w:hAnsi="TH Sarabun New" w:cs="TH Sarabun New"/>
          <w:sz w:val="32"/>
          <w:szCs w:val="32"/>
          <w:cs/>
        </w:rPr>
        <w:t xml:space="preserve"> ตัวใช้กับแรงดันได้สูงสุด +</w:t>
      </w:r>
      <w:r w:rsidRPr="00DE76CB">
        <w:rPr>
          <w:rFonts w:ascii="TH Sarabun New" w:hAnsi="TH Sarabun New" w:cs="TH Sarabun New"/>
          <w:sz w:val="32"/>
          <w:szCs w:val="32"/>
        </w:rPr>
        <w:t>30</w:t>
      </w:r>
      <w:r w:rsidR="00A07C42" w:rsidRPr="00DE76C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proofErr w:type="spellStart"/>
      <w:r w:rsidR="00A07C42" w:rsidRPr="00DE76CB">
        <w:rPr>
          <w:rFonts w:ascii="TH Sarabun New" w:hAnsi="TH Sarabun New" w:cs="TH Sarabun New" w:hint="cs"/>
          <w:sz w:val="32"/>
          <w:szCs w:val="32"/>
          <w:cs/>
        </w:rPr>
        <w:t>โวลท์</w:t>
      </w:r>
      <w:proofErr w:type="spellEnd"/>
      <w:r w:rsidRPr="00DE76CB">
        <w:rPr>
          <w:rFonts w:ascii="TH Sarabun New" w:hAnsi="TH Sarabun New" w:cs="TH Sarabun New"/>
          <w:sz w:val="32"/>
          <w:szCs w:val="32"/>
        </w:rPr>
        <w:t xml:space="preserve"> </w:t>
      </w:r>
      <w:r w:rsidRPr="00DE76CB">
        <w:rPr>
          <w:rFonts w:ascii="TH Sarabun New" w:hAnsi="TH Sarabun New" w:cs="TH Sarabun New"/>
          <w:sz w:val="32"/>
          <w:szCs w:val="32"/>
          <w:cs/>
        </w:rPr>
        <w:t xml:space="preserve">กระแสเอาต์พุตสูงสุดในแต่ละขาเท่ากับ </w:t>
      </w:r>
      <w:r w:rsidRPr="00DE76CB">
        <w:rPr>
          <w:rFonts w:ascii="TH Sarabun New" w:hAnsi="TH Sarabun New" w:cs="TH Sarabun New"/>
          <w:sz w:val="32"/>
          <w:szCs w:val="32"/>
        </w:rPr>
        <w:t>500</w:t>
      </w:r>
      <w:r w:rsidR="00A07C42" w:rsidRPr="00DE76CB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="00A07C42" w:rsidRPr="00DE76CB">
        <w:rPr>
          <w:rFonts w:ascii="TH Sarabun New" w:hAnsi="TH Sarabun New" w:cs="TH Sarabun New" w:hint="cs"/>
          <w:sz w:val="32"/>
          <w:szCs w:val="32"/>
          <w:cs/>
        </w:rPr>
        <w:t>มิลลิ</w:t>
      </w:r>
      <w:proofErr w:type="spellEnd"/>
      <w:r w:rsidR="00A07C42" w:rsidRPr="00DE76CB">
        <w:rPr>
          <w:rFonts w:ascii="TH Sarabun New" w:hAnsi="TH Sarabun New" w:cs="TH Sarabun New" w:hint="cs"/>
          <w:sz w:val="32"/>
          <w:szCs w:val="32"/>
          <w:cs/>
        </w:rPr>
        <w:t>แอมป์</w:t>
      </w:r>
      <w:r w:rsidRPr="00DE76CB">
        <w:rPr>
          <w:rFonts w:ascii="TH Sarabun New" w:hAnsi="TH Sarabun New" w:cs="TH Sarabun New"/>
          <w:sz w:val="32"/>
          <w:szCs w:val="32"/>
        </w:rPr>
        <w:t xml:space="preserve"> </w:t>
      </w:r>
      <w:r w:rsidRPr="00DE76CB">
        <w:rPr>
          <w:rFonts w:ascii="TH Sarabun New" w:hAnsi="TH Sarabun New" w:cs="TH Sarabun New"/>
          <w:sz w:val="32"/>
          <w:szCs w:val="32"/>
          <w:cs/>
        </w:rPr>
        <w:t>ทั้งนี้ขึ้นอยู่กับความสามารถในการจ่ายกระแสไฟฟ้าของแหล่งจ่ายไฟด้วย นอกจากนั้นยังมีการต่อไดโอดป้องกันแรงดันย้อนกลับจากอุปกรณ์เอาต์พุตที่มีโครงสร้างเป็นขดลวดไว้ที่ทุกขาเอาต์พุตท</w:t>
      </w:r>
      <w:r w:rsidRPr="00DE76CB">
        <w:rPr>
          <w:rFonts w:ascii="TH Sarabun New" w:hAnsi="TH Sarabun New" w:cs="TH Sarabun New" w:hint="cs"/>
          <w:sz w:val="32"/>
          <w:szCs w:val="32"/>
          <w:cs/>
        </w:rPr>
        <w:t>ำ</w:t>
      </w:r>
      <w:r w:rsidRPr="00DE76CB">
        <w:rPr>
          <w:rFonts w:ascii="TH Sarabun New" w:hAnsi="TH Sarabun New" w:cs="TH Sarabun New"/>
          <w:sz w:val="32"/>
          <w:szCs w:val="32"/>
          <w:cs/>
        </w:rPr>
        <w:t>ให้ใช้ขับโหลดที่เป็นขดลวด เช่นรีเลย์หรือมอเตอร์ไฟตรงขนาดเล็กถึงขนาดกลางได</w:t>
      </w:r>
      <w:r w:rsidRPr="00DE76CB">
        <w:rPr>
          <w:rFonts w:ascii="TH Sarabun New" w:hAnsi="TH Sarabun New" w:cs="TH Sarabun New" w:hint="cs"/>
          <w:sz w:val="32"/>
          <w:szCs w:val="32"/>
          <w:cs/>
        </w:rPr>
        <w:t>้</w:t>
      </w:r>
    </w:p>
    <w:p w14:paraId="7FA0322B" w14:textId="5D25A582" w:rsidR="00373786" w:rsidRPr="00DE76CB" w:rsidRDefault="00373786" w:rsidP="00E327D7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DE76CB">
        <w:rPr>
          <w:rFonts w:ascii="TH Sarabun New" w:hAnsi="TH Sarabun New" w:cs="TH Sarabun New" w:hint="cs"/>
          <w:sz w:val="32"/>
          <w:szCs w:val="32"/>
          <w:cs/>
        </w:rPr>
        <w:t>ยูแอลเอน2003</w:t>
      </w:r>
      <w:r w:rsidR="00D639AC" w:rsidRPr="00DE76C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C3692" w:rsidRPr="00DE76CB">
        <w:rPr>
          <w:rFonts w:ascii="TH Sarabun New" w:hAnsi="TH Sarabun New" w:cs="TH Sarabun New"/>
          <w:sz w:val="32"/>
          <w:szCs w:val="32"/>
          <w:cs/>
        </w:rPr>
        <w:t>เป็นไอซ</w:t>
      </w:r>
      <w:r w:rsidR="00CC3692" w:rsidRPr="00DE76CB">
        <w:rPr>
          <w:rFonts w:ascii="TH Sarabun New" w:hAnsi="TH Sarabun New" w:cs="TH Sarabun New" w:hint="cs"/>
          <w:sz w:val="32"/>
          <w:szCs w:val="32"/>
          <w:cs/>
        </w:rPr>
        <w:t>ี</w:t>
      </w:r>
      <w:proofErr w:type="spellStart"/>
      <w:r w:rsidR="00CC3692" w:rsidRPr="00DE76CB">
        <w:rPr>
          <w:rFonts w:ascii="TH Sarabun New" w:hAnsi="TH Sarabun New" w:cs="TH Sarabun New" w:hint="cs"/>
          <w:sz w:val="32"/>
          <w:szCs w:val="32"/>
          <w:cs/>
        </w:rPr>
        <w:t>ได</w:t>
      </w:r>
      <w:proofErr w:type="spellEnd"/>
      <w:r w:rsidR="00CC3692" w:rsidRPr="00DE76CB">
        <w:rPr>
          <w:rFonts w:ascii="TH Sarabun New" w:hAnsi="TH Sarabun New" w:cs="TH Sarabun New" w:hint="cs"/>
          <w:sz w:val="32"/>
          <w:szCs w:val="32"/>
          <w:cs/>
        </w:rPr>
        <w:t>ร</w:t>
      </w:r>
      <w:proofErr w:type="spellStart"/>
      <w:r w:rsidR="00CC3692" w:rsidRPr="00DE76CB">
        <w:rPr>
          <w:rFonts w:ascii="TH Sarabun New" w:hAnsi="TH Sarabun New" w:cs="TH Sarabun New" w:hint="cs"/>
          <w:sz w:val="32"/>
          <w:szCs w:val="32"/>
          <w:cs/>
        </w:rPr>
        <w:t>เวอร์</w:t>
      </w:r>
      <w:proofErr w:type="spellEnd"/>
      <w:r w:rsidR="00CC3692" w:rsidRPr="00DE76CB">
        <w:rPr>
          <w:rFonts w:ascii="TH Sarabun New" w:hAnsi="TH Sarabun New" w:cs="TH Sarabun New"/>
          <w:sz w:val="32"/>
          <w:szCs w:val="32"/>
        </w:rPr>
        <w:t xml:space="preserve"> </w:t>
      </w:r>
      <w:r w:rsidR="00CC3692" w:rsidRPr="00DE76CB">
        <w:rPr>
          <w:rFonts w:ascii="TH Sarabun New" w:hAnsi="TH Sarabun New" w:cs="TH Sarabun New"/>
          <w:sz w:val="32"/>
          <w:szCs w:val="32"/>
          <w:cs/>
        </w:rPr>
        <w:t xml:space="preserve">แสดงผลทางเอาต์พุต สามารถขับอุปกรณ์เอาต์พุตขนาดไม่เกิน </w:t>
      </w:r>
      <w:r w:rsidR="00CC3692" w:rsidRPr="00DE76CB">
        <w:rPr>
          <w:rFonts w:ascii="TH Sarabun New" w:hAnsi="TH Sarabun New" w:cs="TH Sarabun New"/>
          <w:sz w:val="32"/>
          <w:szCs w:val="32"/>
        </w:rPr>
        <w:t xml:space="preserve">500 </w:t>
      </w:r>
      <w:proofErr w:type="spellStart"/>
      <w:r w:rsidR="00DE659B" w:rsidRPr="00DE76CB">
        <w:rPr>
          <w:rFonts w:ascii="TH Sarabun New" w:hAnsi="TH Sarabun New" w:cs="TH Sarabun New" w:hint="cs"/>
          <w:sz w:val="32"/>
          <w:szCs w:val="32"/>
          <w:cs/>
        </w:rPr>
        <w:t>มิลลิ</w:t>
      </w:r>
      <w:proofErr w:type="spellEnd"/>
      <w:r w:rsidR="00DE659B" w:rsidRPr="00DE76CB">
        <w:rPr>
          <w:rFonts w:ascii="TH Sarabun New" w:hAnsi="TH Sarabun New" w:cs="TH Sarabun New" w:hint="cs"/>
          <w:sz w:val="32"/>
          <w:szCs w:val="32"/>
          <w:cs/>
        </w:rPr>
        <w:t>แอมป์</w:t>
      </w:r>
      <w:r w:rsidR="00CC3692" w:rsidRPr="00DE76CB">
        <w:rPr>
          <w:rFonts w:ascii="TH Sarabun New" w:hAnsi="TH Sarabun New" w:cs="TH Sarabun New"/>
          <w:sz w:val="32"/>
          <w:szCs w:val="32"/>
        </w:rPr>
        <w:t xml:space="preserve"> </w:t>
      </w:r>
      <w:r w:rsidR="00CC3692" w:rsidRPr="00DE76CB">
        <w:rPr>
          <w:rFonts w:ascii="TH Sarabun New" w:hAnsi="TH Sarabun New" w:cs="TH Sarabun New"/>
          <w:sz w:val="32"/>
          <w:szCs w:val="32"/>
          <w:cs/>
        </w:rPr>
        <w:t>เช่นมอเตอร์ รีเลย์ หรือส</w:t>
      </w:r>
      <w:proofErr w:type="spellStart"/>
      <w:r w:rsidR="00CC3692" w:rsidRPr="00DE76CB">
        <w:rPr>
          <w:rFonts w:ascii="TH Sarabun New" w:hAnsi="TH Sarabun New" w:cs="TH Sarabun New"/>
          <w:sz w:val="32"/>
          <w:szCs w:val="32"/>
          <w:cs/>
        </w:rPr>
        <w:t>เตปปิ้</w:t>
      </w:r>
      <w:proofErr w:type="spellEnd"/>
      <w:r w:rsidR="00CC3692" w:rsidRPr="00DE76CB">
        <w:rPr>
          <w:rFonts w:ascii="TH Sarabun New" w:hAnsi="TH Sarabun New" w:cs="TH Sarabun New"/>
          <w:sz w:val="32"/>
          <w:szCs w:val="32"/>
          <w:cs/>
        </w:rPr>
        <w:t>งมอ</w:t>
      </w:r>
      <w:proofErr w:type="spellStart"/>
      <w:r w:rsidR="00CC3692" w:rsidRPr="00DE76CB">
        <w:rPr>
          <w:rFonts w:ascii="TH Sarabun New" w:hAnsi="TH Sarabun New" w:cs="TH Sarabun New"/>
          <w:sz w:val="32"/>
          <w:szCs w:val="32"/>
          <w:cs/>
        </w:rPr>
        <w:t>เต</w:t>
      </w:r>
      <w:proofErr w:type="spellEnd"/>
      <w:r w:rsidR="00CC3692" w:rsidRPr="00DE76CB">
        <w:rPr>
          <w:rFonts w:ascii="TH Sarabun New" w:hAnsi="TH Sarabun New" w:cs="TH Sarabun New"/>
          <w:sz w:val="32"/>
          <w:szCs w:val="32"/>
          <w:cs/>
        </w:rPr>
        <w:t xml:space="preserve">อร์ มีไดโอดคร่อมที่เอาต์พุตในตัว ป้องกันกระแสไหลย้อนกลับ ควบคุมอุปกรณ์ได้ </w:t>
      </w:r>
      <w:r w:rsidR="00CC3692" w:rsidRPr="00DE76CB">
        <w:rPr>
          <w:rFonts w:ascii="TH Sarabun New" w:hAnsi="TH Sarabun New" w:cs="TH Sarabun New"/>
          <w:sz w:val="32"/>
          <w:szCs w:val="32"/>
        </w:rPr>
        <w:t xml:space="preserve">7 </w:t>
      </w:r>
      <w:r w:rsidR="00CC3692" w:rsidRPr="00DE76CB">
        <w:rPr>
          <w:rFonts w:ascii="TH Sarabun New" w:hAnsi="TH Sarabun New" w:cs="TH Sarabun New"/>
          <w:sz w:val="32"/>
          <w:szCs w:val="32"/>
          <w:cs/>
        </w:rPr>
        <w:t>ตัว</w:t>
      </w:r>
    </w:p>
    <w:p w14:paraId="1A692E33" w14:textId="77777777" w:rsidR="00373786" w:rsidRPr="00DE76CB" w:rsidRDefault="00373786" w:rsidP="00373786">
      <w:pPr>
        <w:ind w:firstLine="720"/>
        <w:rPr>
          <w:rFonts w:ascii="TH Sarabun New" w:hAnsi="TH Sarabun New" w:cs="TH Sarabun New"/>
          <w:sz w:val="32"/>
          <w:szCs w:val="32"/>
        </w:rPr>
      </w:pPr>
    </w:p>
    <w:p w14:paraId="2A496747" w14:textId="422DC776" w:rsidR="00CC3692" w:rsidRPr="00DE76CB" w:rsidRDefault="007D4AA3" w:rsidP="007D4AA3">
      <w:pPr>
        <w:ind w:firstLine="720"/>
        <w:jc w:val="center"/>
        <w:rPr>
          <w:rFonts w:ascii="TH Sarabun New" w:hAnsi="TH Sarabun New" w:cs="TH Sarabun New"/>
          <w:sz w:val="32"/>
          <w:szCs w:val="32"/>
          <w:cs/>
        </w:rPr>
      </w:pPr>
      <w:r w:rsidRPr="00DE76CB">
        <w:rPr>
          <w:sz w:val="32"/>
          <w:szCs w:val="32"/>
        </w:rPr>
        <w:object w:dxaOrig="12495" w:dyaOrig="5071" w14:anchorId="1B94E8D9">
          <v:shape id="_x0000_i1031" type="#_x0000_t75" style="width:403.5pt;height:195pt" o:ole="">
            <v:imagedata r:id="rId23" o:title="" cropright="4441f"/>
          </v:shape>
          <o:OLEObject Type="Embed" ProgID="Visio.Drawing.15" ShapeID="_x0000_i1031" DrawAspect="Content" ObjectID="_1662468190" r:id="rId24"/>
        </w:object>
      </w:r>
    </w:p>
    <w:p w14:paraId="15AB7895" w14:textId="155C33BF" w:rsidR="00E26BBC" w:rsidRPr="00DE76CB" w:rsidRDefault="00373786" w:rsidP="006A08AB">
      <w:pPr>
        <w:spacing w:before="240"/>
        <w:ind w:firstLine="72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DE76CB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ภาพที่ 3-7 </w:t>
      </w:r>
      <w:r w:rsidRPr="00DE76CB">
        <w:rPr>
          <w:rFonts w:ascii="TH Sarabun New" w:hAnsi="TH Sarabun New" w:cs="TH Sarabun New" w:hint="cs"/>
          <w:sz w:val="32"/>
          <w:szCs w:val="32"/>
          <w:cs/>
        </w:rPr>
        <w:t>วงจรเอาต์พุต</w:t>
      </w:r>
    </w:p>
    <w:p w14:paraId="603410DA" w14:textId="77777777" w:rsidR="00257506" w:rsidRPr="00DE76CB" w:rsidRDefault="00257506" w:rsidP="006F64F9">
      <w:pPr>
        <w:ind w:firstLine="720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30D22790" w14:textId="5CDBCE28" w:rsidR="00DD0BFF" w:rsidRPr="00DE76CB" w:rsidRDefault="00063EFC" w:rsidP="002139C6">
      <w:pPr>
        <w:rPr>
          <w:rFonts w:ascii="TH Sarabun New" w:hAnsi="TH Sarabun New" w:cs="TH Sarabun New"/>
          <w:sz w:val="32"/>
          <w:szCs w:val="32"/>
        </w:rPr>
      </w:pPr>
      <w:proofErr w:type="gramStart"/>
      <w:r w:rsidRPr="00DE76CB">
        <w:rPr>
          <w:rFonts w:ascii="TH Sarabun New" w:hAnsi="TH Sarabun New" w:cs="TH Sarabun New"/>
          <w:sz w:val="32"/>
          <w:szCs w:val="32"/>
        </w:rPr>
        <w:t>3.</w:t>
      </w:r>
      <w:r w:rsidR="00806AC6" w:rsidRPr="00DE76CB">
        <w:rPr>
          <w:rFonts w:ascii="TH Sarabun New" w:hAnsi="TH Sarabun New" w:cs="TH Sarabun New"/>
          <w:sz w:val="32"/>
          <w:szCs w:val="32"/>
        </w:rPr>
        <w:t>3.</w:t>
      </w:r>
      <w:r w:rsidR="00CC3692" w:rsidRPr="00DE76CB">
        <w:rPr>
          <w:rFonts w:ascii="TH Sarabun New" w:hAnsi="TH Sarabun New" w:cs="TH Sarabun New"/>
          <w:sz w:val="32"/>
          <w:szCs w:val="32"/>
        </w:rPr>
        <w:t>5</w:t>
      </w:r>
      <w:r w:rsidR="00C15F2B" w:rsidRPr="00DE76CB">
        <w:rPr>
          <w:rFonts w:ascii="TH Sarabun New" w:hAnsi="TH Sarabun New" w:cs="TH Sarabun New"/>
          <w:sz w:val="32"/>
          <w:szCs w:val="32"/>
        </w:rPr>
        <w:t xml:space="preserve"> </w:t>
      </w:r>
      <w:r w:rsidR="00703183" w:rsidRPr="00DE76CB">
        <w:rPr>
          <w:rFonts w:ascii="TH Sarabun New" w:hAnsi="TH Sarabun New" w:cs="TH Sarabun New"/>
          <w:sz w:val="32"/>
          <w:szCs w:val="32"/>
        </w:rPr>
        <w:t xml:space="preserve"> </w:t>
      </w:r>
      <w:r w:rsidR="00BF555D" w:rsidRPr="00DE76CB">
        <w:rPr>
          <w:rFonts w:ascii="TH Sarabun New" w:hAnsi="TH Sarabun New" w:cs="TH Sarabun New"/>
          <w:sz w:val="32"/>
          <w:szCs w:val="32"/>
          <w:cs/>
        </w:rPr>
        <w:t>การ</w:t>
      </w:r>
      <w:r w:rsidR="00C15F2B" w:rsidRPr="00DE76CB">
        <w:rPr>
          <w:rFonts w:ascii="TH Sarabun New" w:hAnsi="TH Sarabun New" w:cs="TH Sarabun New"/>
          <w:sz w:val="32"/>
          <w:szCs w:val="32"/>
          <w:cs/>
        </w:rPr>
        <w:t>ใช้งาน</w:t>
      </w:r>
      <w:r w:rsidR="00581EB4" w:rsidRPr="00DE76CB">
        <w:rPr>
          <w:rFonts w:ascii="TH Sarabun New" w:hAnsi="TH Sarabun New" w:cs="TH Sarabun New"/>
          <w:sz w:val="32"/>
          <w:szCs w:val="32"/>
          <w:cs/>
        </w:rPr>
        <w:t>วงจ</w:t>
      </w:r>
      <w:r w:rsidR="00806AC6" w:rsidRPr="00DE76CB">
        <w:rPr>
          <w:rFonts w:ascii="TH Sarabun New" w:hAnsi="TH Sarabun New" w:cs="TH Sarabun New"/>
          <w:sz w:val="32"/>
          <w:szCs w:val="32"/>
          <w:cs/>
        </w:rPr>
        <w:t>รรวม</w:t>
      </w:r>
      <w:r w:rsidR="00581EB4" w:rsidRPr="00DE76CB">
        <w:rPr>
          <w:rFonts w:ascii="TH Sarabun New" w:hAnsi="TH Sarabun New" w:cs="TH Sarabun New"/>
          <w:sz w:val="32"/>
          <w:szCs w:val="32"/>
          <w:cs/>
        </w:rPr>
        <w:t>ของระบบ</w:t>
      </w:r>
      <w:proofErr w:type="gramEnd"/>
    </w:p>
    <w:p w14:paraId="238F8E90" w14:textId="2CEDFBF8" w:rsidR="00587DAE" w:rsidRPr="00DE76CB" w:rsidRDefault="00610B65" w:rsidP="00F84916">
      <w:pPr>
        <w:ind w:firstLine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DE76CB">
        <w:rPr>
          <w:rFonts w:ascii="TH Sarabun New" w:hAnsi="TH Sarabun New" w:cs="TH Sarabun New"/>
          <w:sz w:val="32"/>
          <w:szCs w:val="32"/>
          <w:cs/>
        </w:rPr>
        <w:t>วงจรถูกออกแบบเพื่อให้เกิดการทำงานที่มีประสิทธิภาพสูงสุด ทดลองการทำงานครบถ้วนเรียบร้อย วงจรทั้งหมดจะถูกนำมารวมเป็นวงจรเดียวกัน เป็นวงจรที่สมบูรณ์เพื่อทดลองการทำงานของระบบล็อคและปลดล็อครถจักรยานยนต์ แสดงได้ดังภาพที่</w:t>
      </w:r>
      <w:r w:rsidRPr="00DE76CB">
        <w:rPr>
          <w:rFonts w:ascii="TH Sarabun New" w:hAnsi="TH Sarabun New" w:cs="TH Sarabun New"/>
          <w:sz w:val="32"/>
          <w:szCs w:val="32"/>
        </w:rPr>
        <w:t xml:space="preserve"> 3-</w:t>
      </w:r>
      <w:r w:rsidR="000111C8" w:rsidRPr="00DE76CB">
        <w:rPr>
          <w:rFonts w:ascii="TH Sarabun New" w:hAnsi="TH Sarabun New" w:cs="TH Sarabun New"/>
          <w:sz w:val="32"/>
          <w:szCs w:val="32"/>
        </w:rPr>
        <w:t>8</w:t>
      </w:r>
      <w:r w:rsidRPr="00DE76CB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DE76CB">
        <w:rPr>
          <w:rFonts w:ascii="TH Sarabun New" w:hAnsi="TH Sarabun New" w:cs="TH Sarabun New"/>
          <w:sz w:val="32"/>
          <w:szCs w:val="32"/>
          <w:cs/>
        </w:rPr>
        <w:t>และภาพที่ 3-</w:t>
      </w:r>
      <w:r w:rsidR="000111C8" w:rsidRPr="00DE76CB">
        <w:rPr>
          <w:rFonts w:ascii="TH Sarabun New" w:hAnsi="TH Sarabun New" w:cs="TH Sarabun New" w:hint="cs"/>
          <w:sz w:val="32"/>
          <w:szCs w:val="32"/>
          <w:cs/>
        </w:rPr>
        <w:t>9</w:t>
      </w:r>
    </w:p>
    <w:p w14:paraId="5A2BBFE6" w14:textId="77777777" w:rsidR="00C55821" w:rsidRPr="00DE76CB" w:rsidRDefault="00C55821" w:rsidP="00E327D7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555CF5D7" w14:textId="0C2A811A" w:rsidR="003164A9" w:rsidRPr="00DE76CB" w:rsidRDefault="00BC1A38" w:rsidP="00532374">
      <w:pPr>
        <w:jc w:val="center"/>
        <w:rPr>
          <w:rFonts w:ascii="TH Sarabun New" w:hAnsi="TH Sarabun New" w:cs="TH Sarabun New"/>
          <w:sz w:val="32"/>
          <w:szCs w:val="32"/>
        </w:rPr>
      </w:pPr>
      <w:r w:rsidRPr="00DE76CB">
        <w:rPr>
          <w:sz w:val="32"/>
          <w:szCs w:val="32"/>
        </w:rPr>
        <w:object w:dxaOrig="12000" w:dyaOrig="1861" w14:anchorId="768A65B9">
          <v:shape id="_x0000_i1032" type="#_x0000_t75" style="width:420pt;height:66pt" o:ole="">
            <v:imagedata r:id="rId25" o:title=""/>
          </v:shape>
          <o:OLEObject Type="Embed" ProgID="Visio.Drawing.15" ShapeID="_x0000_i1032" DrawAspect="Content" ObjectID="_1662468191" r:id="rId26"/>
        </w:object>
      </w:r>
    </w:p>
    <w:p w14:paraId="6A50168A" w14:textId="2E284D7D" w:rsidR="00DF2B17" w:rsidRPr="00DE76CB" w:rsidRDefault="00786D6A" w:rsidP="00227F46">
      <w:pPr>
        <w:spacing w:before="240" w:line="276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DE76CB">
        <w:rPr>
          <w:rFonts w:ascii="TH Sarabun New" w:hAnsi="TH Sarabun New" w:cs="TH Sarabun New"/>
          <w:sz w:val="32"/>
          <w:szCs w:val="32"/>
        </w:rPr>
        <w:tab/>
      </w:r>
      <w:r w:rsidRPr="00DE76CB">
        <w:rPr>
          <w:rFonts w:ascii="TH Sarabun New" w:hAnsi="TH Sarabun New" w:cs="TH Sarabun New"/>
          <w:b/>
          <w:bCs/>
          <w:sz w:val="32"/>
          <w:szCs w:val="32"/>
          <w:cs/>
        </w:rPr>
        <w:t>ภาพที่ 3-</w:t>
      </w:r>
      <w:r w:rsidR="000111C8" w:rsidRPr="00DE76CB">
        <w:rPr>
          <w:rFonts w:ascii="TH Sarabun New" w:hAnsi="TH Sarabun New" w:cs="TH Sarabun New" w:hint="cs"/>
          <w:b/>
          <w:bCs/>
          <w:sz w:val="32"/>
          <w:szCs w:val="32"/>
          <w:cs/>
        </w:rPr>
        <w:t>8</w:t>
      </w:r>
      <w:r w:rsidRPr="00DE76CB">
        <w:rPr>
          <w:rFonts w:ascii="TH Sarabun New" w:hAnsi="TH Sarabun New" w:cs="TH Sarabun New"/>
          <w:sz w:val="32"/>
          <w:szCs w:val="32"/>
          <w:cs/>
        </w:rPr>
        <w:t xml:space="preserve"> บล็อกไดอะแกรมแสดงการทำงานของวงจร</w:t>
      </w:r>
    </w:p>
    <w:p w14:paraId="1D7D9961" w14:textId="77777777" w:rsidR="00757067" w:rsidRPr="00DE76CB" w:rsidRDefault="00757067" w:rsidP="00757067">
      <w:pPr>
        <w:pStyle w:val="Heading3"/>
        <w:shd w:val="clear" w:color="auto" w:fill="FFFFFF"/>
        <w:tabs>
          <w:tab w:val="left" w:pos="3393"/>
        </w:tabs>
        <w:spacing w:before="0" w:beforeAutospacing="0" w:after="0" w:afterAutospacing="0"/>
        <w:rPr>
          <w:rFonts w:ascii="TH Sarabun New" w:hAnsi="TH Sarabun New" w:cs="TH Sarabun New"/>
          <w:b w:val="0"/>
          <w:bCs w:val="0"/>
          <w:sz w:val="32"/>
          <w:szCs w:val="32"/>
        </w:rPr>
      </w:pPr>
      <w:r w:rsidRPr="00DE76CB">
        <w:rPr>
          <w:rFonts w:ascii="TH Sarabun New" w:hAnsi="TH Sarabun New" w:cs="TH Sarabun New"/>
          <w:b w:val="0"/>
          <w:bCs w:val="0"/>
          <w:sz w:val="32"/>
          <w:szCs w:val="32"/>
          <w:cs/>
        </w:rPr>
        <w:tab/>
      </w:r>
    </w:p>
    <w:p w14:paraId="68BB85FA" w14:textId="0D507667" w:rsidR="00B552F7" w:rsidRPr="00DE76CB" w:rsidRDefault="00757067" w:rsidP="009631B1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DE76CB">
        <w:rPr>
          <w:rFonts w:ascii="TH Sarabun New" w:hAnsi="TH Sarabun New" w:cs="TH Sarabun New"/>
          <w:sz w:val="32"/>
          <w:szCs w:val="32"/>
          <w:cs/>
        </w:rPr>
        <w:t>จากภาพที่ 3-</w:t>
      </w:r>
      <w:r w:rsidR="000111C8" w:rsidRPr="00DE76CB">
        <w:rPr>
          <w:rFonts w:ascii="TH Sarabun New" w:hAnsi="TH Sarabun New" w:cs="TH Sarabun New" w:hint="cs"/>
          <w:sz w:val="32"/>
          <w:szCs w:val="32"/>
          <w:cs/>
        </w:rPr>
        <w:t>8</w:t>
      </w:r>
      <w:r w:rsidRPr="00DE76CB">
        <w:rPr>
          <w:rFonts w:ascii="TH Sarabun New" w:hAnsi="TH Sarabun New" w:cs="TH Sarabun New"/>
          <w:sz w:val="32"/>
          <w:szCs w:val="32"/>
          <w:cs/>
        </w:rPr>
        <w:t xml:space="preserve"> คือบล็อกไดอะแกรมแสดงการทำงานของวงจรที่ออกแบบ</w:t>
      </w:r>
      <w:r w:rsidRPr="00DE76CB">
        <w:rPr>
          <w:rFonts w:ascii="TH Sarabun New" w:hAnsi="TH Sarabun New" w:cs="TH Sarabun New"/>
          <w:sz w:val="32"/>
          <w:szCs w:val="32"/>
        </w:rPr>
        <w:t xml:space="preserve"> </w:t>
      </w:r>
      <w:r w:rsidRPr="00DE76CB">
        <w:rPr>
          <w:rFonts w:ascii="TH Sarabun New" w:hAnsi="TH Sarabun New" w:cs="TH Sarabun New"/>
          <w:sz w:val="32"/>
          <w:szCs w:val="32"/>
          <w:cs/>
        </w:rPr>
        <w:t>โดยสามาร</w:t>
      </w:r>
      <w:r w:rsidR="00190435" w:rsidRPr="00DE76CB">
        <w:rPr>
          <w:rFonts w:ascii="TH Sarabun New" w:hAnsi="TH Sarabun New" w:cs="TH Sarabun New"/>
          <w:sz w:val="32"/>
          <w:szCs w:val="32"/>
          <w:cs/>
        </w:rPr>
        <w:t>ถ</w:t>
      </w:r>
      <w:r w:rsidRPr="00DE76CB">
        <w:rPr>
          <w:rFonts w:ascii="TH Sarabun New" w:hAnsi="TH Sarabun New" w:cs="TH Sarabun New"/>
          <w:sz w:val="32"/>
          <w:szCs w:val="32"/>
          <w:cs/>
        </w:rPr>
        <w:t>อธิบายการทำงานได้ดังนี้</w:t>
      </w:r>
      <w:r w:rsidR="00190435" w:rsidRPr="00DE76CB">
        <w:rPr>
          <w:rFonts w:ascii="TH Sarabun New" w:hAnsi="TH Sarabun New" w:cs="TH Sarabun New"/>
          <w:sz w:val="32"/>
          <w:szCs w:val="32"/>
        </w:rPr>
        <w:t xml:space="preserve"> </w:t>
      </w:r>
      <w:r w:rsidR="00190435" w:rsidRPr="00DE76CB">
        <w:rPr>
          <w:rFonts w:ascii="TH Sarabun New" w:hAnsi="TH Sarabun New" w:cs="TH Sarabun New"/>
          <w:sz w:val="32"/>
          <w:szCs w:val="32"/>
          <w:cs/>
        </w:rPr>
        <w:t>เมื่อมีรหัสเข้ามาจากภาคอินพุต ไมโครคอนโทรลเลอร์จะทำหน้าที่ประมวลผลข้อมูลที่เข้ามาว่ามีความถูกต้องหรือไม่ หากข้อมูลที่เข้ามามีความถูกต้องจะส่งสัญญาณเพื่อไปควบคุมการทำงานของภาคเอาต์พุต โดยสั่งงานผ่าน</w:t>
      </w:r>
      <w:r w:rsidR="00071945" w:rsidRPr="00DE76CB">
        <w:rPr>
          <w:rFonts w:ascii="TH Sarabun New" w:hAnsi="TH Sarabun New" w:cs="TH Sarabun New"/>
          <w:sz w:val="32"/>
          <w:szCs w:val="32"/>
          <w:cs/>
        </w:rPr>
        <w:t xml:space="preserve">ไอซีเบอร์ </w:t>
      </w:r>
      <w:r w:rsidR="00071945" w:rsidRPr="00DE76CB">
        <w:rPr>
          <w:rFonts w:ascii="TH Sarabun New" w:hAnsi="TH Sarabun New" w:cs="TH Sarabun New"/>
          <w:sz w:val="32"/>
          <w:szCs w:val="32"/>
        </w:rPr>
        <w:t xml:space="preserve">74LS04 </w:t>
      </w:r>
      <w:r w:rsidR="00071945" w:rsidRPr="00DE76CB">
        <w:rPr>
          <w:rFonts w:ascii="TH Sarabun New" w:hAnsi="TH Sarabun New" w:cs="TH Sarabun New"/>
          <w:sz w:val="32"/>
          <w:szCs w:val="32"/>
          <w:cs/>
        </w:rPr>
        <w:t>กลับสัญญาณก่อนส่งให้</w:t>
      </w:r>
      <w:r w:rsidR="00190435" w:rsidRPr="00DE76CB">
        <w:rPr>
          <w:rFonts w:ascii="TH Sarabun New" w:hAnsi="TH Sarabun New" w:cs="TH Sarabun New"/>
          <w:sz w:val="32"/>
          <w:szCs w:val="32"/>
          <w:cs/>
        </w:rPr>
        <w:t>ไอซีเบอร์</w:t>
      </w:r>
      <w:r w:rsidR="0004204C" w:rsidRPr="00DE76CB">
        <w:rPr>
          <w:rFonts w:ascii="TH Sarabun New" w:hAnsi="TH Sarabun New" w:cs="TH Sarabun New" w:hint="cs"/>
          <w:sz w:val="32"/>
          <w:szCs w:val="32"/>
          <w:cs/>
        </w:rPr>
        <w:t xml:space="preserve"> ยูแอลเอน</w:t>
      </w:r>
      <w:r w:rsidR="00190435" w:rsidRPr="00DE76CB">
        <w:rPr>
          <w:rFonts w:ascii="TH Sarabun New" w:hAnsi="TH Sarabun New" w:cs="TH Sarabun New"/>
          <w:sz w:val="32"/>
          <w:szCs w:val="32"/>
        </w:rPr>
        <w:t xml:space="preserve">2003 </w:t>
      </w:r>
      <w:r w:rsidR="00190435" w:rsidRPr="00DE76CB">
        <w:rPr>
          <w:rFonts w:ascii="TH Sarabun New" w:hAnsi="TH Sarabun New" w:cs="TH Sarabun New"/>
          <w:sz w:val="32"/>
          <w:szCs w:val="32"/>
          <w:cs/>
        </w:rPr>
        <w:t>เพื่อควบคุมอุปกรณ์ที่ต่อพ่วงทางด้วยเอาต์พุต</w:t>
      </w:r>
      <w:r w:rsidR="001F5102" w:rsidRPr="00DE76C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190435" w:rsidRPr="00DE76CB">
        <w:rPr>
          <w:rFonts w:ascii="TH Sarabun New" w:hAnsi="TH Sarabun New" w:cs="TH Sarabun New"/>
          <w:sz w:val="32"/>
          <w:szCs w:val="32"/>
          <w:cs/>
        </w:rPr>
        <w:t>และการทำงานจะมีการแสดงผลของการทำงานที่จอ</w:t>
      </w:r>
      <w:r w:rsidR="00D639AC" w:rsidRPr="00DE76CB">
        <w:rPr>
          <w:rFonts w:ascii="TH Sarabun New" w:hAnsi="TH Sarabun New" w:cs="TH Sarabun New" w:hint="cs"/>
          <w:sz w:val="32"/>
          <w:szCs w:val="32"/>
          <w:cs/>
        </w:rPr>
        <w:t>โอแอลอีดี</w:t>
      </w:r>
      <w:r w:rsidR="00B61B31" w:rsidRPr="00DE76CB">
        <w:rPr>
          <w:rFonts w:ascii="TH Sarabun New" w:hAnsi="TH Sarabun New" w:cs="TH Sarabun New"/>
          <w:sz w:val="32"/>
          <w:szCs w:val="32"/>
        </w:rPr>
        <w:t xml:space="preserve"> </w:t>
      </w:r>
      <w:r w:rsidR="00C74CC8" w:rsidRPr="00DE76CB">
        <w:rPr>
          <w:rFonts w:ascii="TH Sarabun New" w:hAnsi="TH Sarabun New" w:cs="TH Sarabun New"/>
          <w:sz w:val="32"/>
          <w:szCs w:val="32"/>
          <w:cs/>
        </w:rPr>
        <w:t xml:space="preserve">เพื่อให้ทราบสถานการณ์ทำงานของระบบ ข้อมูลรหัสจะถูกเปลี่ยนแปลงทุกครั้งที่ทำการปลดล็อคจึงจำเป็นต้องมีไอซีเบอร์ </w:t>
      </w:r>
      <w:r w:rsidR="00C74CC8" w:rsidRPr="00DE76CB">
        <w:rPr>
          <w:rFonts w:ascii="TH Sarabun New" w:hAnsi="TH Sarabun New" w:cs="TH Sarabun New"/>
          <w:sz w:val="32"/>
          <w:szCs w:val="32"/>
        </w:rPr>
        <w:t xml:space="preserve">24C256 </w:t>
      </w:r>
      <w:r w:rsidR="00C74CC8" w:rsidRPr="00DE76CB">
        <w:rPr>
          <w:rFonts w:ascii="TH Sarabun New" w:hAnsi="TH Sarabun New" w:cs="TH Sarabun New"/>
          <w:sz w:val="32"/>
          <w:szCs w:val="32"/>
          <w:cs/>
        </w:rPr>
        <w:t>เพื่อเป็นหน่วยความจำสำหรับเก็บข้อมูล และข้อมูลที่เปลี่ยนแปลงจะถูกส่งไปเก็บยัง</w:t>
      </w:r>
      <w:r w:rsidR="00C74CC8" w:rsidRPr="00DE76CB">
        <w:rPr>
          <w:rFonts w:ascii="TH Sarabun New" w:eastAsia="Arial" w:hAnsi="TH Sarabun New" w:cs="TH Sarabun New"/>
          <w:sz w:val="32"/>
          <w:szCs w:val="32"/>
          <w:cs/>
        </w:rPr>
        <w:t>สมาร์ทโฟน</w:t>
      </w:r>
      <w:r w:rsidR="00C74CC8" w:rsidRPr="00DE76CB">
        <w:rPr>
          <w:rFonts w:ascii="TH Sarabun New" w:hAnsi="TH Sarabun New" w:cs="TH Sarabun New"/>
          <w:sz w:val="32"/>
          <w:szCs w:val="32"/>
          <w:cs/>
        </w:rPr>
        <w:t>เพื่อใช้เป็นรหัสปลดล็อคในครั้งต่อไปด้วย</w:t>
      </w:r>
    </w:p>
    <w:p w14:paraId="62DB1319" w14:textId="77777777" w:rsidR="00C461EE" w:rsidRPr="00DE76CB" w:rsidRDefault="00C461EE" w:rsidP="009631B1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7D0FC28D" w14:textId="76C14E44" w:rsidR="00A6042F" w:rsidRPr="00DE76CB" w:rsidRDefault="00BC1A38" w:rsidP="009631B1">
      <w:pPr>
        <w:jc w:val="center"/>
        <w:rPr>
          <w:rFonts w:ascii="TH Sarabun New" w:hAnsi="TH Sarabun New" w:cs="TH Sarabun New"/>
          <w:sz w:val="32"/>
          <w:szCs w:val="32"/>
        </w:rPr>
      </w:pPr>
      <w:r w:rsidRPr="00DE76CB">
        <w:rPr>
          <w:sz w:val="32"/>
          <w:szCs w:val="32"/>
        </w:rPr>
        <w:object w:dxaOrig="15000" w:dyaOrig="7650" w14:anchorId="5E770632">
          <v:shape id="_x0000_i1033" type="#_x0000_t75" style="width:6in;height:220.5pt" o:ole="">
            <v:imagedata r:id="rId27" o:title=""/>
          </v:shape>
          <o:OLEObject Type="Embed" ProgID="Visio.Drawing.15" ShapeID="_x0000_i1033" DrawAspect="Content" ObjectID="_1662468192" r:id="rId28"/>
        </w:object>
      </w:r>
    </w:p>
    <w:p w14:paraId="60A7894A" w14:textId="79F965DD" w:rsidR="00DE4C97" w:rsidRPr="00DE76CB" w:rsidRDefault="00387390" w:rsidP="00C461EE">
      <w:pPr>
        <w:spacing w:before="240" w:line="276" w:lineRule="auto"/>
        <w:jc w:val="center"/>
        <w:rPr>
          <w:rFonts w:ascii="TH Sarabun New" w:hAnsi="TH Sarabun New" w:cs="TH Sarabun New"/>
          <w:sz w:val="32"/>
          <w:szCs w:val="32"/>
        </w:rPr>
      </w:pPr>
      <w:r w:rsidRPr="00DE76CB">
        <w:rPr>
          <w:rFonts w:ascii="TH Sarabun New" w:hAnsi="TH Sarabun New" w:cs="TH Sarabun New"/>
          <w:b/>
          <w:bCs/>
          <w:sz w:val="32"/>
          <w:szCs w:val="32"/>
          <w:cs/>
        </w:rPr>
        <w:t>ภ</w:t>
      </w:r>
      <w:r w:rsidR="00063EFC" w:rsidRPr="00DE76CB">
        <w:rPr>
          <w:rFonts w:ascii="TH Sarabun New" w:hAnsi="TH Sarabun New" w:cs="TH Sarabun New"/>
          <w:b/>
          <w:bCs/>
          <w:sz w:val="32"/>
          <w:szCs w:val="32"/>
          <w:cs/>
        </w:rPr>
        <w:t>าพที่ 3-</w:t>
      </w:r>
      <w:r w:rsidR="000111C8" w:rsidRPr="00DE76CB">
        <w:rPr>
          <w:rFonts w:ascii="TH Sarabun New" w:hAnsi="TH Sarabun New" w:cs="TH Sarabun New" w:hint="cs"/>
          <w:b/>
          <w:bCs/>
          <w:sz w:val="32"/>
          <w:szCs w:val="32"/>
          <w:cs/>
        </w:rPr>
        <w:t>9</w:t>
      </w:r>
      <w:r w:rsidR="00063EFC" w:rsidRPr="00DE76CB">
        <w:rPr>
          <w:rFonts w:ascii="TH Sarabun New" w:hAnsi="TH Sarabun New" w:cs="TH Sarabun New"/>
          <w:sz w:val="32"/>
          <w:szCs w:val="32"/>
          <w:cs/>
        </w:rPr>
        <w:t xml:space="preserve"> ภาพรวมวงจ</w:t>
      </w:r>
      <w:r w:rsidRPr="00DE76CB">
        <w:rPr>
          <w:rFonts w:ascii="TH Sarabun New" w:hAnsi="TH Sarabun New" w:cs="TH Sarabun New"/>
          <w:sz w:val="32"/>
          <w:szCs w:val="32"/>
          <w:cs/>
        </w:rPr>
        <w:t>รโครงงาน</w:t>
      </w:r>
    </w:p>
    <w:p w14:paraId="30BDF1E9" w14:textId="77777777" w:rsidR="006F64F9" w:rsidRPr="00DE76CB" w:rsidRDefault="006F64F9" w:rsidP="00DE4C97">
      <w:pPr>
        <w:spacing w:line="276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164AD5A5" w14:textId="77777777" w:rsidR="00387390" w:rsidRPr="00DE76CB" w:rsidRDefault="00387390" w:rsidP="00387390">
      <w:pPr>
        <w:rPr>
          <w:rFonts w:ascii="TH Sarabun New" w:hAnsi="TH Sarabun New" w:cs="TH Sarabun New"/>
          <w:b/>
          <w:bCs/>
          <w:sz w:val="32"/>
          <w:szCs w:val="32"/>
        </w:rPr>
      </w:pPr>
      <w:r w:rsidRPr="00DE76CB">
        <w:rPr>
          <w:rFonts w:ascii="TH Sarabun New" w:hAnsi="TH Sarabun New" w:cs="TH Sarabun New"/>
          <w:b/>
          <w:bCs/>
          <w:sz w:val="32"/>
          <w:szCs w:val="32"/>
          <w:cs/>
        </w:rPr>
        <w:t>3.4  ออกแบบวงจรสำเร็จรูป</w:t>
      </w:r>
    </w:p>
    <w:p w14:paraId="4FF2D4C9" w14:textId="3525450D" w:rsidR="00387390" w:rsidRPr="00DE76CB" w:rsidRDefault="00387390" w:rsidP="00590A7C">
      <w:pPr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DE76CB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DE76CB">
        <w:rPr>
          <w:rFonts w:ascii="TH Sarabun New" w:hAnsi="TH Sarabun New" w:cs="TH Sarabun New"/>
          <w:sz w:val="32"/>
          <w:szCs w:val="32"/>
          <w:cs/>
        </w:rPr>
        <w:t>เมื่อวงจรทั้งหมดถูกออกแบบและทดลองบน</w:t>
      </w:r>
      <w:proofErr w:type="spellStart"/>
      <w:r w:rsidRPr="00DE76CB">
        <w:rPr>
          <w:rFonts w:ascii="TH Sarabun New" w:hAnsi="TH Sarabun New" w:cs="TH Sarabun New"/>
          <w:sz w:val="32"/>
          <w:szCs w:val="32"/>
          <w:cs/>
        </w:rPr>
        <w:t>โฟ</w:t>
      </w:r>
      <w:proofErr w:type="spellEnd"/>
      <w:r w:rsidRPr="00DE76CB">
        <w:rPr>
          <w:rFonts w:ascii="TH Sarabun New" w:hAnsi="TH Sarabun New" w:cs="TH Sarabun New"/>
          <w:sz w:val="32"/>
          <w:szCs w:val="32"/>
          <w:cs/>
        </w:rPr>
        <w:t>โต้บอ</w:t>
      </w:r>
      <w:r w:rsidR="00532374" w:rsidRPr="00DE76CB">
        <w:rPr>
          <w:rFonts w:ascii="TH Sarabun New" w:hAnsi="TH Sarabun New" w:cs="TH Sarabun New" w:hint="cs"/>
          <w:sz w:val="32"/>
          <w:szCs w:val="32"/>
          <w:cs/>
        </w:rPr>
        <w:t>ร์ด</w:t>
      </w:r>
      <w:r w:rsidRPr="00DE76CB">
        <w:rPr>
          <w:rFonts w:ascii="TH Sarabun New" w:hAnsi="TH Sarabun New" w:cs="TH Sarabun New"/>
          <w:sz w:val="32"/>
          <w:szCs w:val="32"/>
          <w:cs/>
        </w:rPr>
        <w:t>สามารถทำงานได้มีประสิทธิภาพสูงสุด จึงทำการออกแบบวงจรสมบูรณ์</w:t>
      </w:r>
      <w:r w:rsidR="00590A7C" w:rsidRPr="00DE76CB">
        <w:rPr>
          <w:rFonts w:ascii="TH Sarabun New" w:hAnsi="TH Sarabun New" w:cs="TH Sarabun New"/>
          <w:sz w:val="32"/>
          <w:szCs w:val="32"/>
          <w:cs/>
        </w:rPr>
        <w:t>เพื่อลดปัญหาสัญญาณรบกวนต่าง ๆ ในระบบ และเพื่อประสิทธิภาพที่ดีของไฟฟ้าที่ไหลสะดวกและเพียงพอกับการทำงานในระบบ มีความเรียบร้อยของวงจรรวมจึงออกแบบวงจรสำหรับสร้างแผ่น พีซีบี</w:t>
      </w:r>
      <w:r w:rsidR="00590A7C" w:rsidRPr="00DE76CB">
        <w:rPr>
          <w:rFonts w:ascii="TH Sarabun New" w:hAnsi="TH Sarabun New" w:cs="TH Sarabun New"/>
          <w:sz w:val="32"/>
          <w:szCs w:val="32"/>
        </w:rPr>
        <w:t xml:space="preserve"> (</w:t>
      </w:r>
      <w:r w:rsidR="00DE659B" w:rsidRPr="00DE76CB">
        <w:rPr>
          <w:rFonts w:ascii="TH Sarabun New" w:hAnsi="TH Sarabun New" w:cs="TH Sarabun New"/>
          <w:sz w:val="32"/>
          <w:szCs w:val="32"/>
        </w:rPr>
        <w:t xml:space="preserve">PCB :  </w:t>
      </w:r>
      <w:r w:rsidR="00590A7C" w:rsidRPr="00DE76CB">
        <w:rPr>
          <w:rFonts w:ascii="TH Sarabun New" w:hAnsi="TH Sarabun New" w:cs="TH Sarabun New"/>
          <w:sz w:val="32"/>
          <w:szCs w:val="32"/>
        </w:rPr>
        <w:t xml:space="preserve">Printed </w:t>
      </w:r>
      <w:r w:rsidR="00DE659B" w:rsidRPr="00DE76CB">
        <w:rPr>
          <w:rFonts w:ascii="TH Sarabun New" w:hAnsi="TH Sarabun New" w:cs="TH Sarabun New"/>
          <w:sz w:val="32"/>
          <w:szCs w:val="32"/>
        </w:rPr>
        <w:t>C</w:t>
      </w:r>
      <w:r w:rsidR="00590A7C" w:rsidRPr="00DE76CB">
        <w:rPr>
          <w:rFonts w:ascii="TH Sarabun New" w:hAnsi="TH Sarabun New" w:cs="TH Sarabun New"/>
          <w:sz w:val="32"/>
          <w:szCs w:val="32"/>
        </w:rPr>
        <w:t xml:space="preserve">ircuit </w:t>
      </w:r>
      <w:r w:rsidR="00DE659B" w:rsidRPr="00DE76CB">
        <w:rPr>
          <w:rFonts w:ascii="TH Sarabun New" w:hAnsi="TH Sarabun New" w:cs="TH Sarabun New"/>
          <w:sz w:val="32"/>
          <w:szCs w:val="32"/>
        </w:rPr>
        <w:t>B</w:t>
      </w:r>
      <w:r w:rsidR="00590A7C" w:rsidRPr="00DE76CB">
        <w:rPr>
          <w:rFonts w:ascii="TH Sarabun New" w:hAnsi="TH Sarabun New" w:cs="TH Sarabun New"/>
          <w:sz w:val="32"/>
          <w:szCs w:val="32"/>
        </w:rPr>
        <w:t xml:space="preserve">oard) </w:t>
      </w:r>
      <w:r w:rsidR="00590A7C" w:rsidRPr="00DE76CB">
        <w:rPr>
          <w:rFonts w:ascii="TH Sarabun New" w:hAnsi="TH Sarabun New" w:cs="TH Sarabun New"/>
          <w:sz w:val="32"/>
          <w:szCs w:val="32"/>
          <w:cs/>
        </w:rPr>
        <w:t xml:space="preserve"> ด้วยโปรแกรมอีเก</w:t>
      </w:r>
      <w:proofErr w:type="spellStart"/>
      <w:r w:rsidR="00590A7C" w:rsidRPr="00DE76CB">
        <w:rPr>
          <w:rFonts w:ascii="TH Sarabun New" w:hAnsi="TH Sarabun New" w:cs="TH Sarabun New"/>
          <w:sz w:val="32"/>
          <w:szCs w:val="32"/>
          <w:cs/>
        </w:rPr>
        <w:t>ิล</w:t>
      </w:r>
      <w:proofErr w:type="spellEnd"/>
      <w:r w:rsidR="00590A7C" w:rsidRPr="00DE76CB">
        <w:rPr>
          <w:rFonts w:ascii="TH Sarabun New" w:hAnsi="TH Sarabun New" w:cs="TH Sarabun New"/>
          <w:sz w:val="32"/>
          <w:szCs w:val="32"/>
          <w:cs/>
        </w:rPr>
        <w:t xml:space="preserve"> มีรายละเอียดวงจรแสดงดังภาพที่ 3-1</w:t>
      </w:r>
      <w:r w:rsidR="000111C8" w:rsidRPr="00DE76CB">
        <w:rPr>
          <w:rFonts w:ascii="TH Sarabun New" w:hAnsi="TH Sarabun New" w:cs="TH Sarabun New" w:hint="cs"/>
          <w:sz w:val="32"/>
          <w:szCs w:val="32"/>
          <w:cs/>
        </w:rPr>
        <w:t>0</w:t>
      </w:r>
      <w:r w:rsidR="00590A7C" w:rsidRPr="00DE76CB">
        <w:rPr>
          <w:rFonts w:ascii="TH Sarabun New" w:hAnsi="TH Sarabun New" w:cs="TH Sarabun New"/>
          <w:sz w:val="32"/>
          <w:szCs w:val="32"/>
          <w:cs/>
        </w:rPr>
        <w:t xml:space="preserve"> และแสดงแผ่นวงจร พีซีบี</w:t>
      </w:r>
      <w:r w:rsidR="00590A7C" w:rsidRPr="00DE76CB">
        <w:rPr>
          <w:rFonts w:ascii="TH Sarabun New" w:hAnsi="TH Sarabun New" w:cs="TH Sarabun New"/>
          <w:sz w:val="32"/>
          <w:szCs w:val="32"/>
        </w:rPr>
        <w:t xml:space="preserve"> </w:t>
      </w:r>
      <w:r w:rsidR="00590A7C" w:rsidRPr="00DE76C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C75B99" w:rsidRPr="00DE76CB">
        <w:rPr>
          <w:rFonts w:ascii="TH Sarabun New" w:hAnsi="TH Sarabun New" w:cs="TH Sarabun New"/>
          <w:sz w:val="32"/>
          <w:szCs w:val="32"/>
          <w:cs/>
        </w:rPr>
        <w:t>ด้านหลัง</w:t>
      </w:r>
      <w:r w:rsidR="00590A7C" w:rsidRPr="00DE76CB">
        <w:rPr>
          <w:rFonts w:ascii="TH Sarabun New" w:hAnsi="TH Sarabun New" w:cs="TH Sarabun New"/>
          <w:sz w:val="32"/>
          <w:szCs w:val="32"/>
          <w:cs/>
        </w:rPr>
        <w:t>ภาพที่ 3-1</w:t>
      </w:r>
      <w:r w:rsidR="000111C8" w:rsidRPr="00DE76CB">
        <w:rPr>
          <w:rFonts w:ascii="TH Sarabun New" w:hAnsi="TH Sarabun New" w:cs="TH Sarabun New" w:hint="cs"/>
          <w:sz w:val="32"/>
          <w:szCs w:val="32"/>
          <w:cs/>
        </w:rPr>
        <w:t>1</w:t>
      </w:r>
      <w:r w:rsidR="00C75B99" w:rsidRPr="00DE76CB">
        <w:rPr>
          <w:rFonts w:ascii="TH Sarabun New" w:hAnsi="TH Sarabun New" w:cs="TH Sarabun New"/>
          <w:sz w:val="32"/>
          <w:szCs w:val="32"/>
        </w:rPr>
        <w:t xml:space="preserve"> </w:t>
      </w:r>
      <w:r w:rsidR="00C75B99" w:rsidRPr="00DE76CB">
        <w:rPr>
          <w:rFonts w:ascii="TH Sarabun New" w:hAnsi="TH Sarabun New" w:cs="TH Sarabun New"/>
          <w:sz w:val="32"/>
          <w:szCs w:val="32"/>
          <w:cs/>
        </w:rPr>
        <w:t>และด้านหน้าภาพที่ 3-1</w:t>
      </w:r>
      <w:r w:rsidR="000111C8" w:rsidRPr="00DE76CB">
        <w:rPr>
          <w:rFonts w:ascii="TH Sarabun New" w:hAnsi="TH Sarabun New" w:cs="TH Sarabun New" w:hint="cs"/>
          <w:sz w:val="32"/>
          <w:szCs w:val="32"/>
          <w:cs/>
        </w:rPr>
        <w:t>2</w:t>
      </w:r>
    </w:p>
    <w:p w14:paraId="31DA058D" w14:textId="77777777" w:rsidR="00862F50" w:rsidRPr="00DE76CB" w:rsidRDefault="00862F50" w:rsidP="00590A7C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1413C698" w14:textId="373257E7" w:rsidR="00862F50" w:rsidRPr="00DE76CB" w:rsidRDefault="0021423D" w:rsidP="00862F50">
      <w:pPr>
        <w:jc w:val="center"/>
        <w:rPr>
          <w:rFonts w:ascii="TH Sarabun New" w:hAnsi="TH Sarabun New" w:cs="TH Sarabun New"/>
          <w:sz w:val="32"/>
          <w:szCs w:val="32"/>
        </w:rPr>
      </w:pPr>
      <w:r w:rsidRPr="00DE76CB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inline distT="0" distB="0" distL="0" distR="0" wp14:anchorId="739E45DB" wp14:editId="4A26690A">
            <wp:extent cx="8272333" cy="5227729"/>
            <wp:effectExtent l="0" t="1587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sharpenSoften amount="25000"/>
                              </a14:imgEffect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70" t="17685" r="1990" b="10611"/>
                    <a:stretch/>
                  </pic:blipFill>
                  <pic:spPr bwMode="auto">
                    <a:xfrm rot="16200000">
                      <a:off x="0" y="0"/>
                      <a:ext cx="8290546" cy="5239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BAEDD3" w14:textId="70E49105" w:rsidR="00C75B99" w:rsidRPr="00DE76CB" w:rsidRDefault="00C75B99" w:rsidP="00BC1A38">
      <w:pPr>
        <w:jc w:val="center"/>
        <w:rPr>
          <w:rFonts w:ascii="TH Sarabun New" w:hAnsi="TH Sarabun New" w:cs="TH Sarabun New"/>
          <w:sz w:val="32"/>
          <w:szCs w:val="32"/>
        </w:rPr>
      </w:pPr>
      <w:r w:rsidRPr="00DE76CB">
        <w:rPr>
          <w:rFonts w:ascii="TH Sarabun New" w:hAnsi="TH Sarabun New" w:cs="TH Sarabun New"/>
          <w:b/>
          <w:bCs/>
          <w:sz w:val="32"/>
          <w:szCs w:val="32"/>
          <w:cs/>
        </w:rPr>
        <w:t>ภาพที่ 3-1</w:t>
      </w:r>
      <w:r w:rsidR="000111C8" w:rsidRPr="00DE76CB">
        <w:rPr>
          <w:rFonts w:ascii="TH Sarabun New" w:hAnsi="TH Sarabun New" w:cs="TH Sarabun New" w:hint="cs"/>
          <w:b/>
          <w:bCs/>
          <w:sz w:val="32"/>
          <w:szCs w:val="32"/>
          <w:cs/>
        </w:rPr>
        <w:t>0</w:t>
      </w:r>
      <w:r w:rsidRPr="00DE76CB">
        <w:rPr>
          <w:rFonts w:ascii="TH Sarabun New" w:hAnsi="TH Sarabun New" w:cs="TH Sarabun New"/>
          <w:sz w:val="32"/>
          <w:szCs w:val="32"/>
          <w:cs/>
        </w:rPr>
        <w:t xml:space="preserve"> การออกแบบวงจรในโปรแกรมอีเก</w:t>
      </w:r>
      <w:proofErr w:type="spellStart"/>
      <w:r w:rsidRPr="00DE76CB">
        <w:rPr>
          <w:rFonts w:ascii="TH Sarabun New" w:hAnsi="TH Sarabun New" w:cs="TH Sarabun New"/>
          <w:sz w:val="32"/>
          <w:szCs w:val="32"/>
          <w:cs/>
        </w:rPr>
        <w:t>ิล</w:t>
      </w:r>
      <w:proofErr w:type="spellEnd"/>
      <w:r w:rsidRPr="00DE76CB">
        <w:rPr>
          <w:rFonts w:ascii="TH Sarabun New" w:hAnsi="TH Sarabun New" w:cs="TH Sarabun New"/>
          <w:sz w:val="32"/>
          <w:szCs w:val="32"/>
        </w:rPr>
        <w:t xml:space="preserve"> </w:t>
      </w:r>
      <w:r w:rsidRPr="00DE76CB">
        <w:rPr>
          <w:rFonts w:ascii="TH Sarabun New" w:hAnsi="TH Sarabun New" w:cs="TH Sarabun New"/>
          <w:sz w:val="32"/>
          <w:szCs w:val="32"/>
          <w:cs/>
        </w:rPr>
        <w:t>ในส่วนของส</w:t>
      </w:r>
      <w:proofErr w:type="spellStart"/>
      <w:r w:rsidRPr="00DE76CB">
        <w:rPr>
          <w:rFonts w:ascii="TH Sarabun New" w:hAnsi="TH Sarabun New" w:cs="TH Sarabun New"/>
          <w:sz w:val="32"/>
          <w:szCs w:val="32"/>
          <w:cs/>
        </w:rPr>
        <w:t>กิล</w:t>
      </w:r>
      <w:proofErr w:type="spellEnd"/>
      <w:r w:rsidRPr="00DE76CB">
        <w:rPr>
          <w:rFonts w:ascii="TH Sarabun New" w:hAnsi="TH Sarabun New" w:cs="TH Sarabun New"/>
          <w:sz w:val="32"/>
          <w:szCs w:val="32"/>
          <w:cs/>
        </w:rPr>
        <w:t>เมติก</w:t>
      </w:r>
    </w:p>
    <w:p w14:paraId="62F42A88" w14:textId="6B29C8BA" w:rsidR="005D1808" w:rsidRPr="00DE76CB" w:rsidRDefault="002C1CF9" w:rsidP="00227F46">
      <w:pPr>
        <w:jc w:val="center"/>
        <w:rPr>
          <w:rFonts w:ascii="TH Sarabun New" w:hAnsi="TH Sarabun New" w:cs="TH Sarabun New"/>
          <w:sz w:val="32"/>
          <w:szCs w:val="32"/>
        </w:rPr>
      </w:pPr>
      <w:r w:rsidRPr="00DE76CB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inline distT="0" distB="0" distL="0" distR="0" wp14:anchorId="16B7946A" wp14:editId="618AA69F">
            <wp:extent cx="3870940" cy="28800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i_Lock_top.png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29" r="10839" b="5767"/>
                    <a:stretch/>
                  </pic:blipFill>
                  <pic:spPr bwMode="auto">
                    <a:xfrm>
                      <a:off x="0" y="0"/>
                      <a:ext cx="3870940" cy="28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FA1B38" w14:textId="6BAD5414" w:rsidR="006F64F9" w:rsidRPr="00DE76CB" w:rsidRDefault="005D1808" w:rsidP="00227F46">
      <w:pPr>
        <w:spacing w:before="240"/>
        <w:jc w:val="center"/>
        <w:rPr>
          <w:rFonts w:ascii="TH Sarabun New" w:hAnsi="TH Sarabun New" w:cs="TH Sarabun New"/>
          <w:sz w:val="32"/>
          <w:szCs w:val="32"/>
          <w:cs/>
        </w:rPr>
      </w:pPr>
      <w:r w:rsidRPr="00DE76CB">
        <w:rPr>
          <w:rFonts w:ascii="TH Sarabun New" w:hAnsi="TH Sarabun New" w:cs="TH Sarabun New"/>
          <w:b/>
          <w:bCs/>
          <w:sz w:val="32"/>
          <w:szCs w:val="32"/>
          <w:cs/>
        </w:rPr>
        <w:t>ภาพที่ 3-1</w:t>
      </w:r>
      <w:r w:rsidR="000111C8" w:rsidRPr="00DE76CB">
        <w:rPr>
          <w:rFonts w:ascii="TH Sarabun New" w:hAnsi="TH Sarabun New" w:cs="TH Sarabun New" w:hint="cs"/>
          <w:b/>
          <w:bCs/>
          <w:sz w:val="32"/>
          <w:szCs w:val="32"/>
          <w:cs/>
        </w:rPr>
        <w:t>1</w:t>
      </w:r>
      <w:r w:rsidRPr="00DE76CB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DE659B" w:rsidRPr="00DE76CB">
        <w:rPr>
          <w:rFonts w:ascii="TH Sarabun New" w:hAnsi="TH Sarabun New" w:cs="TH Sarabun New" w:hint="cs"/>
          <w:sz w:val="32"/>
          <w:szCs w:val="32"/>
          <w:cs/>
        </w:rPr>
        <w:t>แผ่นวงจรพิมพ์ด้านบน</w:t>
      </w:r>
    </w:p>
    <w:p w14:paraId="1645769B" w14:textId="77777777" w:rsidR="002C1CF9" w:rsidRPr="00DE76CB" w:rsidRDefault="002C1CF9" w:rsidP="005D1808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63F529C8" w14:textId="3D068A65" w:rsidR="00C75B99" w:rsidRPr="00DE76CB" w:rsidRDefault="002C1CF9" w:rsidP="00227F46">
      <w:pPr>
        <w:jc w:val="center"/>
        <w:rPr>
          <w:rFonts w:ascii="TH Sarabun New" w:hAnsi="TH Sarabun New" w:cs="TH Sarabun New"/>
          <w:sz w:val="32"/>
          <w:szCs w:val="32"/>
        </w:rPr>
      </w:pPr>
      <w:r w:rsidRPr="00DE76CB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51C8791A" wp14:editId="2F9684FA">
            <wp:extent cx="3867176" cy="28800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i_Lock_Buttom.png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59" r="4985" b="5425"/>
                    <a:stretch/>
                  </pic:blipFill>
                  <pic:spPr bwMode="auto">
                    <a:xfrm>
                      <a:off x="0" y="0"/>
                      <a:ext cx="3867176" cy="28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8F0AD8" w14:textId="72FF03F7" w:rsidR="00227F46" w:rsidRPr="00DE76CB" w:rsidRDefault="00487CCB" w:rsidP="002F2BAA">
      <w:pPr>
        <w:spacing w:before="240"/>
        <w:jc w:val="center"/>
        <w:rPr>
          <w:rFonts w:ascii="TH Sarabun New" w:hAnsi="TH Sarabun New" w:cs="TH Sarabun New"/>
          <w:sz w:val="32"/>
          <w:szCs w:val="32"/>
        </w:rPr>
      </w:pPr>
      <w:r w:rsidRPr="00DE76CB">
        <w:rPr>
          <w:rFonts w:ascii="TH Sarabun New" w:hAnsi="TH Sarabun New" w:cs="TH Sarabun New"/>
          <w:b/>
          <w:bCs/>
          <w:sz w:val="32"/>
          <w:szCs w:val="32"/>
          <w:cs/>
        </w:rPr>
        <w:t>ภาพที่ 3-1</w:t>
      </w:r>
      <w:r w:rsidR="005D1808" w:rsidRPr="00DE76CB">
        <w:rPr>
          <w:rFonts w:ascii="TH Sarabun New" w:hAnsi="TH Sarabun New" w:cs="TH Sarabun New"/>
          <w:b/>
          <w:bCs/>
          <w:sz w:val="32"/>
          <w:szCs w:val="32"/>
          <w:cs/>
        </w:rPr>
        <w:t>2</w:t>
      </w:r>
      <w:r w:rsidRPr="00DE76C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DE659B" w:rsidRPr="00DE76CB">
        <w:rPr>
          <w:rFonts w:ascii="TH Sarabun New" w:hAnsi="TH Sarabun New" w:cs="TH Sarabun New" w:hint="cs"/>
          <w:sz w:val="32"/>
          <w:szCs w:val="32"/>
          <w:cs/>
        </w:rPr>
        <w:t>แผ่นวงจรพิมพ์ด้านล่าง</w:t>
      </w:r>
    </w:p>
    <w:p w14:paraId="137CB91F" w14:textId="77777777" w:rsidR="002F2BAA" w:rsidRPr="00DE76CB" w:rsidRDefault="002F2BAA" w:rsidP="002F2BAA">
      <w:pPr>
        <w:spacing w:before="240"/>
        <w:jc w:val="center"/>
        <w:rPr>
          <w:rFonts w:ascii="TH Sarabun New" w:hAnsi="TH Sarabun New" w:cs="TH Sarabun New"/>
          <w:sz w:val="32"/>
          <w:szCs w:val="32"/>
        </w:rPr>
      </w:pPr>
    </w:p>
    <w:p w14:paraId="2F854EBE" w14:textId="77777777" w:rsidR="003A38FE" w:rsidRPr="00DE76CB" w:rsidRDefault="003A38FE" w:rsidP="00B245FF">
      <w:pPr>
        <w:rPr>
          <w:rFonts w:ascii="TH Sarabun New" w:hAnsi="TH Sarabun New" w:cs="TH Sarabun New"/>
          <w:b/>
          <w:bCs/>
          <w:sz w:val="32"/>
          <w:szCs w:val="32"/>
        </w:rPr>
      </w:pPr>
      <w:proofErr w:type="gramStart"/>
      <w:r w:rsidRPr="00DE76CB">
        <w:rPr>
          <w:rFonts w:ascii="TH Sarabun New" w:hAnsi="TH Sarabun New" w:cs="TH Sarabun New"/>
          <w:b/>
          <w:bCs/>
          <w:sz w:val="32"/>
          <w:szCs w:val="32"/>
        </w:rPr>
        <w:t>3.5</w:t>
      </w:r>
      <w:r w:rsidRPr="00DE76CB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703183" w:rsidRPr="00DE76CB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DE76CB">
        <w:rPr>
          <w:rFonts w:ascii="TH Sarabun New" w:hAnsi="TH Sarabun New" w:cs="TH Sarabun New"/>
          <w:b/>
          <w:bCs/>
          <w:sz w:val="32"/>
          <w:szCs w:val="32"/>
          <w:cs/>
        </w:rPr>
        <w:t>ทดสอบระบบการทำงาน</w:t>
      </w:r>
      <w:proofErr w:type="gramEnd"/>
    </w:p>
    <w:p w14:paraId="03F3E21F" w14:textId="32423C11" w:rsidR="005D1808" w:rsidRPr="00DE76CB" w:rsidRDefault="00487CCB" w:rsidP="001230C8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DE76CB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DE76CB">
        <w:rPr>
          <w:rFonts w:ascii="TH Sarabun New" w:hAnsi="TH Sarabun New" w:cs="TH Sarabun New"/>
          <w:sz w:val="32"/>
          <w:szCs w:val="32"/>
          <w:cs/>
        </w:rPr>
        <w:t>เมื่อออกแบบวงจรพร้อมใช้งานจึงทำการประกอบวงจรที่ได้ออกแบบเข้าด้วยกัน</w:t>
      </w:r>
      <w:r w:rsidR="005D1808" w:rsidRPr="00DE76C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DE76CB">
        <w:rPr>
          <w:rFonts w:ascii="TH Sarabun New" w:hAnsi="TH Sarabun New" w:cs="TH Sarabun New"/>
          <w:sz w:val="32"/>
          <w:szCs w:val="32"/>
          <w:cs/>
        </w:rPr>
        <w:t>โดยการนำอุปกรณ์ต่าง ๆ ประกอบลงบนแผ่นปริ้นเพื่อที่จะทำการทดสอบการทำงานของวงจร และเพื่อทดสอบการทำงานของโปรแกรม แสงดังภาพที่ 3-13</w:t>
      </w:r>
      <w:r w:rsidR="005D1808" w:rsidRPr="00DE76CB">
        <w:rPr>
          <w:rFonts w:ascii="TH Sarabun New" w:hAnsi="TH Sarabun New" w:cs="TH Sarabun New"/>
          <w:sz w:val="32"/>
          <w:szCs w:val="32"/>
        </w:rPr>
        <w:t xml:space="preserve"> </w:t>
      </w:r>
      <w:r w:rsidR="005D1808" w:rsidRPr="00DE76CB">
        <w:rPr>
          <w:rFonts w:ascii="TH Sarabun New" w:hAnsi="TH Sarabun New" w:cs="TH Sarabun New"/>
          <w:sz w:val="32"/>
          <w:szCs w:val="32"/>
          <w:cs/>
        </w:rPr>
        <w:t>และภาพที่ 3-14</w:t>
      </w:r>
    </w:p>
    <w:p w14:paraId="3E36730A" w14:textId="54773B38" w:rsidR="005D1808" w:rsidRPr="00DE76CB" w:rsidRDefault="001230C8" w:rsidP="005D1808">
      <w:pPr>
        <w:jc w:val="center"/>
        <w:rPr>
          <w:rFonts w:ascii="TH Sarabun New" w:hAnsi="TH Sarabun New" w:cs="TH Sarabun New"/>
          <w:sz w:val="32"/>
          <w:szCs w:val="32"/>
          <w:cs/>
        </w:rPr>
      </w:pPr>
      <w:r w:rsidRPr="00DE76CB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inline distT="0" distB="0" distL="0" distR="0" wp14:anchorId="4A6725CE" wp14:editId="75E474B4">
            <wp:extent cx="2174350" cy="3600000"/>
            <wp:effectExtent l="0" t="7938" r="8573" b="8572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backgroundRemoval t="6344" b="98385" l="13692" r="85538">
                                  <a14:foregroundMark x1="16615" y1="8535" x2="14769" y2="88581"/>
                                  <a14:foregroundMark x1="71231" y1="93887" x2="71077" y2="97347"/>
                                  <a14:foregroundMark x1="70769" y1="97463" x2="69077" y2="98155"/>
                                  <a14:foregroundMark x1="68923" y1="97463" x2="29231" y2="97463"/>
                                  <a14:foregroundMark x1="28462" y1="97116" x2="28000" y2="93541"/>
                                  <a14:foregroundMark x1="25846" y1="94810" x2="22923" y2="95386"/>
                                  <a14:foregroundMark x1="74923" y1="96194" x2="77231" y2="95617"/>
                                  <a14:backgroundMark x1="15846" y1="8535" x2="14308" y2="8915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82" t="7295" r="13547" b="1840"/>
                    <a:stretch/>
                  </pic:blipFill>
                  <pic:spPr bwMode="auto">
                    <a:xfrm rot="16200000">
                      <a:off x="0" y="0"/>
                      <a:ext cx="217435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8F9E45" w14:textId="459FF97A" w:rsidR="006F64F9" w:rsidRPr="00DE76CB" w:rsidRDefault="005D1808" w:rsidP="00227F46">
      <w:pPr>
        <w:spacing w:before="24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DE76CB">
        <w:rPr>
          <w:rFonts w:ascii="TH Sarabun New" w:hAnsi="TH Sarabun New" w:cs="TH Sarabun New"/>
          <w:b/>
          <w:bCs/>
          <w:color w:val="222222"/>
          <w:sz w:val="32"/>
          <w:szCs w:val="32"/>
          <w:cs/>
        </w:rPr>
        <w:t>ภาพที่ 3-13</w:t>
      </w:r>
      <w:r w:rsidRPr="00DE76CB">
        <w:rPr>
          <w:rFonts w:ascii="TH Sarabun New" w:hAnsi="TH Sarabun New" w:cs="TH Sarabun New"/>
          <w:color w:val="222222"/>
          <w:sz w:val="32"/>
          <w:szCs w:val="32"/>
          <w:cs/>
        </w:rPr>
        <w:t xml:space="preserve"> ภาพรวมด้านหน้าของวงจรรวม</w:t>
      </w:r>
    </w:p>
    <w:p w14:paraId="6666D3D4" w14:textId="77777777" w:rsidR="005D1808" w:rsidRPr="00DE76CB" w:rsidRDefault="005D1808" w:rsidP="005D1808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11D9621B" w14:textId="73204890" w:rsidR="005D1808" w:rsidRPr="00DE76CB" w:rsidRDefault="001230C8" w:rsidP="005D1808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DE76CB"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inline distT="0" distB="0" distL="0" distR="0" wp14:anchorId="7C7B7BB3" wp14:editId="6CBBFB41">
            <wp:extent cx="2293055" cy="3600000"/>
            <wp:effectExtent l="0" t="5715" r="635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6">
                              <a14:imgEffect>
                                <a14:backgroundRemoval t="5421" b="93887" l="9846" r="84462">
                                  <a14:foregroundMark x1="64000" y1="93195" x2="65538" y2="92157"/>
                                  <a14:foregroundMark x1="71846" y1="91465" x2="70000" y2="91465"/>
                                  <a14:foregroundMark x1="83385" y1="50173" x2="83385" y2="55594"/>
                                  <a14:backgroundMark x1="27077" y1="91234" x2="11692" y2="91465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15" t="5824" r="15334" b="6036"/>
                    <a:stretch/>
                  </pic:blipFill>
                  <pic:spPr bwMode="auto">
                    <a:xfrm rot="16200000">
                      <a:off x="0" y="0"/>
                      <a:ext cx="2293055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956379" w14:textId="77777777" w:rsidR="005D1808" w:rsidRPr="00DE76CB" w:rsidRDefault="005D1808" w:rsidP="00227F46">
      <w:pPr>
        <w:spacing w:before="24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DE76CB">
        <w:rPr>
          <w:rFonts w:ascii="TH Sarabun New" w:hAnsi="TH Sarabun New" w:cs="TH Sarabun New"/>
          <w:b/>
          <w:bCs/>
          <w:color w:val="222222"/>
          <w:sz w:val="32"/>
          <w:szCs w:val="32"/>
          <w:cs/>
        </w:rPr>
        <w:t xml:space="preserve">ภาพที่ 3-14 </w:t>
      </w:r>
      <w:r w:rsidRPr="00DE76CB">
        <w:rPr>
          <w:rFonts w:ascii="TH Sarabun New" w:hAnsi="TH Sarabun New" w:cs="TH Sarabun New"/>
          <w:color w:val="222222"/>
          <w:sz w:val="32"/>
          <w:szCs w:val="32"/>
          <w:cs/>
        </w:rPr>
        <w:t>ภาพรวมด้านหลังของวงจรรวม</w:t>
      </w:r>
    </w:p>
    <w:p w14:paraId="1BFE9801" w14:textId="77777777" w:rsidR="00E26BBC" w:rsidRPr="00DE76CB" w:rsidRDefault="00E26BBC" w:rsidP="00E26BBC">
      <w:pPr>
        <w:rPr>
          <w:rFonts w:ascii="TH Sarabun New" w:hAnsi="TH Sarabun New" w:cs="TH Sarabun New"/>
          <w:sz w:val="32"/>
          <w:szCs w:val="32"/>
        </w:rPr>
      </w:pPr>
    </w:p>
    <w:p w14:paraId="31285E46" w14:textId="77777777" w:rsidR="00DE4C97" w:rsidRPr="00DE76CB" w:rsidRDefault="00DE4C97" w:rsidP="00DE4C97">
      <w:pPr>
        <w:rPr>
          <w:rFonts w:ascii="TH Sarabun New" w:hAnsi="TH Sarabun New" w:cs="TH Sarabun New"/>
          <w:b/>
          <w:bCs/>
          <w:sz w:val="32"/>
          <w:szCs w:val="32"/>
        </w:rPr>
      </w:pPr>
      <w:proofErr w:type="gramStart"/>
      <w:r w:rsidRPr="00DE76CB">
        <w:rPr>
          <w:rFonts w:ascii="TH Sarabun New" w:hAnsi="TH Sarabun New" w:cs="TH Sarabun New"/>
          <w:b/>
          <w:bCs/>
          <w:sz w:val="32"/>
          <w:szCs w:val="32"/>
        </w:rPr>
        <w:t xml:space="preserve">3.6  </w:t>
      </w:r>
      <w:r w:rsidRPr="00DE76CB">
        <w:rPr>
          <w:rFonts w:ascii="TH Sarabun New" w:hAnsi="TH Sarabun New" w:cs="TH Sarabun New"/>
          <w:b/>
          <w:bCs/>
          <w:sz w:val="32"/>
          <w:szCs w:val="32"/>
          <w:cs/>
        </w:rPr>
        <w:t>การออกแบบชิ้นงาน</w:t>
      </w:r>
      <w:proofErr w:type="gramEnd"/>
    </w:p>
    <w:p w14:paraId="74B57A0B" w14:textId="46AA2035" w:rsidR="00DE4C97" w:rsidRPr="00DE76CB" w:rsidRDefault="00DE4C97" w:rsidP="00350F69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DE76CB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DE76CB">
        <w:rPr>
          <w:rFonts w:ascii="TH Sarabun New" w:hAnsi="TH Sarabun New" w:cs="TH Sarabun New"/>
          <w:sz w:val="32"/>
          <w:szCs w:val="32"/>
          <w:cs/>
        </w:rPr>
        <w:t>เมื่อทำการศึกษาระบบล็อครถจักรยานยนต์</w:t>
      </w:r>
      <w:r w:rsidR="00350F69" w:rsidRPr="00DE76CB">
        <w:rPr>
          <w:rFonts w:ascii="TH Sarabun New" w:hAnsi="TH Sarabun New" w:cs="TH Sarabun New" w:hint="cs"/>
          <w:sz w:val="32"/>
          <w:szCs w:val="32"/>
          <w:cs/>
        </w:rPr>
        <w:t>แบบปกติ</w:t>
      </w:r>
      <w:r w:rsidR="00F610A9" w:rsidRPr="00DE76CB">
        <w:rPr>
          <w:rFonts w:ascii="TH Sarabun New" w:hAnsi="TH Sarabun New" w:cs="TH Sarabun New"/>
          <w:sz w:val="32"/>
          <w:szCs w:val="32"/>
          <w:cs/>
        </w:rPr>
        <w:t>และศึกษาการทำงานการล็อค</w:t>
      </w:r>
      <w:r w:rsidR="00350F69" w:rsidRPr="00DE76CB">
        <w:rPr>
          <w:rFonts w:ascii="TH Sarabun New" w:hAnsi="TH Sarabun New" w:cs="TH Sarabun New" w:hint="cs"/>
          <w:sz w:val="32"/>
          <w:szCs w:val="32"/>
          <w:cs/>
        </w:rPr>
        <w:t>รถจักรยานยนต์</w:t>
      </w:r>
      <w:r w:rsidR="00F610A9" w:rsidRPr="00DE76CB">
        <w:rPr>
          <w:rFonts w:ascii="TH Sarabun New" w:hAnsi="TH Sarabun New" w:cs="TH Sarabun New"/>
          <w:sz w:val="32"/>
          <w:szCs w:val="32"/>
          <w:cs/>
        </w:rPr>
        <w:t>รูปแบบใหม่</w:t>
      </w:r>
      <w:r w:rsidR="00350F69" w:rsidRPr="00DE76CB">
        <w:rPr>
          <w:rFonts w:ascii="TH Sarabun New" w:hAnsi="TH Sarabun New" w:cs="TH Sarabun New" w:hint="cs"/>
          <w:sz w:val="32"/>
          <w:szCs w:val="32"/>
          <w:cs/>
        </w:rPr>
        <w:t>โดยใช้</w:t>
      </w:r>
      <w:proofErr w:type="spellStart"/>
      <w:r w:rsidR="00350F69" w:rsidRPr="00DE76CB">
        <w:rPr>
          <w:rFonts w:ascii="TH Sarabun New" w:hAnsi="TH Sarabun New" w:cs="TH Sarabun New" w:hint="cs"/>
          <w:sz w:val="32"/>
          <w:szCs w:val="32"/>
          <w:cs/>
        </w:rPr>
        <w:t>เซอร์</w:t>
      </w:r>
      <w:proofErr w:type="spellEnd"/>
      <w:r w:rsidR="00350F69" w:rsidRPr="00DE76CB">
        <w:rPr>
          <w:rFonts w:ascii="TH Sarabun New" w:hAnsi="TH Sarabun New" w:cs="TH Sarabun New" w:hint="cs"/>
          <w:sz w:val="32"/>
          <w:szCs w:val="32"/>
          <w:cs/>
        </w:rPr>
        <w:t>โวลเข้ามาช่วยในการล็อคคอรถจักรยานยนต์ เมื่อทำการศึกษา</w:t>
      </w:r>
      <w:r w:rsidR="00F610A9" w:rsidRPr="00DE76CB">
        <w:rPr>
          <w:rFonts w:ascii="TH Sarabun New" w:hAnsi="TH Sarabun New" w:cs="TH Sarabun New"/>
          <w:sz w:val="32"/>
          <w:szCs w:val="32"/>
          <w:cs/>
        </w:rPr>
        <w:t>อย่างถี่ถ้วนแล้วจึงทำการออกแบบชิ้นงานใหม่เพื่อทำการล็อคและปลดล็อคด้วยระบบไฟฟ้าด้วยโปรแกรม</w:t>
      </w:r>
      <w:r w:rsidR="00F610A9" w:rsidRPr="00DE76CB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โซลิดเวิร์ค</w:t>
      </w:r>
      <w:r w:rsidR="00F610A9" w:rsidRPr="00DE76CB"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 (SolidWorks)</w:t>
      </w:r>
      <w:r w:rsidR="00F610A9" w:rsidRPr="00DE76CB">
        <w:rPr>
          <w:rFonts w:ascii="TH Sarabun New" w:hAnsi="TH Sarabun New" w:cs="TH Sarabun New"/>
          <w:sz w:val="32"/>
          <w:szCs w:val="32"/>
          <w:cs/>
        </w:rPr>
        <w:t xml:space="preserve"> แสดงดังภาพที่ 3-</w:t>
      </w:r>
      <w:r w:rsidR="000111C8" w:rsidRPr="00DE76CB">
        <w:rPr>
          <w:rFonts w:ascii="TH Sarabun New" w:hAnsi="TH Sarabun New" w:cs="TH Sarabun New" w:hint="cs"/>
          <w:sz w:val="32"/>
          <w:szCs w:val="32"/>
          <w:cs/>
        </w:rPr>
        <w:t>15</w:t>
      </w:r>
      <w:r w:rsidR="00F610A9" w:rsidRPr="00DE76CB">
        <w:rPr>
          <w:rFonts w:ascii="TH Sarabun New" w:hAnsi="TH Sarabun New" w:cs="TH Sarabun New"/>
          <w:sz w:val="32"/>
          <w:szCs w:val="32"/>
          <w:cs/>
        </w:rPr>
        <w:t xml:space="preserve"> และปริ้นชิ้นงานต้นแบบด้วยปริ้น</w:t>
      </w:r>
      <w:proofErr w:type="spellStart"/>
      <w:r w:rsidR="00F610A9" w:rsidRPr="00DE76CB">
        <w:rPr>
          <w:rFonts w:ascii="TH Sarabun New" w:hAnsi="TH Sarabun New" w:cs="TH Sarabun New"/>
          <w:sz w:val="32"/>
          <w:szCs w:val="32"/>
          <w:cs/>
        </w:rPr>
        <w:t>เต</w:t>
      </w:r>
      <w:proofErr w:type="spellEnd"/>
      <w:r w:rsidR="00F610A9" w:rsidRPr="00DE76CB">
        <w:rPr>
          <w:rFonts w:ascii="TH Sarabun New" w:hAnsi="TH Sarabun New" w:cs="TH Sarabun New"/>
          <w:sz w:val="32"/>
          <w:szCs w:val="32"/>
          <w:cs/>
        </w:rPr>
        <w:t>อร์</w:t>
      </w:r>
      <w:r w:rsidR="0090731A"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  <w:r w:rsidR="000111C8" w:rsidRPr="00DE76CB">
        <w:rPr>
          <w:rFonts w:ascii="TH Sarabun New" w:hAnsi="TH Sarabun New" w:cs="TH Sarabun New" w:hint="cs"/>
          <w:sz w:val="32"/>
          <w:szCs w:val="32"/>
          <w:cs/>
        </w:rPr>
        <w:t>สามมิติ</w:t>
      </w:r>
      <w:r w:rsidR="00F610A9" w:rsidRPr="00DE76CB">
        <w:rPr>
          <w:rFonts w:ascii="TH Sarabun New" w:hAnsi="TH Sarabun New" w:cs="TH Sarabun New"/>
          <w:sz w:val="32"/>
          <w:szCs w:val="32"/>
        </w:rPr>
        <w:t xml:space="preserve"> </w:t>
      </w:r>
      <w:r w:rsidR="00F610A9" w:rsidRPr="00DE76CB">
        <w:rPr>
          <w:rFonts w:ascii="TH Sarabun New" w:hAnsi="TH Sarabun New" w:cs="TH Sarabun New"/>
          <w:sz w:val="32"/>
          <w:szCs w:val="32"/>
          <w:cs/>
        </w:rPr>
        <w:t>แสดงดังภาพที่ 3-1</w:t>
      </w:r>
      <w:r w:rsidR="000111C8" w:rsidRPr="00DE76CB">
        <w:rPr>
          <w:rFonts w:ascii="TH Sarabun New" w:hAnsi="TH Sarabun New" w:cs="TH Sarabun New" w:hint="cs"/>
          <w:sz w:val="32"/>
          <w:szCs w:val="32"/>
          <w:cs/>
        </w:rPr>
        <w:t>6</w:t>
      </w:r>
      <w:r w:rsidR="00F610A9" w:rsidRPr="00DE76CB">
        <w:rPr>
          <w:rFonts w:ascii="TH Sarabun New" w:hAnsi="TH Sarabun New" w:cs="TH Sarabun New"/>
          <w:sz w:val="32"/>
          <w:szCs w:val="32"/>
          <w:cs/>
        </w:rPr>
        <w:t xml:space="preserve"> ตามลำดับ</w:t>
      </w:r>
      <w:r w:rsidR="00F610A9" w:rsidRPr="00DE76CB">
        <w:rPr>
          <w:rFonts w:ascii="TH Sarabun New" w:hAnsi="TH Sarabun New" w:cs="TH Sarabun New"/>
          <w:sz w:val="32"/>
          <w:szCs w:val="32"/>
        </w:rPr>
        <w:t xml:space="preserve"> </w:t>
      </w:r>
    </w:p>
    <w:p w14:paraId="7117F74C" w14:textId="77777777" w:rsidR="00F610A9" w:rsidRPr="00DE76CB" w:rsidRDefault="00F610A9" w:rsidP="00DE4C97">
      <w:pPr>
        <w:rPr>
          <w:rFonts w:ascii="TH Sarabun New" w:hAnsi="TH Sarabun New" w:cs="TH Sarabun New"/>
          <w:sz w:val="32"/>
          <w:szCs w:val="32"/>
          <w:cs/>
        </w:rPr>
      </w:pPr>
    </w:p>
    <w:p w14:paraId="3F770FD4" w14:textId="6FA1F0EE" w:rsidR="00DE4C97" w:rsidRPr="00DE76CB" w:rsidRDefault="00505974" w:rsidP="0035087A">
      <w:pPr>
        <w:jc w:val="center"/>
        <w:rPr>
          <w:rFonts w:ascii="TH Sarabun New" w:hAnsi="TH Sarabun New" w:cs="TH Sarabun New"/>
          <w:sz w:val="32"/>
          <w:szCs w:val="32"/>
        </w:rPr>
      </w:pPr>
      <w:r w:rsidRPr="00DE76CB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inline distT="0" distB="0" distL="0" distR="0" wp14:anchorId="3E117343" wp14:editId="2D5ECEBA">
            <wp:extent cx="2090769" cy="2520000"/>
            <wp:effectExtent l="0" t="0" r="508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8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324" t="29260" r="32370" b="12219"/>
                    <a:stretch/>
                  </pic:blipFill>
                  <pic:spPr bwMode="auto">
                    <a:xfrm>
                      <a:off x="0" y="0"/>
                      <a:ext cx="2090769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A6FD2C" w14:textId="77777777" w:rsidR="00F610A9" w:rsidRPr="00DE76CB" w:rsidRDefault="00F610A9" w:rsidP="0035087A">
      <w:pPr>
        <w:jc w:val="center"/>
        <w:rPr>
          <w:rFonts w:ascii="TH Sarabun New" w:hAnsi="TH Sarabun New" w:cs="TH Sarabun New"/>
          <w:sz w:val="32"/>
          <w:szCs w:val="32"/>
          <w:cs/>
        </w:rPr>
      </w:pPr>
      <w:r w:rsidRPr="00DE76CB">
        <w:rPr>
          <w:rFonts w:ascii="TH Sarabun New" w:hAnsi="TH Sarabun New" w:cs="TH Sarabun New"/>
          <w:b/>
          <w:bCs/>
          <w:sz w:val="32"/>
          <w:szCs w:val="32"/>
          <w:cs/>
        </w:rPr>
        <w:t>ภาพที่ 3-15</w:t>
      </w:r>
      <w:r w:rsidRPr="00DE76CB">
        <w:rPr>
          <w:rFonts w:ascii="TH Sarabun New" w:hAnsi="TH Sarabun New" w:cs="TH Sarabun New"/>
          <w:sz w:val="32"/>
          <w:szCs w:val="32"/>
        </w:rPr>
        <w:t xml:space="preserve"> </w:t>
      </w:r>
      <w:r w:rsidR="00E53775" w:rsidRPr="00DE76CB">
        <w:rPr>
          <w:rFonts w:ascii="TH Sarabun New" w:hAnsi="TH Sarabun New" w:cs="TH Sarabun New"/>
          <w:sz w:val="32"/>
          <w:szCs w:val="32"/>
          <w:cs/>
        </w:rPr>
        <w:t>ชิ้นงาน</w:t>
      </w:r>
      <w:r w:rsidRPr="00DE76CB">
        <w:rPr>
          <w:rFonts w:ascii="TH Sarabun New" w:hAnsi="TH Sarabun New" w:cs="TH Sarabun New"/>
          <w:sz w:val="32"/>
          <w:szCs w:val="32"/>
          <w:cs/>
        </w:rPr>
        <w:t>ออกแบบด้วยโปรแกรม</w:t>
      </w:r>
    </w:p>
    <w:p w14:paraId="759E34EA" w14:textId="77777777" w:rsidR="00E53775" w:rsidRPr="00DE76CB" w:rsidRDefault="00E53775" w:rsidP="00227F46">
      <w:pPr>
        <w:rPr>
          <w:rFonts w:ascii="TH Sarabun New" w:hAnsi="TH Sarabun New" w:cs="TH Sarabun New"/>
          <w:sz w:val="32"/>
          <w:szCs w:val="32"/>
        </w:rPr>
      </w:pPr>
    </w:p>
    <w:p w14:paraId="0D30A706" w14:textId="1A2D6251" w:rsidR="00E53775" w:rsidRPr="00DE76CB" w:rsidRDefault="00505974" w:rsidP="001230C8">
      <w:pPr>
        <w:spacing w:after="240"/>
        <w:jc w:val="center"/>
        <w:rPr>
          <w:rFonts w:ascii="TH Sarabun New" w:hAnsi="TH Sarabun New" w:cs="TH Sarabun New"/>
          <w:sz w:val="32"/>
          <w:szCs w:val="32"/>
        </w:rPr>
      </w:pPr>
      <w:r w:rsidRPr="00DE76CB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007511E8" wp14:editId="5BCD94EB">
            <wp:extent cx="1829376" cy="25200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376" cy="252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84482E" w14:textId="3C48207A" w:rsidR="00E53775" w:rsidRPr="00DE76CB" w:rsidRDefault="00E53775" w:rsidP="0035087A">
      <w:pPr>
        <w:jc w:val="center"/>
        <w:rPr>
          <w:rFonts w:ascii="TH Sarabun New" w:hAnsi="TH Sarabun New" w:cs="TH Sarabun New"/>
          <w:sz w:val="32"/>
          <w:szCs w:val="32"/>
        </w:rPr>
      </w:pPr>
      <w:r w:rsidRPr="00DE76CB">
        <w:rPr>
          <w:rFonts w:ascii="TH Sarabun New" w:hAnsi="TH Sarabun New" w:cs="TH Sarabun New"/>
          <w:b/>
          <w:bCs/>
          <w:sz w:val="32"/>
          <w:szCs w:val="32"/>
          <w:cs/>
        </w:rPr>
        <w:t>ภาพที่ 3-16</w:t>
      </w:r>
      <w:r w:rsidRPr="00DE76CB">
        <w:rPr>
          <w:rFonts w:ascii="TH Sarabun New" w:hAnsi="TH Sarabun New" w:cs="TH Sarabun New"/>
          <w:sz w:val="32"/>
          <w:szCs w:val="32"/>
        </w:rPr>
        <w:t xml:space="preserve"> </w:t>
      </w:r>
      <w:r w:rsidRPr="00DE76CB">
        <w:rPr>
          <w:rFonts w:ascii="TH Sarabun New" w:hAnsi="TH Sarabun New" w:cs="TH Sarabun New"/>
          <w:sz w:val="32"/>
          <w:szCs w:val="32"/>
          <w:cs/>
        </w:rPr>
        <w:t>ชิ้นงานต้นแบบด้วยปริ้น</w:t>
      </w:r>
      <w:proofErr w:type="spellStart"/>
      <w:r w:rsidRPr="00DE76CB">
        <w:rPr>
          <w:rFonts w:ascii="TH Sarabun New" w:hAnsi="TH Sarabun New" w:cs="TH Sarabun New"/>
          <w:sz w:val="32"/>
          <w:szCs w:val="32"/>
          <w:cs/>
        </w:rPr>
        <w:t>เต</w:t>
      </w:r>
      <w:proofErr w:type="spellEnd"/>
      <w:r w:rsidRPr="00DE76CB">
        <w:rPr>
          <w:rFonts w:ascii="TH Sarabun New" w:hAnsi="TH Sarabun New" w:cs="TH Sarabun New"/>
          <w:sz w:val="32"/>
          <w:szCs w:val="32"/>
          <w:cs/>
        </w:rPr>
        <w:t>อร์</w:t>
      </w:r>
      <w:r w:rsidR="000111C8" w:rsidRPr="00DE76CB">
        <w:rPr>
          <w:rFonts w:ascii="TH Sarabun New" w:hAnsi="TH Sarabun New" w:cs="TH Sarabun New" w:hint="cs"/>
          <w:sz w:val="32"/>
          <w:szCs w:val="32"/>
          <w:cs/>
        </w:rPr>
        <w:t>สามมิติ</w:t>
      </w:r>
    </w:p>
    <w:p w14:paraId="3612CB00" w14:textId="0A02A14F" w:rsidR="00DE659B" w:rsidRPr="00DE76CB" w:rsidRDefault="00DE659B" w:rsidP="0035087A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21F3132A" w14:textId="05330655" w:rsidR="00DE659B" w:rsidRPr="00DE76CB" w:rsidRDefault="00DE659B" w:rsidP="0035087A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118696B7" w14:textId="7350A7EB" w:rsidR="00DE659B" w:rsidRPr="00DE76CB" w:rsidRDefault="00DE659B" w:rsidP="0035087A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7846E079" w14:textId="521E76C5" w:rsidR="00DE659B" w:rsidRPr="00DE76CB" w:rsidRDefault="00DE659B" w:rsidP="0035087A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75BF444C" w14:textId="45AC048E" w:rsidR="00DE659B" w:rsidRPr="00DE76CB" w:rsidRDefault="00DE659B" w:rsidP="0035087A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7337999E" w14:textId="370D4107" w:rsidR="00DE659B" w:rsidRPr="00DE76CB" w:rsidRDefault="00DE659B" w:rsidP="0035087A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1284827C" w14:textId="008E99D4" w:rsidR="00DE659B" w:rsidRPr="00DE76CB" w:rsidRDefault="00DE659B" w:rsidP="0035087A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79B01821" w14:textId="739A9A14" w:rsidR="00DE659B" w:rsidRPr="00DE76CB" w:rsidRDefault="00DE659B" w:rsidP="0035087A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0D15F2D2" w14:textId="49FE6588" w:rsidR="00DE659B" w:rsidRPr="00DE76CB" w:rsidRDefault="00DE659B" w:rsidP="0035087A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3F89FCF4" w14:textId="2BBA01B8" w:rsidR="00A40078" w:rsidRPr="00DE76CB" w:rsidRDefault="00A40078" w:rsidP="0035087A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61BF9EF3" w14:textId="01F1B3DF" w:rsidR="00A40078" w:rsidRPr="00DE76CB" w:rsidRDefault="00A40078" w:rsidP="00A40078">
      <w:pPr>
        <w:rPr>
          <w:rFonts w:ascii="TH Sarabun New" w:hAnsi="TH Sarabun New" w:cs="TH Sarabun New"/>
          <w:b/>
          <w:bCs/>
          <w:sz w:val="32"/>
          <w:szCs w:val="32"/>
        </w:rPr>
      </w:pPr>
      <w:r w:rsidRPr="00DE76CB"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 xml:space="preserve">3.7 </w:t>
      </w:r>
      <w:r w:rsidR="000B447C" w:rsidRPr="00DE76CB">
        <w:rPr>
          <w:rFonts w:ascii="TH Sarabun New" w:hAnsi="TH Sarabun New" w:cs="TH Sarabun New" w:hint="cs"/>
          <w:b/>
          <w:bCs/>
          <w:sz w:val="32"/>
          <w:szCs w:val="32"/>
          <w:cs/>
        </w:rPr>
        <w:t>ผัง</w:t>
      </w:r>
      <w:r w:rsidRPr="00DE76CB">
        <w:rPr>
          <w:rFonts w:ascii="TH Sarabun New" w:hAnsi="TH Sarabun New" w:cs="TH Sarabun New" w:hint="cs"/>
          <w:b/>
          <w:bCs/>
          <w:sz w:val="32"/>
          <w:szCs w:val="32"/>
          <w:cs/>
        </w:rPr>
        <w:t>การทำงาน</w:t>
      </w:r>
      <w:r w:rsidR="000B447C" w:rsidRPr="00DE76CB">
        <w:rPr>
          <w:rFonts w:ascii="TH Sarabun New" w:hAnsi="TH Sarabun New" w:cs="TH Sarabun New" w:hint="cs"/>
          <w:b/>
          <w:bCs/>
          <w:sz w:val="32"/>
          <w:szCs w:val="32"/>
          <w:cs/>
        </w:rPr>
        <w:t>ระบบกุญแจล็อคชาญฉลาดสำหรับรถจักรยานยนต์</w:t>
      </w:r>
    </w:p>
    <w:p w14:paraId="0A131095" w14:textId="186FDB0E" w:rsidR="00DE659B" w:rsidRPr="00DE76CB" w:rsidRDefault="00DE659B" w:rsidP="0035087A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16336109" w14:textId="4F4CBDD1" w:rsidR="00DE659B" w:rsidRPr="00DE76CB" w:rsidRDefault="00DE76CB" w:rsidP="0035087A">
      <w:pPr>
        <w:jc w:val="center"/>
        <w:rPr>
          <w:sz w:val="32"/>
          <w:szCs w:val="32"/>
        </w:rPr>
      </w:pPr>
      <w:r w:rsidRPr="00DE76CB">
        <w:rPr>
          <w:sz w:val="32"/>
          <w:szCs w:val="32"/>
          <w:cs/>
        </w:rPr>
        <w:object w:dxaOrig="2355" w:dyaOrig="6945" w14:anchorId="53274795">
          <v:shape id="_x0000_i1034" type="#_x0000_t75" style="width:126pt;height:370.5pt" o:ole="">
            <v:imagedata r:id="rId40" o:title=""/>
          </v:shape>
          <o:OLEObject Type="Embed" ProgID="Visio.Drawing.15" ShapeID="_x0000_i1034" DrawAspect="Content" ObjectID="_1662468193" r:id="rId41"/>
        </w:object>
      </w:r>
    </w:p>
    <w:p w14:paraId="26AADF0F" w14:textId="3D527146" w:rsidR="000B447C" w:rsidRPr="00DE76CB" w:rsidRDefault="000B447C" w:rsidP="0035087A">
      <w:pPr>
        <w:jc w:val="center"/>
        <w:rPr>
          <w:sz w:val="32"/>
          <w:szCs w:val="32"/>
        </w:rPr>
      </w:pPr>
      <w:r w:rsidRPr="00DE76CB">
        <w:rPr>
          <w:rFonts w:ascii="TH Sarabun New" w:hAnsi="TH Sarabun New" w:cs="TH Sarabun New"/>
          <w:b/>
          <w:bCs/>
          <w:sz w:val="32"/>
          <w:szCs w:val="32"/>
          <w:cs/>
        </w:rPr>
        <w:t>ภาพที่ 3-1</w:t>
      </w:r>
      <w:r w:rsidRPr="00DE76CB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7 </w:t>
      </w:r>
      <w:r w:rsidRPr="00DE76CB">
        <w:rPr>
          <w:rFonts w:ascii="TH Sarabun New" w:hAnsi="TH Sarabun New" w:cs="TH Sarabun New" w:hint="cs"/>
          <w:sz w:val="32"/>
          <w:szCs w:val="32"/>
          <w:cs/>
        </w:rPr>
        <w:t>ผังการทำงานระบบกุญแจล็อคชาญฉลาดสำหรับรถจักรยานยนต์</w:t>
      </w:r>
    </w:p>
    <w:p w14:paraId="63168DE5" w14:textId="77777777" w:rsidR="000B447C" w:rsidRPr="00DE76CB" w:rsidRDefault="000B447C" w:rsidP="0035087A">
      <w:pPr>
        <w:jc w:val="center"/>
        <w:rPr>
          <w:sz w:val="32"/>
          <w:szCs w:val="32"/>
        </w:rPr>
      </w:pPr>
    </w:p>
    <w:p w14:paraId="75BF8392" w14:textId="7DDF9B5E" w:rsidR="000B447C" w:rsidRPr="00DE76CB" w:rsidRDefault="000B447C" w:rsidP="00DE76CB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DE76CB">
        <w:rPr>
          <w:rFonts w:ascii="TH Sarabun New" w:hAnsi="TH Sarabun New" w:cs="TH Sarabun New"/>
          <w:sz w:val="32"/>
          <w:szCs w:val="32"/>
          <w:cs/>
        </w:rPr>
        <w:tab/>
      </w:r>
      <w:r w:rsidRPr="00DE76CB">
        <w:rPr>
          <w:rFonts w:ascii="TH Sarabun New" w:hAnsi="TH Sarabun New" w:cs="TH Sarabun New" w:hint="cs"/>
          <w:sz w:val="32"/>
          <w:szCs w:val="32"/>
          <w:cs/>
        </w:rPr>
        <w:t>จากภาพที่ 3</w:t>
      </w:r>
      <w:r w:rsidRPr="00DE76CB">
        <w:rPr>
          <w:rFonts w:ascii="TH Sarabun New" w:hAnsi="TH Sarabun New" w:cs="TH Sarabun New"/>
          <w:sz w:val="32"/>
          <w:szCs w:val="32"/>
          <w:cs/>
        </w:rPr>
        <w:t>–</w:t>
      </w:r>
      <w:r w:rsidRPr="00DE76CB">
        <w:rPr>
          <w:rFonts w:ascii="TH Sarabun New" w:hAnsi="TH Sarabun New" w:cs="TH Sarabun New" w:hint="cs"/>
          <w:sz w:val="32"/>
          <w:szCs w:val="32"/>
          <w:cs/>
        </w:rPr>
        <w:t xml:space="preserve">17 </w:t>
      </w:r>
      <w:r w:rsidR="00411841" w:rsidRPr="00DE76CB">
        <w:rPr>
          <w:rFonts w:ascii="TH Sarabun New" w:hAnsi="TH Sarabun New" w:cs="TH Sarabun New" w:hint="cs"/>
          <w:sz w:val="32"/>
          <w:szCs w:val="32"/>
          <w:cs/>
        </w:rPr>
        <w:t>การทำงานของระบบล็อคชาญฉลาดสำหรับรถจักรยานยนต์จะเริ่มจาก</w:t>
      </w:r>
      <w:r w:rsidR="0090731A"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  <w:r w:rsidR="00411841" w:rsidRPr="00DE76CB">
        <w:rPr>
          <w:rFonts w:ascii="TH Sarabun New" w:hAnsi="TH Sarabun New" w:cs="TH Sarabun New" w:hint="cs"/>
          <w:sz w:val="32"/>
          <w:szCs w:val="32"/>
          <w:cs/>
        </w:rPr>
        <w:t>เซ็ตอินพุต เอาต์พุตและ</w:t>
      </w:r>
      <w:proofErr w:type="spellStart"/>
      <w:r w:rsidR="00411841" w:rsidRPr="00DE76CB">
        <w:rPr>
          <w:rFonts w:ascii="TH Sarabun New" w:hAnsi="TH Sarabun New" w:cs="TH Sarabun New" w:hint="cs"/>
          <w:sz w:val="32"/>
          <w:szCs w:val="32"/>
          <w:cs/>
        </w:rPr>
        <w:t>บลูทูธ</w:t>
      </w:r>
      <w:proofErr w:type="spellEnd"/>
      <w:r w:rsidR="00411841" w:rsidRPr="00DE76CB">
        <w:rPr>
          <w:rFonts w:ascii="TH Sarabun New" w:hAnsi="TH Sarabun New" w:cs="TH Sarabun New" w:hint="cs"/>
          <w:sz w:val="32"/>
          <w:szCs w:val="32"/>
          <w:cs/>
        </w:rPr>
        <w:t>พลังงานต่ำ ต่อมาโปรแกรมทำการตรวจเช็คอินพุตที่ส่งเข้ามาจาก</w:t>
      </w:r>
      <w:r w:rsidR="00DE76CB" w:rsidRPr="00DE76CB">
        <w:rPr>
          <w:rFonts w:ascii="TH Sarabun New" w:hAnsi="TH Sarabun New" w:cs="TH Sarabun New" w:hint="cs"/>
          <w:sz w:val="32"/>
          <w:szCs w:val="32"/>
          <w:cs/>
        </w:rPr>
        <w:t>โทรศั</w:t>
      </w:r>
      <w:r w:rsidR="0090731A">
        <w:rPr>
          <w:rFonts w:ascii="TH Sarabun New" w:hAnsi="TH Sarabun New" w:cs="TH Sarabun New" w:hint="cs"/>
          <w:sz w:val="32"/>
          <w:szCs w:val="32"/>
          <w:cs/>
        </w:rPr>
        <w:t>พท์</w:t>
      </w:r>
      <w:r w:rsidR="00411841" w:rsidRPr="00DE76CB">
        <w:rPr>
          <w:rFonts w:ascii="TH Sarabun New" w:hAnsi="TH Sarabun New" w:cs="TH Sarabun New" w:hint="cs"/>
          <w:sz w:val="32"/>
          <w:szCs w:val="32"/>
          <w:cs/>
        </w:rPr>
        <w:t>สมา</w:t>
      </w:r>
      <w:r w:rsidR="00DE76CB" w:rsidRPr="00DE76CB">
        <w:rPr>
          <w:rFonts w:ascii="TH Sarabun New" w:hAnsi="TH Sarabun New" w:cs="TH Sarabun New" w:hint="cs"/>
          <w:sz w:val="32"/>
          <w:szCs w:val="32"/>
          <w:cs/>
        </w:rPr>
        <w:t>ร์</w:t>
      </w:r>
      <w:r w:rsidR="00411841" w:rsidRPr="00DE76CB">
        <w:rPr>
          <w:rFonts w:ascii="TH Sarabun New" w:hAnsi="TH Sarabun New" w:cs="TH Sarabun New" w:hint="cs"/>
          <w:sz w:val="32"/>
          <w:szCs w:val="32"/>
          <w:cs/>
        </w:rPr>
        <w:t>ทโฟนและสวิตช์ อินพุตที่ได้จะถูกนำไปประมวลผลการทำงานเมื่อตรงตามเงื่อนไขเอา</w:t>
      </w:r>
      <w:r w:rsidR="00DE76CB" w:rsidRPr="00DE76CB">
        <w:rPr>
          <w:rFonts w:ascii="TH Sarabun New" w:hAnsi="TH Sarabun New" w:cs="TH Sarabun New" w:hint="cs"/>
          <w:sz w:val="32"/>
          <w:szCs w:val="32"/>
          <w:cs/>
        </w:rPr>
        <w:t>ต์</w:t>
      </w:r>
      <w:r w:rsidR="00411841" w:rsidRPr="00DE76CB">
        <w:rPr>
          <w:rFonts w:ascii="TH Sarabun New" w:hAnsi="TH Sarabun New" w:cs="TH Sarabun New" w:hint="cs"/>
          <w:sz w:val="32"/>
          <w:szCs w:val="32"/>
          <w:cs/>
        </w:rPr>
        <w:t xml:space="preserve">พุตจะเปลี่ยนสถานะ การทำงานทั้งหมดจะถูกแสดงผลการทำงานที่จอโอแอลอีดี ส่วนสุดท้ายจะเป็นการดีเลย์เวลาของรอบการทำงานในกระบวนการทั้งหมด </w:t>
      </w:r>
      <w:bookmarkStart w:id="0" w:name="_GoBack"/>
      <w:bookmarkEnd w:id="0"/>
    </w:p>
    <w:sectPr w:rsidR="000B447C" w:rsidRPr="00DE76CB" w:rsidSect="005F74F9">
      <w:type w:val="continuous"/>
      <w:pgSz w:w="11906" w:h="16838"/>
      <w:pgMar w:top="1440" w:right="1440" w:bottom="1440" w:left="2160" w:header="709" w:footer="709" w:gutter="0"/>
      <w:pgNumType w:start="2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CDB766" w14:textId="77777777" w:rsidR="00A4644F" w:rsidRDefault="00A4644F" w:rsidP="00202E1E">
      <w:r>
        <w:separator/>
      </w:r>
    </w:p>
  </w:endnote>
  <w:endnote w:type="continuationSeparator" w:id="0">
    <w:p w14:paraId="00287B88" w14:textId="77777777" w:rsidR="00A4644F" w:rsidRDefault="00A4644F" w:rsidP="00202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63EFC4" w14:textId="77777777" w:rsidR="00A4644F" w:rsidRDefault="00A4644F" w:rsidP="00202E1E">
      <w:r>
        <w:separator/>
      </w:r>
    </w:p>
  </w:footnote>
  <w:footnote w:type="continuationSeparator" w:id="0">
    <w:p w14:paraId="4D87C87E" w14:textId="77777777" w:rsidR="00A4644F" w:rsidRDefault="00A4644F" w:rsidP="00202E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6720D2" w14:textId="77777777" w:rsidR="00462BE2" w:rsidRDefault="00462BE2">
    <w:pPr>
      <w:pStyle w:val="Header"/>
    </w:pPr>
    <w:r>
      <w:t>1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53085000"/>
      <w:docPartObj>
        <w:docPartGallery w:val="Page Numbers (Top of Page)"/>
        <w:docPartUnique/>
      </w:docPartObj>
    </w:sdtPr>
    <w:sdtEndPr/>
    <w:sdtContent>
      <w:p w14:paraId="6818D242" w14:textId="11CC8E87" w:rsidR="005F74F9" w:rsidRDefault="005F74F9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3D7D4EF" w14:textId="77777777" w:rsidR="00462BE2" w:rsidRDefault="00462BE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7D66B7" w14:textId="0A64F307" w:rsidR="005F74F9" w:rsidRDefault="005F74F9" w:rsidP="005F74F9">
    <w:pPr>
      <w:pStyle w:val="Header"/>
      <w:jc w:val="center"/>
    </w:pPr>
  </w:p>
  <w:p w14:paraId="6575B119" w14:textId="77777777" w:rsidR="00462BE2" w:rsidRDefault="00462B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12AB2"/>
    <w:multiLevelType w:val="multilevel"/>
    <w:tmpl w:val="3C4A72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9B7AE4"/>
    <w:multiLevelType w:val="multilevel"/>
    <w:tmpl w:val="B90213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0834677C"/>
    <w:multiLevelType w:val="multilevel"/>
    <w:tmpl w:val="8A324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DA2D5F"/>
    <w:multiLevelType w:val="multilevel"/>
    <w:tmpl w:val="BA6E8BB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13F65"/>
    <w:multiLevelType w:val="multilevel"/>
    <w:tmpl w:val="AC62B952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B2C3587"/>
    <w:multiLevelType w:val="multilevel"/>
    <w:tmpl w:val="5EEE6E3E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6" w15:restartNumberingAfterBreak="0">
    <w:nsid w:val="0C723111"/>
    <w:multiLevelType w:val="multilevel"/>
    <w:tmpl w:val="3A8A180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046F5B"/>
    <w:multiLevelType w:val="multilevel"/>
    <w:tmpl w:val="3522C9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8" w15:restartNumberingAfterBreak="0">
    <w:nsid w:val="164929B9"/>
    <w:multiLevelType w:val="multilevel"/>
    <w:tmpl w:val="B3B49B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DD1561"/>
    <w:multiLevelType w:val="multilevel"/>
    <w:tmpl w:val="BD04B95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F63C6E"/>
    <w:multiLevelType w:val="multilevel"/>
    <w:tmpl w:val="FB1280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157232A"/>
    <w:multiLevelType w:val="multilevel"/>
    <w:tmpl w:val="778E03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CF669B4"/>
    <w:multiLevelType w:val="multilevel"/>
    <w:tmpl w:val="EBC45F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8D730C9"/>
    <w:multiLevelType w:val="multilevel"/>
    <w:tmpl w:val="838280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8A83661"/>
    <w:multiLevelType w:val="multilevel"/>
    <w:tmpl w:val="C0309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0C2A2D"/>
    <w:multiLevelType w:val="hybridMultilevel"/>
    <w:tmpl w:val="52BC7814"/>
    <w:lvl w:ilvl="0" w:tplc="09127B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7"/>
  </w:num>
  <w:num w:numId="5">
    <w:abstractNumId w:val="12"/>
  </w:num>
  <w:num w:numId="6">
    <w:abstractNumId w:val="15"/>
  </w:num>
  <w:num w:numId="7">
    <w:abstractNumId w:val="2"/>
  </w:num>
  <w:num w:numId="8">
    <w:abstractNumId w:val="14"/>
  </w:num>
  <w:num w:numId="9">
    <w:abstractNumId w:val="8"/>
  </w:num>
  <w:num w:numId="10">
    <w:abstractNumId w:val="3"/>
  </w:num>
  <w:num w:numId="11">
    <w:abstractNumId w:val="10"/>
  </w:num>
  <w:num w:numId="12">
    <w:abstractNumId w:val="9"/>
  </w:num>
  <w:num w:numId="13">
    <w:abstractNumId w:val="6"/>
  </w:num>
  <w:num w:numId="14">
    <w:abstractNumId w:val="13"/>
  </w:num>
  <w:num w:numId="15">
    <w:abstractNumId w:val="1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D40"/>
    <w:rsid w:val="00000C69"/>
    <w:rsid w:val="00004A6A"/>
    <w:rsid w:val="00010266"/>
    <w:rsid w:val="000111C8"/>
    <w:rsid w:val="00011E15"/>
    <w:rsid w:val="00012245"/>
    <w:rsid w:val="00013C0A"/>
    <w:rsid w:val="00015767"/>
    <w:rsid w:val="00015AFA"/>
    <w:rsid w:val="000160CA"/>
    <w:rsid w:val="00017DF3"/>
    <w:rsid w:val="00020242"/>
    <w:rsid w:val="00020BA3"/>
    <w:rsid w:val="000212C5"/>
    <w:rsid w:val="00021A05"/>
    <w:rsid w:val="000228D2"/>
    <w:rsid w:val="00023981"/>
    <w:rsid w:val="00023DB7"/>
    <w:rsid w:val="000311FA"/>
    <w:rsid w:val="00031D56"/>
    <w:rsid w:val="0003202D"/>
    <w:rsid w:val="00032A19"/>
    <w:rsid w:val="00032CD9"/>
    <w:rsid w:val="00034268"/>
    <w:rsid w:val="0004204C"/>
    <w:rsid w:val="00042DB9"/>
    <w:rsid w:val="00044488"/>
    <w:rsid w:val="00045E48"/>
    <w:rsid w:val="000479CB"/>
    <w:rsid w:val="00050C4F"/>
    <w:rsid w:val="00055801"/>
    <w:rsid w:val="00056334"/>
    <w:rsid w:val="00057D1C"/>
    <w:rsid w:val="00057EC7"/>
    <w:rsid w:val="00063EFC"/>
    <w:rsid w:val="00064234"/>
    <w:rsid w:val="00070FBC"/>
    <w:rsid w:val="00071945"/>
    <w:rsid w:val="00074204"/>
    <w:rsid w:val="00074D7E"/>
    <w:rsid w:val="00076A69"/>
    <w:rsid w:val="0007742A"/>
    <w:rsid w:val="000774C5"/>
    <w:rsid w:val="00085955"/>
    <w:rsid w:val="00092797"/>
    <w:rsid w:val="00092BBF"/>
    <w:rsid w:val="0009743C"/>
    <w:rsid w:val="000A24C7"/>
    <w:rsid w:val="000A2668"/>
    <w:rsid w:val="000A6FBB"/>
    <w:rsid w:val="000B031A"/>
    <w:rsid w:val="000B306B"/>
    <w:rsid w:val="000B447C"/>
    <w:rsid w:val="000B6905"/>
    <w:rsid w:val="000C0086"/>
    <w:rsid w:val="000C1076"/>
    <w:rsid w:val="000C1D89"/>
    <w:rsid w:val="000C270B"/>
    <w:rsid w:val="000C5F74"/>
    <w:rsid w:val="000C6687"/>
    <w:rsid w:val="000C68F9"/>
    <w:rsid w:val="000C6DEB"/>
    <w:rsid w:val="000D0BA6"/>
    <w:rsid w:val="000D6875"/>
    <w:rsid w:val="000D71F3"/>
    <w:rsid w:val="000E005E"/>
    <w:rsid w:val="000E57D6"/>
    <w:rsid w:val="000F06A0"/>
    <w:rsid w:val="000F6408"/>
    <w:rsid w:val="000F6AAC"/>
    <w:rsid w:val="000F6D79"/>
    <w:rsid w:val="00102C4A"/>
    <w:rsid w:val="00104E08"/>
    <w:rsid w:val="001062EB"/>
    <w:rsid w:val="00111536"/>
    <w:rsid w:val="001115E2"/>
    <w:rsid w:val="001132ED"/>
    <w:rsid w:val="0011356C"/>
    <w:rsid w:val="00113719"/>
    <w:rsid w:val="00115442"/>
    <w:rsid w:val="00122CF5"/>
    <w:rsid w:val="001230C8"/>
    <w:rsid w:val="001239F6"/>
    <w:rsid w:val="001249F1"/>
    <w:rsid w:val="00125D40"/>
    <w:rsid w:val="001271A4"/>
    <w:rsid w:val="001275F3"/>
    <w:rsid w:val="00130663"/>
    <w:rsid w:val="00131305"/>
    <w:rsid w:val="0013250A"/>
    <w:rsid w:val="00133E07"/>
    <w:rsid w:val="0013504F"/>
    <w:rsid w:val="0013654B"/>
    <w:rsid w:val="00137F2E"/>
    <w:rsid w:val="00141CD8"/>
    <w:rsid w:val="001448D9"/>
    <w:rsid w:val="00150E87"/>
    <w:rsid w:val="00151A98"/>
    <w:rsid w:val="00152508"/>
    <w:rsid w:val="001530D0"/>
    <w:rsid w:val="001628B1"/>
    <w:rsid w:val="00164C9B"/>
    <w:rsid w:val="00166C84"/>
    <w:rsid w:val="00170BC8"/>
    <w:rsid w:val="0017529E"/>
    <w:rsid w:val="00180CA5"/>
    <w:rsid w:val="00181D83"/>
    <w:rsid w:val="00182DAE"/>
    <w:rsid w:val="00183473"/>
    <w:rsid w:val="001837BB"/>
    <w:rsid w:val="00190435"/>
    <w:rsid w:val="00191647"/>
    <w:rsid w:val="001954F3"/>
    <w:rsid w:val="00195D26"/>
    <w:rsid w:val="001962C0"/>
    <w:rsid w:val="001963C7"/>
    <w:rsid w:val="00197CF5"/>
    <w:rsid w:val="001A0FC7"/>
    <w:rsid w:val="001A1080"/>
    <w:rsid w:val="001A1A98"/>
    <w:rsid w:val="001A2067"/>
    <w:rsid w:val="001A2689"/>
    <w:rsid w:val="001A41C6"/>
    <w:rsid w:val="001A4961"/>
    <w:rsid w:val="001A7409"/>
    <w:rsid w:val="001A7C58"/>
    <w:rsid w:val="001B1C51"/>
    <w:rsid w:val="001B37E5"/>
    <w:rsid w:val="001B5558"/>
    <w:rsid w:val="001B5E56"/>
    <w:rsid w:val="001B6FDC"/>
    <w:rsid w:val="001C0281"/>
    <w:rsid w:val="001C040A"/>
    <w:rsid w:val="001C3A77"/>
    <w:rsid w:val="001C426F"/>
    <w:rsid w:val="001C7EB0"/>
    <w:rsid w:val="001D0E8D"/>
    <w:rsid w:val="001D2228"/>
    <w:rsid w:val="001D23A7"/>
    <w:rsid w:val="001D2498"/>
    <w:rsid w:val="001D4082"/>
    <w:rsid w:val="001E115E"/>
    <w:rsid w:val="001E17E4"/>
    <w:rsid w:val="001E308C"/>
    <w:rsid w:val="001E46E7"/>
    <w:rsid w:val="001E589C"/>
    <w:rsid w:val="001F1BEC"/>
    <w:rsid w:val="001F28C5"/>
    <w:rsid w:val="001F2AD1"/>
    <w:rsid w:val="001F2C9D"/>
    <w:rsid w:val="001F2FEB"/>
    <w:rsid w:val="001F5102"/>
    <w:rsid w:val="00200FED"/>
    <w:rsid w:val="00201A08"/>
    <w:rsid w:val="00201C1E"/>
    <w:rsid w:val="00201DC9"/>
    <w:rsid w:val="0020238C"/>
    <w:rsid w:val="00202E0D"/>
    <w:rsid w:val="00202E1E"/>
    <w:rsid w:val="00203DD1"/>
    <w:rsid w:val="002125D8"/>
    <w:rsid w:val="002139C6"/>
    <w:rsid w:val="0021423D"/>
    <w:rsid w:val="0022077A"/>
    <w:rsid w:val="00220819"/>
    <w:rsid w:val="00220CFD"/>
    <w:rsid w:val="0022237E"/>
    <w:rsid w:val="002247C9"/>
    <w:rsid w:val="00227F46"/>
    <w:rsid w:val="0023347A"/>
    <w:rsid w:val="002338C6"/>
    <w:rsid w:val="0023705A"/>
    <w:rsid w:val="002372BB"/>
    <w:rsid w:val="00245F75"/>
    <w:rsid w:val="00252B4F"/>
    <w:rsid w:val="002552B9"/>
    <w:rsid w:val="00255F67"/>
    <w:rsid w:val="00257506"/>
    <w:rsid w:val="0025765D"/>
    <w:rsid w:val="002578AC"/>
    <w:rsid w:val="00261B81"/>
    <w:rsid w:val="00261BAD"/>
    <w:rsid w:val="0026201A"/>
    <w:rsid w:val="0026274B"/>
    <w:rsid w:val="00262D89"/>
    <w:rsid w:val="00263681"/>
    <w:rsid w:val="00264C6B"/>
    <w:rsid w:val="0027102D"/>
    <w:rsid w:val="00274188"/>
    <w:rsid w:val="00274879"/>
    <w:rsid w:val="00276C52"/>
    <w:rsid w:val="00276EF6"/>
    <w:rsid w:val="00282239"/>
    <w:rsid w:val="00283D53"/>
    <w:rsid w:val="00284292"/>
    <w:rsid w:val="00287FF3"/>
    <w:rsid w:val="00290A85"/>
    <w:rsid w:val="0029512A"/>
    <w:rsid w:val="00295DC9"/>
    <w:rsid w:val="00297FEB"/>
    <w:rsid w:val="002A5B7B"/>
    <w:rsid w:val="002A5BF4"/>
    <w:rsid w:val="002A6429"/>
    <w:rsid w:val="002A75AA"/>
    <w:rsid w:val="002A7BB0"/>
    <w:rsid w:val="002A7E95"/>
    <w:rsid w:val="002B0AF1"/>
    <w:rsid w:val="002B178C"/>
    <w:rsid w:val="002B2720"/>
    <w:rsid w:val="002B2DE2"/>
    <w:rsid w:val="002B32F2"/>
    <w:rsid w:val="002B5A6A"/>
    <w:rsid w:val="002C09A0"/>
    <w:rsid w:val="002C1CF9"/>
    <w:rsid w:val="002C2AEC"/>
    <w:rsid w:val="002C5B24"/>
    <w:rsid w:val="002C626B"/>
    <w:rsid w:val="002D0B68"/>
    <w:rsid w:val="002D2C2A"/>
    <w:rsid w:val="002D36E1"/>
    <w:rsid w:val="002D427F"/>
    <w:rsid w:val="002D4811"/>
    <w:rsid w:val="002D56E5"/>
    <w:rsid w:val="002D593E"/>
    <w:rsid w:val="002E5521"/>
    <w:rsid w:val="002E5B7B"/>
    <w:rsid w:val="002E692E"/>
    <w:rsid w:val="002F0139"/>
    <w:rsid w:val="002F2BAA"/>
    <w:rsid w:val="002F4C08"/>
    <w:rsid w:val="002F7B10"/>
    <w:rsid w:val="00301F87"/>
    <w:rsid w:val="00301FA1"/>
    <w:rsid w:val="003032BB"/>
    <w:rsid w:val="00307187"/>
    <w:rsid w:val="003106DF"/>
    <w:rsid w:val="003164A9"/>
    <w:rsid w:val="0032069C"/>
    <w:rsid w:val="0032194E"/>
    <w:rsid w:val="00325532"/>
    <w:rsid w:val="0032605F"/>
    <w:rsid w:val="003269AF"/>
    <w:rsid w:val="00326E98"/>
    <w:rsid w:val="003326F0"/>
    <w:rsid w:val="00336024"/>
    <w:rsid w:val="003426DC"/>
    <w:rsid w:val="00343900"/>
    <w:rsid w:val="0035087A"/>
    <w:rsid w:val="00350F69"/>
    <w:rsid w:val="00351F6D"/>
    <w:rsid w:val="0035452E"/>
    <w:rsid w:val="0035659F"/>
    <w:rsid w:val="00356E40"/>
    <w:rsid w:val="00357C7E"/>
    <w:rsid w:val="00360C36"/>
    <w:rsid w:val="0036120F"/>
    <w:rsid w:val="00362485"/>
    <w:rsid w:val="00364252"/>
    <w:rsid w:val="00364893"/>
    <w:rsid w:val="00370980"/>
    <w:rsid w:val="00370FEF"/>
    <w:rsid w:val="0037294A"/>
    <w:rsid w:val="00373786"/>
    <w:rsid w:val="00381B03"/>
    <w:rsid w:val="00384D05"/>
    <w:rsid w:val="00385484"/>
    <w:rsid w:val="0038557A"/>
    <w:rsid w:val="00387390"/>
    <w:rsid w:val="00387AA8"/>
    <w:rsid w:val="0039175E"/>
    <w:rsid w:val="00392311"/>
    <w:rsid w:val="00393098"/>
    <w:rsid w:val="00393ADD"/>
    <w:rsid w:val="0039735F"/>
    <w:rsid w:val="0039736D"/>
    <w:rsid w:val="003A088F"/>
    <w:rsid w:val="003A38FE"/>
    <w:rsid w:val="003A77B7"/>
    <w:rsid w:val="003B2AF6"/>
    <w:rsid w:val="003B327E"/>
    <w:rsid w:val="003B6BD8"/>
    <w:rsid w:val="003C15DB"/>
    <w:rsid w:val="003C1F19"/>
    <w:rsid w:val="003C7B16"/>
    <w:rsid w:val="003D008C"/>
    <w:rsid w:val="003D1D1C"/>
    <w:rsid w:val="003D2D13"/>
    <w:rsid w:val="003D38C6"/>
    <w:rsid w:val="003D5D50"/>
    <w:rsid w:val="003D6B2E"/>
    <w:rsid w:val="003E0318"/>
    <w:rsid w:val="003E11AF"/>
    <w:rsid w:val="003E16BA"/>
    <w:rsid w:val="003E244C"/>
    <w:rsid w:val="003E271E"/>
    <w:rsid w:val="003E6B25"/>
    <w:rsid w:val="003E7A17"/>
    <w:rsid w:val="003F0A1A"/>
    <w:rsid w:val="003F27D7"/>
    <w:rsid w:val="003F4C2E"/>
    <w:rsid w:val="003F5DF2"/>
    <w:rsid w:val="003F64D8"/>
    <w:rsid w:val="003F7852"/>
    <w:rsid w:val="00402531"/>
    <w:rsid w:val="00402A4A"/>
    <w:rsid w:val="00404AA2"/>
    <w:rsid w:val="00404B34"/>
    <w:rsid w:val="004064C2"/>
    <w:rsid w:val="00406D2E"/>
    <w:rsid w:val="0040728A"/>
    <w:rsid w:val="00410D2A"/>
    <w:rsid w:val="00411841"/>
    <w:rsid w:val="00411996"/>
    <w:rsid w:val="00416121"/>
    <w:rsid w:val="00417FAD"/>
    <w:rsid w:val="0042320B"/>
    <w:rsid w:val="00425F0C"/>
    <w:rsid w:val="00430E0E"/>
    <w:rsid w:val="00430F2D"/>
    <w:rsid w:val="004334B2"/>
    <w:rsid w:val="00433BC8"/>
    <w:rsid w:val="0043649D"/>
    <w:rsid w:val="004430B1"/>
    <w:rsid w:val="00443783"/>
    <w:rsid w:val="00443F3D"/>
    <w:rsid w:val="0044690E"/>
    <w:rsid w:val="00446D6C"/>
    <w:rsid w:val="004529FF"/>
    <w:rsid w:val="004549F7"/>
    <w:rsid w:val="00455555"/>
    <w:rsid w:val="0045557A"/>
    <w:rsid w:val="0045608A"/>
    <w:rsid w:val="004562F1"/>
    <w:rsid w:val="00456398"/>
    <w:rsid w:val="00457531"/>
    <w:rsid w:val="00460DDC"/>
    <w:rsid w:val="00462BA7"/>
    <w:rsid w:val="00462BE2"/>
    <w:rsid w:val="00465523"/>
    <w:rsid w:val="004656C3"/>
    <w:rsid w:val="00467B62"/>
    <w:rsid w:val="00467F76"/>
    <w:rsid w:val="00472708"/>
    <w:rsid w:val="00473311"/>
    <w:rsid w:val="00477FD6"/>
    <w:rsid w:val="00481F9A"/>
    <w:rsid w:val="0048413A"/>
    <w:rsid w:val="00486470"/>
    <w:rsid w:val="00487BD8"/>
    <w:rsid w:val="00487CCB"/>
    <w:rsid w:val="00492357"/>
    <w:rsid w:val="00496FC0"/>
    <w:rsid w:val="00497D8C"/>
    <w:rsid w:val="00497E0C"/>
    <w:rsid w:val="004A1584"/>
    <w:rsid w:val="004A1CA2"/>
    <w:rsid w:val="004A2507"/>
    <w:rsid w:val="004A253A"/>
    <w:rsid w:val="004A2B5B"/>
    <w:rsid w:val="004A2FD3"/>
    <w:rsid w:val="004B226F"/>
    <w:rsid w:val="004B3EE5"/>
    <w:rsid w:val="004B4034"/>
    <w:rsid w:val="004B448C"/>
    <w:rsid w:val="004B6397"/>
    <w:rsid w:val="004B7370"/>
    <w:rsid w:val="004C79F4"/>
    <w:rsid w:val="004D104F"/>
    <w:rsid w:val="004D16E8"/>
    <w:rsid w:val="004D296B"/>
    <w:rsid w:val="004D5B09"/>
    <w:rsid w:val="004E149B"/>
    <w:rsid w:val="004E16C1"/>
    <w:rsid w:val="004E183C"/>
    <w:rsid w:val="004E2FEA"/>
    <w:rsid w:val="004E4974"/>
    <w:rsid w:val="004E6683"/>
    <w:rsid w:val="004F06F5"/>
    <w:rsid w:val="004F1DD9"/>
    <w:rsid w:val="004F3B7B"/>
    <w:rsid w:val="004F3C61"/>
    <w:rsid w:val="004F4BD6"/>
    <w:rsid w:val="00503D94"/>
    <w:rsid w:val="00504CCB"/>
    <w:rsid w:val="00505974"/>
    <w:rsid w:val="00507D4C"/>
    <w:rsid w:val="0051206E"/>
    <w:rsid w:val="005175D5"/>
    <w:rsid w:val="00520239"/>
    <w:rsid w:val="005206BF"/>
    <w:rsid w:val="00522BB3"/>
    <w:rsid w:val="00524646"/>
    <w:rsid w:val="00532374"/>
    <w:rsid w:val="00532527"/>
    <w:rsid w:val="00533149"/>
    <w:rsid w:val="00534423"/>
    <w:rsid w:val="00540815"/>
    <w:rsid w:val="00543659"/>
    <w:rsid w:val="00545F25"/>
    <w:rsid w:val="005503EF"/>
    <w:rsid w:val="00552049"/>
    <w:rsid w:val="00552333"/>
    <w:rsid w:val="005523E8"/>
    <w:rsid w:val="00552680"/>
    <w:rsid w:val="005558E7"/>
    <w:rsid w:val="005574DF"/>
    <w:rsid w:val="00560553"/>
    <w:rsid w:val="0056094C"/>
    <w:rsid w:val="005618A2"/>
    <w:rsid w:val="005618E9"/>
    <w:rsid w:val="005674C6"/>
    <w:rsid w:val="00567CB6"/>
    <w:rsid w:val="00570E6D"/>
    <w:rsid w:val="00573007"/>
    <w:rsid w:val="0057339B"/>
    <w:rsid w:val="00580A93"/>
    <w:rsid w:val="0058188F"/>
    <w:rsid w:val="00581EB4"/>
    <w:rsid w:val="00582D33"/>
    <w:rsid w:val="00584E50"/>
    <w:rsid w:val="0058560A"/>
    <w:rsid w:val="00587DAE"/>
    <w:rsid w:val="0059041F"/>
    <w:rsid w:val="00590A7C"/>
    <w:rsid w:val="00590C0F"/>
    <w:rsid w:val="0059134D"/>
    <w:rsid w:val="00592B3E"/>
    <w:rsid w:val="00593A86"/>
    <w:rsid w:val="00595501"/>
    <w:rsid w:val="005A11B0"/>
    <w:rsid w:val="005A2D14"/>
    <w:rsid w:val="005B1FBC"/>
    <w:rsid w:val="005B27B2"/>
    <w:rsid w:val="005B4F75"/>
    <w:rsid w:val="005B57C5"/>
    <w:rsid w:val="005C08AC"/>
    <w:rsid w:val="005D1808"/>
    <w:rsid w:val="005D3A83"/>
    <w:rsid w:val="005D4477"/>
    <w:rsid w:val="005D69E1"/>
    <w:rsid w:val="005D6F60"/>
    <w:rsid w:val="005E11D3"/>
    <w:rsid w:val="005E7078"/>
    <w:rsid w:val="005E788A"/>
    <w:rsid w:val="005F2439"/>
    <w:rsid w:val="005F2D63"/>
    <w:rsid w:val="005F2DE8"/>
    <w:rsid w:val="005F3778"/>
    <w:rsid w:val="005F4935"/>
    <w:rsid w:val="005F4E98"/>
    <w:rsid w:val="005F74F9"/>
    <w:rsid w:val="00600538"/>
    <w:rsid w:val="00604D04"/>
    <w:rsid w:val="006070EC"/>
    <w:rsid w:val="00607145"/>
    <w:rsid w:val="0061050A"/>
    <w:rsid w:val="00610907"/>
    <w:rsid w:val="00610B65"/>
    <w:rsid w:val="00614DB6"/>
    <w:rsid w:val="00617564"/>
    <w:rsid w:val="00617880"/>
    <w:rsid w:val="00620EF6"/>
    <w:rsid w:val="006211E8"/>
    <w:rsid w:val="00622071"/>
    <w:rsid w:val="00622956"/>
    <w:rsid w:val="00622A0C"/>
    <w:rsid w:val="00623800"/>
    <w:rsid w:val="0062425A"/>
    <w:rsid w:val="006264FB"/>
    <w:rsid w:val="00631C2C"/>
    <w:rsid w:val="00631C2E"/>
    <w:rsid w:val="0063270E"/>
    <w:rsid w:val="0063485F"/>
    <w:rsid w:val="00637B90"/>
    <w:rsid w:val="00643300"/>
    <w:rsid w:val="0064747A"/>
    <w:rsid w:val="0065527D"/>
    <w:rsid w:val="00657DC2"/>
    <w:rsid w:val="00660894"/>
    <w:rsid w:val="00665C74"/>
    <w:rsid w:val="006662AB"/>
    <w:rsid w:val="006665C4"/>
    <w:rsid w:val="00670C2A"/>
    <w:rsid w:val="00670C94"/>
    <w:rsid w:val="0067184D"/>
    <w:rsid w:val="006739A2"/>
    <w:rsid w:val="00675469"/>
    <w:rsid w:val="006812B3"/>
    <w:rsid w:val="006817D1"/>
    <w:rsid w:val="00683B19"/>
    <w:rsid w:val="00684989"/>
    <w:rsid w:val="00685784"/>
    <w:rsid w:val="00690B5C"/>
    <w:rsid w:val="006935DC"/>
    <w:rsid w:val="00695EC0"/>
    <w:rsid w:val="00696847"/>
    <w:rsid w:val="006A08AB"/>
    <w:rsid w:val="006A20E5"/>
    <w:rsid w:val="006A3000"/>
    <w:rsid w:val="006B4372"/>
    <w:rsid w:val="006B7FC9"/>
    <w:rsid w:val="006C1677"/>
    <w:rsid w:val="006C66A5"/>
    <w:rsid w:val="006D2BDA"/>
    <w:rsid w:val="006D4E8F"/>
    <w:rsid w:val="006D4F79"/>
    <w:rsid w:val="006E2F28"/>
    <w:rsid w:val="006E7517"/>
    <w:rsid w:val="006F0865"/>
    <w:rsid w:val="006F2FFD"/>
    <w:rsid w:val="006F3482"/>
    <w:rsid w:val="006F64F9"/>
    <w:rsid w:val="006F6A74"/>
    <w:rsid w:val="006F77D5"/>
    <w:rsid w:val="007000E7"/>
    <w:rsid w:val="00700512"/>
    <w:rsid w:val="0070178A"/>
    <w:rsid w:val="00703183"/>
    <w:rsid w:val="00703B4B"/>
    <w:rsid w:val="00705002"/>
    <w:rsid w:val="007057EB"/>
    <w:rsid w:val="0070654E"/>
    <w:rsid w:val="0070715A"/>
    <w:rsid w:val="00711743"/>
    <w:rsid w:val="00713466"/>
    <w:rsid w:val="00714C4A"/>
    <w:rsid w:val="00716E9E"/>
    <w:rsid w:val="00716F9A"/>
    <w:rsid w:val="00717F36"/>
    <w:rsid w:val="007203DE"/>
    <w:rsid w:val="007223BD"/>
    <w:rsid w:val="0072268D"/>
    <w:rsid w:val="0072623E"/>
    <w:rsid w:val="007266DB"/>
    <w:rsid w:val="00730017"/>
    <w:rsid w:val="00730CA5"/>
    <w:rsid w:val="0073183F"/>
    <w:rsid w:val="00733639"/>
    <w:rsid w:val="00741E91"/>
    <w:rsid w:val="00742493"/>
    <w:rsid w:val="0074288C"/>
    <w:rsid w:val="00742B97"/>
    <w:rsid w:val="00745C6A"/>
    <w:rsid w:val="0074712D"/>
    <w:rsid w:val="00751201"/>
    <w:rsid w:val="00752F3B"/>
    <w:rsid w:val="0075397B"/>
    <w:rsid w:val="00754A66"/>
    <w:rsid w:val="00756ABF"/>
    <w:rsid w:val="00757067"/>
    <w:rsid w:val="00757CAE"/>
    <w:rsid w:val="00760C6D"/>
    <w:rsid w:val="007615A6"/>
    <w:rsid w:val="00767CB6"/>
    <w:rsid w:val="00770B79"/>
    <w:rsid w:val="00770E23"/>
    <w:rsid w:val="00772912"/>
    <w:rsid w:val="007733BD"/>
    <w:rsid w:val="00773C5F"/>
    <w:rsid w:val="00774F70"/>
    <w:rsid w:val="00775408"/>
    <w:rsid w:val="00781E08"/>
    <w:rsid w:val="0078340A"/>
    <w:rsid w:val="00784D7F"/>
    <w:rsid w:val="0078593F"/>
    <w:rsid w:val="007869F6"/>
    <w:rsid w:val="00786D6A"/>
    <w:rsid w:val="00792401"/>
    <w:rsid w:val="0079431D"/>
    <w:rsid w:val="007A3FFF"/>
    <w:rsid w:val="007A40FD"/>
    <w:rsid w:val="007A5022"/>
    <w:rsid w:val="007B0D8A"/>
    <w:rsid w:val="007B1B0B"/>
    <w:rsid w:val="007B3657"/>
    <w:rsid w:val="007B3F61"/>
    <w:rsid w:val="007B544C"/>
    <w:rsid w:val="007B5C0E"/>
    <w:rsid w:val="007C203F"/>
    <w:rsid w:val="007C224D"/>
    <w:rsid w:val="007C3ECB"/>
    <w:rsid w:val="007C494D"/>
    <w:rsid w:val="007C6E39"/>
    <w:rsid w:val="007D32FD"/>
    <w:rsid w:val="007D41B8"/>
    <w:rsid w:val="007D426E"/>
    <w:rsid w:val="007D4AA3"/>
    <w:rsid w:val="007D72BD"/>
    <w:rsid w:val="007E40DC"/>
    <w:rsid w:val="007E4100"/>
    <w:rsid w:val="007E4A36"/>
    <w:rsid w:val="007E5B0D"/>
    <w:rsid w:val="007E65AB"/>
    <w:rsid w:val="007F1DE1"/>
    <w:rsid w:val="007F3127"/>
    <w:rsid w:val="007F62DE"/>
    <w:rsid w:val="00801F02"/>
    <w:rsid w:val="00803F66"/>
    <w:rsid w:val="00804CB6"/>
    <w:rsid w:val="008055A3"/>
    <w:rsid w:val="00806AC6"/>
    <w:rsid w:val="008119F8"/>
    <w:rsid w:val="00813791"/>
    <w:rsid w:val="00814F91"/>
    <w:rsid w:val="00816CA2"/>
    <w:rsid w:val="00821660"/>
    <w:rsid w:val="008262CD"/>
    <w:rsid w:val="008328BA"/>
    <w:rsid w:val="00835032"/>
    <w:rsid w:val="00837BFD"/>
    <w:rsid w:val="00847069"/>
    <w:rsid w:val="008478BB"/>
    <w:rsid w:val="00847F1F"/>
    <w:rsid w:val="008502B2"/>
    <w:rsid w:val="00850330"/>
    <w:rsid w:val="00852098"/>
    <w:rsid w:val="0085503A"/>
    <w:rsid w:val="00857319"/>
    <w:rsid w:val="00862F50"/>
    <w:rsid w:val="008712BD"/>
    <w:rsid w:val="008715B6"/>
    <w:rsid w:val="008737A5"/>
    <w:rsid w:val="00876A4B"/>
    <w:rsid w:val="008775BF"/>
    <w:rsid w:val="0088026C"/>
    <w:rsid w:val="00883B83"/>
    <w:rsid w:val="00892571"/>
    <w:rsid w:val="00893C88"/>
    <w:rsid w:val="008952FB"/>
    <w:rsid w:val="008966E1"/>
    <w:rsid w:val="008A0105"/>
    <w:rsid w:val="008A3841"/>
    <w:rsid w:val="008B1FE1"/>
    <w:rsid w:val="008B3B9B"/>
    <w:rsid w:val="008C2001"/>
    <w:rsid w:val="008C714F"/>
    <w:rsid w:val="008D0392"/>
    <w:rsid w:val="008E090E"/>
    <w:rsid w:val="008E12CB"/>
    <w:rsid w:val="008E3CA0"/>
    <w:rsid w:val="008E5763"/>
    <w:rsid w:val="008E6C91"/>
    <w:rsid w:val="008F2811"/>
    <w:rsid w:val="008F4DB3"/>
    <w:rsid w:val="008F53B3"/>
    <w:rsid w:val="008F659B"/>
    <w:rsid w:val="00900566"/>
    <w:rsid w:val="009006A6"/>
    <w:rsid w:val="0090259F"/>
    <w:rsid w:val="0090418E"/>
    <w:rsid w:val="00906D17"/>
    <w:rsid w:val="0090731A"/>
    <w:rsid w:val="009073D0"/>
    <w:rsid w:val="00910E98"/>
    <w:rsid w:val="009121A4"/>
    <w:rsid w:val="009121D7"/>
    <w:rsid w:val="009130B7"/>
    <w:rsid w:val="00914EB5"/>
    <w:rsid w:val="00916326"/>
    <w:rsid w:val="00921862"/>
    <w:rsid w:val="009242CA"/>
    <w:rsid w:val="00927A2E"/>
    <w:rsid w:val="00930155"/>
    <w:rsid w:val="0093271D"/>
    <w:rsid w:val="009349D6"/>
    <w:rsid w:val="00934E23"/>
    <w:rsid w:val="009353D7"/>
    <w:rsid w:val="0093580D"/>
    <w:rsid w:val="00936218"/>
    <w:rsid w:val="009373DE"/>
    <w:rsid w:val="00937B6A"/>
    <w:rsid w:val="00937DEA"/>
    <w:rsid w:val="00940292"/>
    <w:rsid w:val="009421DA"/>
    <w:rsid w:val="00943BE1"/>
    <w:rsid w:val="00947A7D"/>
    <w:rsid w:val="009509C7"/>
    <w:rsid w:val="009510A9"/>
    <w:rsid w:val="00954EF6"/>
    <w:rsid w:val="00955626"/>
    <w:rsid w:val="009568E8"/>
    <w:rsid w:val="009575B4"/>
    <w:rsid w:val="00962887"/>
    <w:rsid w:val="00962EB9"/>
    <w:rsid w:val="00962FAA"/>
    <w:rsid w:val="009631B1"/>
    <w:rsid w:val="00967A6F"/>
    <w:rsid w:val="00967CA9"/>
    <w:rsid w:val="00972ED0"/>
    <w:rsid w:val="00973785"/>
    <w:rsid w:val="00976957"/>
    <w:rsid w:val="00976C13"/>
    <w:rsid w:val="00983957"/>
    <w:rsid w:val="00983B4B"/>
    <w:rsid w:val="00984604"/>
    <w:rsid w:val="00985C4D"/>
    <w:rsid w:val="00991CA0"/>
    <w:rsid w:val="0099431E"/>
    <w:rsid w:val="00995A9F"/>
    <w:rsid w:val="00996110"/>
    <w:rsid w:val="0099713D"/>
    <w:rsid w:val="009A065D"/>
    <w:rsid w:val="009A2882"/>
    <w:rsid w:val="009A5A59"/>
    <w:rsid w:val="009B4798"/>
    <w:rsid w:val="009B48E1"/>
    <w:rsid w:val="009B490D"/>
    <w:rsid w:val="009B4AD9"/>
    <w:rsid w:val="009B4B29"/>
    <w:rsid w:val="009C17F5"/>
    <w:rsid w:val="009C3E90"/>
    <w:rsid w:val="009C66DF"/>
    <w:rsid w:val="009C7AC2"/>
    <w:rsid w:val="009D0F80"/>
    <w:rsid w:val="009D3562"/>
    <w:rsid w:val="009D3F12"/>
    <w:rsid w:val="009D544A"/>
    <w:rsid w:val="009E0A3A"/>
    <w:rsid w:val="009E1742"/>
    <w:rsid w:val="009E32EF"/>
    <w:rsid w:val="009E56AF"/>
    <w:rsid w:val="009F1A75"/>
    <w:rsid w:val="009F5A59"/>
    <w:rsid w:val="009F7590"/>
    <w:rsid w:val="00A00366"/>
    <w:rsid w:val="00A00DCD"/>
    <w:rsid w:val="00A011D5"/>
    <w:rsid w:val="00A012E5"/>
    <w:rsid w:val="00A0133C"/>
    <w:rsid w:val="00A02CC0"/>
    <w:rsid w:val="00A03A59"/>
    <w:rsid w:val="00A044CC"/>
    <w:rsid w:val="00A052DD"/>
    <w:rsid w:val="00A05F93"/>
    <w:rsid w:val="00A0698E"/>
    <w:rsid w:val="00A07C42"/>
    <w:rsid w:val="00A13794"/>
    <w:rsid w:val="00A15FA4"/>
    <w:rsid w:val="00A21ED4"/>
    <w:rsid w:val="00A24A52"/>
    <w:rsid w:val="00A264B2"/>
    <w:rsid w:val="00A27F84"/>
    <w:rsid w:val="00A30567"/>
    <w:rsid w:val="00A32507"/>
    <w:rsid w:val="00A34991"/>
    <w:rsid w:val="00A354CB"/>
    <w:rsid w:val="00A376A3"/>
    <w:rsid w:val="00A37BD0"/>
    <w:rsid w:val="00A40078"/>
    <w:rsid w:val="00A42253"/>
    <w:rsid w:val="00A461F7"/>
    <w:rsid w:val="00A4644F"/>
    <w:rsid w:val="00A47355"/>
    <w:rsid w:val="00A52C7D"/>
    <w:rsid w:val="00A5308A"/>
    <w:rsid w:val="00A54EE6"/>
    <w:rsid w:val="00A6042F"/>
    <w:rsid w:val="00A6385A"/>
    <w:rsid w:val="00A63A7D"/>
    <w:rsid w:val="00A714E4"/>
    <w:rsid w:val="00A7357A"/>
    <w:rsid w:val="00A74734"/>
    <w:rsid w:val="00A74CBD"/>
    <w:rsid w:val="00A75E54"/>
    <w:rsid w:val="00A80606"/>
    <w:rsid w:val="00A82645"/>
    <w:rsid w:val="00A8489F"/>
    <w:rsid w:val="00A8642F"/>
    <w:rsid w:val="00A8681C"/>
    <w:rsid w:val="00A86BEF"/>
    <w:rsid w:val="00A91AD4"/>
    <w:rsid w:val="00A91F3A"/>
    <w:rsid w:val="00A93D62"/>
    <w:rsid w:val="00A95A2A"/>
    <w:rsid w:val="00A9753E"/>
    <w:rsid w:val="00AA0039"/>
    <w:rsid w:val="00AA0153"/>
    <w:rsid w:val="00AA53D9"/>
    <w:rsid w:val="00AA75EE"/>
    <w:rsid w:val="00AA76A5"/>
    <w:rsid w:val="00AB3A45"/>
    <w:rsid w:val="00AC2728"/>
    <w:rsid w:val="00AC472D"/>
    <w:rsid w:val="00AC5207"/>
    <w:rsid w:val="00AC57ED"/>
    <w:rsid w:val="00AC64E4"/>
    <w:rsid w:val="00AD0D40"/>
    <w:rsid w:val="00AD2019"/>
    <w:rsid w:val="00AD2606"/>
    <w:rsid w:val="00AD3DF0"/>
    <w:rsid w:val="00AE002C"/>
    <w:rsid w:val="00AE107D"/>
    <w:rsid w:val="00AE1DBF"/>
    <w:rsid w:val="00AE5DB0"/>
    <w:rsid w:val="00AF319C"/>
    <w:rsid w:val="00AF4101"/>
    <w:rsid w:val="00AF54F5"/>
    <w:rsid w:val="00AF5B10"/>
    <w:rsid w:val="00AF69FD"/>
    <w:rsid w:val="00B10910"/>
    <w:rsid w:val="00B1445F"/>
    <w:rsid w:val="00B1732E"/>
    <w:rsid w:val="00B236FD"/>
    <w:rsid w:val="00B245FF"/>
    <w:rsid w:val="00B303A1"/>
    <w:rsid w:val="00B31113"/>
    <w:rsid w:val="00B3241C"/>
    <w:rsid w:val="00B3304C"/>
    <w:rsid w:val="00B349EF"/>
    <w:rsid w:val="00B377FB"/>
    <w:rsid w:val="00B4052A"/>
    <w:rsid w:val="00B40B7B"/>
    <w:rsid w:val="00B42D14"/>
    <w:rsid w:val="00B445A2"/>
    <w:rsid w:val="00B474AD"/>
    <w:rsid w:val="00B502A5"/>
    <w:rsid w:val="00B552F7"/>
    <w:rsid w:val="00B55AC2"/>
    <w:rsid w:val="00B57159"/>
    <w:rsid w:val="00B5788C"/>
    <w:rsid w:val="00B57AB7"/>
    <w:rsid w:val="00B615F1"/>
    <w:rsid w:val="00B61B31"/>
    <w:rsid w:val="00B63D7C"/>
    <w:rsid w:val="00B652AA"/>
    <w:rsid w:val="00B66753"/>
    <w:rsid w:val="00B673A5"/>
    <w:rsid w:val="00B70CFC"/>
    <w:rsid w:val="00B742DC"/>
    <w:rsid w:val="00B809DF"/>
    <w:rsid w:val="00B840D2"/>
    <w:rsid w:val="00B85D97"/>
    <w:rsid w:val="00B90980"/>
    <w:rsid w:val="00B90B84"/>
    <w:rsid w:val="00B91916"/>
    <w:rsid w:val="00B91D84"/>
    <w:rsid w:val="00B9246F"/>
    <w:rsid w:val="00B93A41"/>
    <w:rsid w:val="00B950C0"/>
    <w:rsid w:val="00BA00D4"/>
    <w:rsid w:val="00BA32B2"/>
    <w:rsid w:val="00BA3A3E"/>
    <w:rsid w:val="00BA4CE9"/>
    <w:rsid w:val="00BA5CD3"/>
    <w:rsid w:val="00BA739D"/>
    <w:rsid w:val="00BB4AFD"/>
    <w:rsid w:val="00BC0359"/>
    <w:rsid w:val="00BC1A38"/>
    <w:rsid w:val="00BC5FEC"/>
    <w:rsid w:val="00BC65DA"/>
    <w:rsid w:val="00BD2C5D"/>
    <w:rsid w:val="00BD5B82"/>
    <w:rsid w:val="00BE13CE"/>
    <w:rsid w:val="00BE1496"/>
    <w:rsid w:val="00BE1B0F"/>
    <w:rsid w:val="00BE2859"/>
    <w:rsid w:val="00BE32CB"/>
    <w:rsid w:val="00BE3916"/>
    <w:rsid w:val="00BE4741"/>
    <w:rsid w:val="00BE5B50"/>
    <w:rsid w:val="00BF47D4"/>
    <w:rsid w:val="00BF555D"/>
    <w:rsid w:val="00BF7705"/>
    <w:rsid w:val="00C03193"/>
    <w:rsid w:val="00C06996"/>
    <w:rsid w:val="00C06B54"/>
    <w:rsid w:val="00C06D41"/>
    <w:rsid w:val="00C07900"/>
    <w:rsid w:val="00C07919"/>
    <w:rsid w:val="00C15335"/>
    <w:rsid w:val="00C15F2B"/>
    <w:rsid w:val="00C202B8"/>
    <w:rsid w:val="00C23113"/>
    <w:rsid w:val="00C25021"/>
    <w:rsid w:val="00C273A8"/>
    <w:rsid w:val="00C300DB"/>
    <w:rsid w:val="00C311D2"/>
    <w:rsid w:val="00C3668C"/>
    <w:rsid w:val="00C4262D"/>
    <w:rsid w:val="00C439B9"/>
    <w:rsid w:val="00C45DB1"/>
    <w:rsid w:val="00C45E3A"/>
    <w:rsid w:val="00C461EE"/>
    <w:rsid w:val="00C50589"/>
    <w:rsid w:val="00C51366"/>
    <w:rsid w:val="00C532C1"/>
    <w:rsid w:val="00C536D0"/>
    <w:rsid w:val="00C55821"/>
    <w:rsid w:val="00C563E6"/>
    <w:rsid w:val="00C57453"/>
    <w:rsid w:val="00C577E1"/>
    <w:rsid w:val="00C60F98"/>
    <w:rsid w:val="00C61E17"/>
    <w:rsid w:val="00C6237F"/>
    <w:rsid w:val="00C62384"/>
    <w:rsid w:val="00C634A5"/>
    <w:rsid w:val="00C63F2B"/>
    <w:rsid w:val="00C7002C"/>
    <w:rsid w:val="00C701C8"/>
    <w:rsid w:val="00C709CB"/>
    <w:rsid w:val="00C71F88"/>
    <w:rsid w:val="00C74CC8"/>
    <w:rsid w:val="00C74EC2"/>
    <w:rsid w:val="00C75832"/>
    <w:rsid w:val="00C75B99"/>
    <w:rsid w:val="00C805B1"/>
    <w:rsid w:val="00C80740"/>
    <w:rsid w:val="00C822A0"/>
    <w:rsid w:val="00C84487"/>
    <w:rsid w:val="00C854E6"/>
    <w:rsid w:val="00C8680D"/>
    <w:rsid w:val="00C92567"/>
    <w:rsid w:val="00C97026"/>
    <w:rsid w:val="00C97BF1"/>
    <w:rsid w:val="00CA02A6"/>
    <w:rsid w:val="00CA09E9"/>
    <w:rsid w:val="00CA4F9A"/>
    <w:rsid w:val="00CB14E8"/>
    <w:rsid w:val="00CB35CA"/>
    <w:rsid w:val="00CB697F"/>
    <w:rsid w:val="00CB6C90"/>
    <w:rsid w:val="00CB7174"/>
    <w:rsid w:val="00CB75ED"/>
    <w:rsid w:val="00CB7F3F"/>
    <w:rsid w:val="00CC0FA0"/>
    <w:rsid w:val="00CC3692"/>
    <w:rsid w:val="00CC4236"/>
    <w:rsid w:val="00CC663D"/>
    <w:rsid w:val="00CD3976"/>
    <w:rsid w:val="00CD45FA"/>
    <w:rsid w:val="00CD658C"/>
    <w:rsid w:val="00CE02BA"/>
    <w:rsid w:val="00CE0F43"/>
    <w:rsid w:val="00CE112A"/>
    <w:rsid w:val="00CE45B4"/>
    <w:rsid w:val="00CF0563"/>
    <w:rsid w:val="00CF2CE2"/>
    <w:rsid w:val="00CF2FF2"/>
    <w:rsid w:val="00CF4AF9"/>
    <w:rsid w:val="00CF5B1A"/>
    <w:rsid w:val="00D00AC0"/>
    <w:rsid w:val="00D05DCC"/>
    <w:rsid w:val="00D060DB"/>
    <w:rsid w:val="00D06AE3"/>
    <w:rsid w:val="00D11085"/>
    <w:rsid w:val="00D1163A"/>
    <w:rsid w:val="00D13431"/>
    <w:rsid w:val="00D16FF5"/>
    <w:rsid w:val="00D20A38"/>
    <w:rsid w:val="00D2248D"/>
    <w:rsid w:val="00D23985"/>
    <w:rsid w:val="00D23D11"/>
    <w:rsid w:val="00D26A6D"/>
    <w:rsid w:val="00D272A9"/>
    <w:rsid w:val="00D30CB6"/>
    <w:rsid w:val="00D310A9"/>
    <w:rsid w:val="00D3495A"/>
    <w:rsid w:val="00D35BF7"/>
    <w:rsid w:val="00D36F4E"/>
    <w:rsid w:val="00D430E5"/>
    <w:rsid w:val="00D43575"/>
    <w:rsid w:val="00D44B86"/>
    <w:rsid w:val="00D50FDD"/>
    <w:rsid w:val="00D53A1A"/>
    <w:rsid w:val="00D61B21"/>
    <w:rsid w:val="00D63411"/>
    <w:rsid w:val="00D639AC"/>
    <w:rsid w:val="00D66080"/>
    <w:rsid w:val="00D72B8C"/>
    <w:rsid w:val="00D73901"/>
    <w:rsid w:val="00D743A9"/>
    <w:rsid w:val="00D74951"/>
    <w:rsid w:val="00D76123"/>
    <w:rsid w:val="00D77FE5"/>
    <w:rsid w:val="00D864EC"/>
    <w:rsid w:val="00D87715"/>
    <w:rsid w:val="00D9165A"/>
    <w:rsid w:val="00DA072D"/>
    <w:rsid w:val="00DA1460"/>
    <w:rsid w:val="00DA6E95"/>
    <w:rsid w:val="00DB0335"/>
    <w:rsid w:val="00DB33E0"/>
    <w:rsid w:val="00DB3D86"/>
    <w:rsid w:val="00DC1CC7"/>
    <w:rsid w:val="00DC3718"/>
    <w:rsid w:val="00DC7DCC"/>
    <w:rsid w:val="00DD0BFF"/>
    <w:rsid w:val="00DD3FA6"/>
    <w:rsid w:val="00DD502B"/>
    <w:rsid w:val="00DD57D4"/>
    <w:rsid w:val="00DD7453"/>
    <w:rsid w:val="00DD7F51"/>
    <w:rsid w:val="00DE128F"/>
    <w:rsid w:val="00DE1395"/>
    <w:rsid w:val="00DE35A2"/>
    <w:rsid w:val="00DE3E60"/>
    <w:rsid w:val="00DE3E93"/>
    <w:rsid w:val="00DE4C97"/>
    <w:rsid w:val="00DE4EF0"/>
    <w:rsid w:val="00DE6064"/>
    <w:rsid w:val="00DE659B"/>
    <w:rsid w:val="00DE76CB"/>
    <w:rsid w:val="00DF11B3"/>
    <w:rsid w:val="00DF1724"/>
    <w:rsid w:val="00DF1FBC"/>
    <w:rsid w:val="00DF2B17"/>
    <w:rsid w:val="00DF6062"/>
    <w:rsid w:val="00DF6665"/>
    <w:rsid w:val="00E0012B"/>
    <w:rsid w:val="00E00F45"/>
    <w:rsid w:val="00E0103A"/>
    <w:rsid w:val="00E016C3"/>
    <w:rsid w:val="00E01932"/>
    <w:rsid w:val="00E0264B"/>
    <w:rsid w:val="00E02EC8"/>
    <w:rsid w:val="00E1061E"/>
    <w:rsid w:val="00E11804"/>
    <w:rsid w:val="00E13A76"/>
    <w:rsid w:val="00E22CEE"/>
    <w:rsid w:val="00E23BD1"/>
    <w:rsid w:val="00E26BBC"/>
    <w:rsid w:val="00E317B8"/>
    <w:rsid w:val="00E31C83"/>
    <w:rsid w:val="00E327D7"/>
    <w:rsid w:val="00E375C3"/>
    <w:rsid w:val="00E4010C"/>
    <w:rsid w:val="00E411CC"/>
    <w:rsid w:val="00E42C7E"/>
    <w:rsid w:val="00E4515D"/>
    <w:rsid w:val="00E51D0F"/>
    <w:rsid w:val="00E52A45"/>
    <w:rsid w:val="00E53775"/>
    <w:rsid w:val="00E54CB1"/>
    <w:rsid w:val="00E56D95"/>
    <w:rsid w:val="00E60427"/>
    <w:rsid w:val="00E61E45"/>
    <w:rsid w:val="00E63DE4"/>
    <w:rsid w:val="00E662F2"/>
    <w:rsid w:val="00E66C37"/>
    <w:rsid w:val="00E67F21"/>
    <w:rsid w:val="00E73A1F"/>
    <w:rsid w:val="00E767A9"/>
    <w:rsid w:val="00E807DE"/>
    <w:rsid w:val="00E85426"/>
    <w:rsid w:val="00E910D0"/>
    <w:rsid w:val="00E914E5"/>
    <w:rsid w:val="00E9161C"/>
    <w:rsid w:val="00E91E14"/>
    <w:rsid w:val="00E9314B"/>
    <w:rsid w:val="00E969B9"/>
    <w:rsid w:val="00E96E5D"/>
    <w:rsid w:val="00EA0BB1"/>
    <w:rsid w:val="00EA233F"/>
    <w:rsid w:val="00EA5A86"/>
    <w:rsid w:val="00EA63BD"/>
    <w:rsid w:val="00EA7DA4"/>
    <w:rsid w:val="00EB5E14"/>
    <w:rsid w:val="00EC4824"/>
    <w:rsid w:val="00EC5317"/>
    <w:rsid w:val="00EC5404"/>
    <w:rsid w:val="00EC60FC"/>
    <w:rsid w:val="00ED0F5F"/>
    <w:rsid w:val="00ED154F"/>
    <w:rsid w:val="00ED351D"/>
    <w:rsid w:val="00ED54DC"/>
    <w:rsid w:val="00ED5BC0"/>
    <w:rsid w:val="00ED6459"/>
    <w:rsid w:val="00EE00E5"/>
    <w:rsid w:val="00EE3897"/>
    <w:rsid w:val="00EE3DDA"/>
    <w:rsid w:val="00EE5401"/>
    <w:rsid w:val="00EE610F"/>
    <w:rsid w:val="00EE69F4"/>
    <w:rsid w:val="00EE7426"/>
    <w:rsid w:val="00EF3663"/>
    <w:rsid w:val="00EF3B18"/>
    <w:rsid w:val="00EF486C"/>
    <w:rsid w:val="00EF4FB7"/>
    <w:rsid w:val="00EF65C6"/>
    <w:rsid w:val="00F00826"/>
    <w:rsid w:val="00F021C1"/>
    <w:rsid w:val="00F02DA8"/>
    <w:rsid w:val="00F106A9"/>
    <w:rsid w:val="00F1222C"/>
    <w:rsid w:val="00F1384B"/>
    <w:rsid w:val="00F14324"/>
    <w:rsid w:val="00F178AF"/>
    <w:rsid w:val="00F20376"/>
    <w:rsid w:val="00F20A3C"/>
    <w:rsid w:val="00F218B6"/>
    <w:rsid w:val="00F21E7A"/>
    <w:rsid w:val="00F21F3C"/>
    <w:rsid w:val="00F22D72"/>
    <w:rsid w:val="00F24402"/>
    <w:rsid w:val="00F317BD"/>
    <w:rsid w:val="00F33008"/>
    <w:rsid w:val="00F33565"/>
    <w:rsid w:val="00F338C3"/>
    <w:rsid w:val="00F407D4"/>
    <w:rsid w:val="00F44252"/>
    <w:rsid w:val="00F473D3"/>
    <w:rsid w:val="00F476AB"/>
    <w:rsid w:val="00F50658"/>
    <w:rsid w:val="00F56AA0"/>
    <w:rsid w:val="00F57655"/>
    <w:rsid w:val="00F60C67"/>
    <w:rsid w:val="00F610A9"/>
    <w:rsid w:val="00F6251A"/>
    <w:rsid w:val="00F67778"/>
    <w:rsid w:val="00F7046A"/>
    <w:rsid w:val="00F72ED1"/>
    <w:rsid w:val="00F75849"/>
    <w:rsid w:val="00F75A62"/>
    <w:rsid w:val="00F75FD4"/>
    <w:rsid w:val="00F767C0"/>
    <w:rsid w:val="00F7799B"/>
    <w:rsid w:val="00F77DC4"/>
    <w:rsid w:val="00F8229D"/>
    <w:rsid w:val="00F832E0"/>
    <w:rsid w:val="00F84916"/>
    <w:rsid w:val="00F86275"/>
    <w:rsid w:val="00F868F4"/>
    <w:rsid w:val="00F87886"/>
    <w:rsid w:val="00F87F9F"/>
    <w:rsid w:val="00F95A7C"/>
    <w:rsid w:val="00F96DC8"/>
    <w:rsid w:val="00F978D0"/>
    <w:rsid w:val="00F97E45"/>
    <w:rsid w:val="00FA2A8A"/>
    <w:rsid w:val="00FB0900"/>
    <w:rsid w:val="00FB5575"/>
    <w:rsid w:val="00FB6AA1"/>
    <w:rsid w:val="00FB7EDB"/>
    <w:rsid w:val="00FC7268"/>
    <w:rsid w:val="00FD183A"/>
    <w:rsid w:val="00FD2C98"/>
    <w:rsid w:val="00FD3A43"/>
    <w:rsid w:val="00FD5B34"/>
    <w:rsid w:val="00FD5EDD"/>
    <w:rsid w:val="00FE44A8"/>
    <w:rsid w:val="00FE6ACA"/>
    <w:rsid w:val="00FF1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CF6E0B"/>
  <w15:docId w15:val="{8E662744-2C72-47ED-8FCE-68B295F31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07D4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1F0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paragraph" w:styleId="Heading3">
    <w:name w:val="heading 3"/>
    <w:basedOn w:val="Normal"/>
    <w:link w:val="Heading3Char"/>
    <w:uiPriority w:val="9"/>
    <w:qFormat/>
    <w:rsid w:val="00042DB9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11743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743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02E1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2E1E"/>
  </w:style>
  <w:style w:type="paragraph" w:styleId="Footer">
    <w:name w:val="footer"/>
    <w:basedOn w:val="Normal"/>
    <w:link w:val="FooterChar"/>
    <w:uiPriority w:val="99"/>
    <w:unhideWhenUsed/>
    <w:rsid w:val="00202E1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2E1E"/>
  </w:style>
  <w:style w:type="paragraph" w:styleId="ListParagraph">
    <w:name w:val="List Paragraph"/>
    <w:basedOn w:val="Normal"/>
    <w:uiPriority w:val="34"/>
    <w:qFormat/>
    <w:rsid w:val="0039175E"/>
    <w:pPr>
      <w:ind w:left="720"/>
      <w:contextualSpacing/>
    </w:pPr>
  </w:style>
  <w:style w:type="table" w:styleId="TableGrid">
    <w:name w:val="Table Grid"/>
    <w:basedOn w:val="TableNormal"/>
    <w:uiPriority w:val="59"/>
    <w:rsid w:val="0039175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5618E9"/>
    <w:rPr>
      <w:color w:val="0000FF"/>
      <w:u w:val="single"/>
    </w:rPr>
  </w:style>
  <w:style w:type="paragraph" w:styleId="NoSpacing">
    <w:name w:val="No Spacing"/>
    <w:uiPriority w:val="1"/>
    <w:qFormat/>
    <w:rsid w:val="005A2D14"/>
    <w:rPr>
      <w:rFonts w:ascii="TH Sarabun New" w:hAnsi="TH Sarabun New" w:cs="Angsana New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042DB9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Default">
    <w:name w:val="Default"/>
    <w:rsid w:val="00D23985"/>
    <w:pPr>
      <w:autoSpaceDE w:val="0"/>
      <w:autoSpaceDN w:val="0"/>
      <w:adjustRightInd w:val="0"/>
    </w:pPr>
    <w:rPr>
      <w:rFonts w:ascii="TH Sarabun New" w:hAnsi="TH Sarabun New" w:cs="TH Sarabun New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01F02"/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character" w:customStyle="1" w:styleId="apple-converted-space">
    <w:name w:val="apple-converted-space"/>
    <w:basedOn w:val="DefaultParagraphFont"/>
    <w:rsid w:val="002C2AEC"/>
  </w:style>
  <w:style w:type="character" w:customStyle="1" w:styleId="l6">
    <w:name w:val="l6"/>
    <w:basedOn w:val="DefaultParagraphFont"/>
    <w:rsid w:val="00032CD9"/>
  </w:style>
  <w:style w:type="character" w:customStyle="1" w:styleId="a">
    <w:name w:val="a"/>
    <w:basedOn w:val="DefaultParagraphFont"/>
    <w:rsid w:val="00E66C37"/>
  </w:style>
  <w:style w:type="character" w:styleId="FollowedHyperlink">
    <w:name w:val="FollowedHyperlink"/>
    <w:basedOn w:val="DefaultParagraphFont"/>
    <w:uiPriority w:val="99"/>
    <w:semiHidden/>
    <w:unhideWhenUsed/>
    <w:rsid w:val="00BE1B0F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2247C9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E67F21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7F21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7F21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7F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7F21"/>
    <w:rPr>
      <w:b/>
      <w:bCs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6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emf"/><Relationship Id="rId18" Type="http://schemas.openxmlformats.org/officeDocument/2006/relationships/package" Target="embeddings/Microsoft_Visio_Drawing2.vsdx"/><Relationship Id="rId26" Type="http://schemas.openxmlformats.org/officeDocument/2006/relationships/package" Target="embeddings/Microsoft_Visio_Drawing6.vsdx"/><Relationship Id="rId39" Type="http://schemas.openxmlformats.org/officeDocument/2006/relationships/image" Target="media/image16.png"/><Relationship Id="rId21" Type="http://schemas.openxmlformats.org/officeDocument/2006/relationships/image" Target="media/image6.emf"/><Relationship Id="rId34" Type="http://schemas.microsoft.com/office/2007/relationships/hdphoto" Target="media/hdphoto2.wdp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package" Target="embeddings/Microsoft_Visio_Drawing1.vsdx"/><Relationship Id="rId20" Type="http://schemas.openxmlformats.org/officeDocument/2006/relationships/package" Target="embeddings/Microsoft_Visio_Drawing3.vsdx"/><Relationship Id="rId29" Type="http://schemas.openxmlformats.org/officeDocument/2006/relationships/image" Target="media/image10.png"/><Relationship Id="rId41" Type="http://schemas.openxmlformats.org/officeDocument/2006/relationships/package" Target="embeddings/Microsoft_Visio_Drawing8.vs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package" Target="embeddings/Microsoft_Visio_Drawing5.vsdx"/><Relationship Id="rId32" Type="http://schemas.openxmlformats.org/officeDocument/2006/relationships/image" Target="media/image12.png"/><Relationship Id="rId37" Type="http://schemas.openxmlformats.org/officeDocument/2006/relationships/image" Target="media/image15.png"/><Relationship Id="rId40" Type="http://schemas.openxmlformats.org/officeDocument/2006/relationships/image" Target="media/image17.emf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23" Type="http://schemas.openxmlformats.org/officeDocument/2006/relationships/image" Target="media/image7.emf"/><Relationship Id="rId28" Type="http://schemas.openxmlformats.org/officeDocument/2006/relationships/package" Target="embeddings/Microsoft_Visio_Drawing7.vsdx"/><Relationship Id="rId36" Type="http://schemas.microsoft.com/office/2007/relationships/hdphoto" Target="media/hdphoto3.wdp"/><Relationship Id="rId10" Type="http://schemas.openxmlformats.org/officeDocument/2006/relationships/header" Target="header1.xml"/><Relationship Id="rId19" Type="http://schemas.openxmlformats.org/officeDocument/2006/relationships/image" Target="media/image5.emf"/><Relationship Id="rId31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oleObject" Target="embeddings/Microsoft_Visio_2003-2010_Drawing.vsd"/><Relationship Id="rId14" Type="http://schemas.openxmlformats.org/officeDocument/2006/relationships/package" Target="embeddings/Microsoft_Visio_Drawing.vsdx"/><Relationship Id="rId22" Type="http://schemas.openxmlformats.org/officeDocument/2006/relationships/package" Target="embeddings/Microsoft_Visio_Drawing4.vsdx"/><Relationship Id="rId27" Type="http://schemas.openxmlformats.org/officeDocument/2006/relationships/image" Target="media/image9.emf"/><Relationship Id="rId30" Type="http://schemas.microsoft.com/office/2007/relationships/hdphoto" Target="media/hdphoto1.wdp"/><Relationship Id="rId35" Type="http://schemas.openxmlformats.org/officeDocument/2006/relationships/image" Target="media/image14.png"/><Relationship Id="rId43" Type="http://schemas.openxmlformats.org/officeDocument/2006/relationships/theme" Target="theme/theme1.xml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image" Target="media/image4.emf"/><Relationship Id="rId25" Type="http://schemas.openxmlformats.org/officeDocument/2006/relationships/image" Target="media/image8.emf"/><Relationship Id="rId33" Type="http://schemas.openxmlformats.org/officeDocument/2006/relationships/image" Target="media/image13.png"/><Relationship Id="rId38" Type="http://schemas.microsoft.com/office/2007/relationships/hdphoto" Target="media/hdphoto4.wdp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2B03C-D2B2-4E51-81B3-173DB83A5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5</TotalTime>
  <Pages>12</Pages>
  <Words>1066</Words>
  <Characters>6081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trumentation</dc:creator>
  <cp:keywords/>
  <dc:description/>
  <cp:lastModifiedBy>User</cp:lastModifiedBy>
  <cp:revision>20</cp:revision>
  <cp:lastPrinted>2019-06-20T03:34:00Z</cp:lastPrinted>
  <dcterms:created xsi:type="dcterms:W3CDTF">2017-08-27T11:41:00Z</dcterms:created>
  <dcterms:modified xsi:type="dcterms:W3CDTF">2020-09-24T08:56:00Z</dcterms:modified>
</cp:coreProperties>
</file>